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8E6C" w14:textId="0443A4D6" w:rsidR="0044024E" w:rsidRPr="0044024E" w:rsidRDefault="00110020" w:rsidP="0044024E">
      <w:pPr>
        <w:pStyle w:val="Heading1"/>
        <w:spacing w:before="0" w:after="120" w:line="360" w:lineRule="auto"/>
        <w:ind w:left="0" w:firstLine="0"/>
      </w:pPr>
      <w:r>
        <w:rPr>
          <w:rFonts w:cs="Times New Roman"/>
          <w:lang w:val="en-US"/>
        </w:rPr>
        <w:t>8</w:t>
      </w:r>
      <w:r w:rsidR="00525BD2" w:rsidRPr="00A7268B">
        <w:rPr>
          <w:rFonts w:cs="Times New Roman"/>
          <w:lang w:val="en-US"/>
        </w:rPr>
        <w:br/>
      </w:r>
      <w:r>
        <w:t>CAMERA &amp; CHARACTER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C89E924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211807</w:t>
            </w:r>
            <w:r w:rsidR="002D12A5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44A999DC" w:rsidR="00760482" w:rsidRPr="00DC3980" w:rsidRDefault="002D12A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ifqi Thanthaw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433F66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08A671ED" w:rsidR="00760482" w:rsidRPr="00DC3980" w:rsidRDefault="00C05A8B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4B8E8E3" w14:textId="2A5EB1E9" w:rsidR="00B97E1B" w:rsidRDefault="00760482" w:rsidP="00192923">
      <w:pPr>
        <w:pStyle w:val="Heading2"/>
        <w:numPr>
          <w:ilvl w:val="1"/>
          <w:numId w:val="37"/>
        </w:numPr>
        <w:spacing w:before="0" w:line="360" w:lineRule="auto"/>
        <w:rPr>
          <w:rFonts w:ascii="Segoe UI" w:hAnsi="Segoe UI" w:cs="Segoe UI"/>
          <w:color w:val="1C1E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192923">
        <w:rPr>
          <w:lang w:val="en-US"/>
        </w:rPr>
        <w:t>8</w:t>
      </w:r>
      <w:r w:rsidR="00F245FF">
        <w:rPr>
          <w:lang w:val="en-US"/>
        </w:rPr>
        <w:t xml:space="preserve"> :</w:t>
      </w:r>
      <w:proofErr w:type="gramEnd"/>
      <w:r w:rsidR="00F245FF">
        <w:rPr>
          <w:lang w:val="en-US"/>
        </w:rPr>
        <w:t xml:space="preserve"> </w:t>
      </w:r>
      <w:proofErr w:type="spellStart"/>
      <w:r w:rsidR="00F245FF">
        <w:rPr>
          <w:lang w:val="en-US"/>
        </w:rPr>
        <w:t>Membuat</w:t>
      </w:r>
      <w:proofErr w:type="spellEnd"/>
      <w:r w:rsidR="00F245FF">
        <w:rPr>
          <w:lang w:val="en-US"/>
        </w:rPr>
        <w:t xml:space="preserve"> </w:t>
      </w:r>
      <w:r w:rsidR="009D6621" w:rsidRPr="009D6621">
        <w:t>Membuat Tilemap sesuai asset</w:t>
      </w:r>
      <w:r w:rsidR="009D6621">
        <w:rPr>
          <w:rFonts w:ascii="Segoe UI" w:hAnsi="Segoe UI" w:cs="Segoe UI"/>
          <w:color w:val="1C1E21"/>
        </w:rPr>
        <w:t> </w:t>
      </w:r>
    </w:p>
    <w:p w14:paraId="6518F630" w14:textId="6D1EF484" w:rsidR="00BC6238" w:rsidRPr="00BE4B11" w:rsidRDefault="00441F4C" w:rsidP="00BC6238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Pergerakan</w:t>
      </w:r>
      <w:proofErr w:type="spellEnd"/>
      <w:r>
        <w:rPr>
          <w:b/>
          <w:bCs/>
        </w:rPr>
        <w:t xml:space="preserve"> Player</w:t>
      </w:r>
    </w:p>
    <w:p w14:paraId="615DE160" w14:textId="5742FF6B" w:rsidR="009D6621" w:rsidRPr="00CC4EBB" w:rsidRDefault="00F245FF" w:rsidP="009D6621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CC4EBB">
        <w:t>Pertama</w:t>
      </w:r>
      <w:proofErr w:type="spellEnd"/>
      <w:r w:rsidRPr="00CC4EBB">
        <w:t xml:space="preserve"> </w:t>
      </w:r>
      <w:r w:rsidR="00441F4C" w:rsidRPr="00CC4EBB">
        <w:rPr>
          <w:color w:val="000000"/>
        </w:rPr>
        <w:t xml:space="preserve">Buka file </w:t>
      </w:r>
      <w:proofErr w:type="spellStart"/>
      <w:r w:rsidR="00441F4C" w:rsidRPr="00CC4EBB">
        <w:rPr>
          <w:color w:val="000000"/>
        </w:rPr>
        <w:t>projek</w:t>
      </w:r>
      <w:proofErr w:type="spellEnd"/>
      <w:r w:rsidR="00441F4C" w:rsidRPr="00CC4EBB">
        <w:rPr>
          <w:color w:val="000000"/>
        </w:rPr>
        <w:t xml:space="preserve"> Unity </w:t>
      </w:r>
      <w:proofErr w:type="spellStart"/>
      <w:r w:rsidR="00441F4C" w:rsidRPr="00CC4EBB">
        <w:rPr>
          <w:color w:val="000000"/>
        </w:rPr>
        <w:t>sebelumnya</w:t>
      </w:r>
      <w:proofErr w:type="spellEnd"/>
      <w:r w:rsidR="00441F4C" w:rsidRPr="00CC4EBB">
        <w:rPr>
          <w:color w:val="000000"/>
        </w:rPr>
        <w:t xml:space="preserve"> pada </w:t>
      </w:r>
      <w:proofErr w:type="spellStart"/>
      <w:r w:rsidR="00441F4C" w:rsidRPr="00CC4EBB">
        <w:rPr>
          <w:color w:val="000000"/>
        </w:rPr>
        <w:t>bab</w:t>
      </w:r>
      <w:proofErr w:type="spellEnd"/>
      <w:r w:rsidR="00441F4C" w:rsidRPr="00CC4EBB">
        <w:rPr>
          <w:color w:val="000000"/>
        </w:rPr>
        <w:t xml:space="preserve"> 7 </w:t>
      </w:r>
      <w:proofErr w:type="spellStart"/>
      <w:r w:rsidR="00441F4C" w:rsidRPr="00CC4EBB">
        <w:rPr>
          <w:color w:val="000000"/>
        </w:rPr>
        <w:t>untuk</w:t>
      </w:r>
      <w:proofErr w:type="spellEnd"/>
      <w:r w:rsidR="00441F4C" w:rsidRPr="00CC4EBB">
        <w:rPr>
          <w:color w:val="000000"/>
        </w:rPr>
        <w:t xml:space="preserve"> </w:t>
      </w:r>
      <w:proofErr w:type="spellStart"/>
      <w:r w:rsidR="00441F4C" w:rsidRPr="00CC4EBB">
        <w:rPr>
          <w:color w:val="000000"/>
        </w:rPr>
        <w:t>digunakan</w:t>
      </w:r>
      <w:proofErr w:type="spellEnd"/>
      <w:r w:rsidR="00441F4C" w:rsidRPr="00CC4EBB">
        <w:rPr>
          <w:color w:val="000000"/>
        </w:rPr>
        <w:t xml:space="preserve"> </w:t>
      </w:r>
      <w:proofErr w:type="spellStart"/>
      <w:r w:rsidR="00441F4C" w:rsidRPr="00CC4EBB">
        <w:rPr>
          <w:color w:val="000000"/>
        </w:rPr>
        <w:t>kembali</w:t>
      </w:r>
      <w:proofErr w:type="spellEnd"/>
    </w:p>
    <w:p w14:paraId="5B1A4359" w14:textId="09E4456D" w:rsidR="00514605" w:rsidRDefault="002D12A5" w:rsidP="00CC4EBB">
      <w:pPr>
        <w:spacing w:after="0" w:line="360" w:lineRule="auto"/>
        <w:ind w:left="1080"/>
        <w:jc w:val="center"/>
      </w:pPr>
      <w:r w:rsidRPr="000325F5">
        <w:rPr>
          <w:noProof/>
        </w:rPr>
        <w:drawing>
          <wp:inline distT="0" distB="0" distL="0" distR="0" wp14:anchorId="15481C40" wp14:editId="1E2916C2">
            <wp:extent cx="3081616" cy="1737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015" cy="174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9078" w14:textId="02D564AF" w:rsidR="0032275B" w:rsidRPr="0032275B" w:rsidRDefault="00CC4EBB" w:rsidP="00CC4EBB">
      <w:pPr>
        <w:pStyle w:val="Heading3"/>
        <w:spacing w:line="360" w:lineRule="auto"/>
        <w:ind w:left="1080" w:firstLine="0"/>
      </w:pPr>
      <w:r>
        <w:t>8</w:t>
      </w:r>
      <w:r w:rsidR="00514605">
        <w:t xml:space="preserve">.1 </w:t>
      </w:r>
      <w:r w:rsidR="00314E91">
        <w:t>Open Project</w:t>
      </w:r>
    </w:p>
    <w:p w14:paraId="6235E714" w14:textId="38B4587A" w:rsidR="009D6621" w:rsidRPr="00BA6DF0" w:rsidRDefault="0032275B" w:rsidP="009D6621">
      <w:pPr>
        <w:pStyle w:val="ListParagraph"/>
        <w:numPr>
          <w:ilvl w:val="0"/>
          <w:numId w:val="29"/>
        </w:numPr>
        <w:spacing w:line="360" w:lineRule="auto"/>
      </w:pPr>
      <w:r w:rsidRPr="00BA6DF0">
        <w:t xml:space="preserve">Lalu </w:t>
      </w:r>
      <w:proofErr w:type="spellStart"/>
      <w:r w:rsidR="00BA6DF0" w:rsidRPr="00BA6DF0">
        <w:t>Pilih</w:t>
      </w:r>
      <w:proofErr w:type="spellEnd"/>
      <w:r w:rsidR="00BA6DF0" w:rsidRPr="00BA6DF0">
        <w:t xml:space="preserve"> </w:t>
      </w:r>
      <w:r w:rsidR="00BA6DF0" w:rsidRPr="00BA6DF0">
        <w:rPr>
          <w:rFonts w:eastAsia="Calibri"/>
          <w:color w:val="000000"/>
        </w:rPr>
        <w:t xml:space="preserve">Player </w:t>
      </w:r>
      <w:r w:rsidR="00750754">
        <w:rPr>
          <w:rFonts w:eastAsia="Calibri"/>
          <w:color w:val="000000"/>
        </w:rPr>
        <w:t>Idle</w:t>
      </w:r>
      <w:r w:rsidR="00BA6DF0" w:rsidRPr="00BA6DF0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tambahkan</w:t>
      </w:r>
      <w:proofErr w:type="spellEnd"/>
      <w:r w:rsidR="00BA6DF0" w:rsidRPr="00BA6DF0">
        <w:rPr>
          <w:rFonts w:eastAsia="Calibri"/>
          <w:color w:val="000000"/>
        </w:rPr>
        <w:t xml:space="preserve"> </w:t>
      </w:r>
      <w:r w:rsidR="00BA6DF0" w:rsidRPr="00BA6DF0">
        <w:rPr>
          <w:bCs/>
        </w:rPr>
        <w:t>C</w:t>
      </w:r>
      <w:r w:rsidR="00BA6DF0" w:rsidRPr="00BA6DF0">
        <w:rPr>
          <w:bCs/>
          <w:color w:val="000000"/>
        </w:rPr>
        <w:t xml:space="preserve">omponent </w:t>
      </w:r>
      <w:proofErr w:type="spellStart"/>
      <w:r w:rsidR="00BA6DF0" w:rsidRPr="00363465">
        <w:rPr>
          <w:bCs/>
          <w:i/>
          <w:iCs/>
          <w:color w:val="000000"/>
        </w:rPr>
        <w:t>Rigidbody</w:t>
      </w:r>
      <w:proofErr w:type="spellEnd"/>
      <w:r w:rsidR="00BA6DF0" w:rsidRPr="00BA6DF0">
        <w:rPr>
          <w:bCs/>
          <w:color w:val="000000"/>
        </w:rPr>
        <w:t xml:space="preserve"> 2D</w:t>
      </w:r>
      <w:r w:rsidR="00BA6DF0">
        <w:rPr>
          <w:rFonts w:eastAsia="Calibri"/>
          <w:color w:val="000000"/>
        </w:rPr>
        <w:t xml:space="preserve"> Dan Setting</w:t>
      </w:r>
      <w:r w:rsidR="000E012C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seperti</w:t>
      </w:r>
      <w:proofErr w:type="spellEnd"/>
      <w:r w:rsidR="00BA6DF0" w:rsidRPr="00BA6DF0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gambar</w:t>
      </w:r>
      <w:proofErr w:type="spellEnd"/>
      <w:r w:rsidR="00BA6DF0" w:rsidRPr="00BA6DF0">
        <w:rPr>
          <w:rFonts w:eastAsia="Calibri"/>
          <w:color w:val="000000"/>
        </w:rPr>
        <w:t xml:space="preserve"> </w:t>
      </w:r>
      <w:proofErr w:type="spellStart"/>
      <w:r w:rsidR="00BA6DF0" w:rsidRPr="00BA6DF0">
        <w:rPr>
          <w:rFonts w:eastAsia="Calibri"/>
          <w:color w:val="000000"/>
        </w:rPr>
        <w:t>berikut</w:t>
      </w:r>
      <w:proofErr w:type="spellEnd"/>
      <w:r w:rsidR="00BA6DF0" w:rsidRPr="00BA6DF0">
        <w:rPr>
          <w:rFonts w:eastAsia="Calibri"/>
          <w:color w:val="000000"/>
        </w:rPr>
        <w:t xml:space="preserve">, </w:t>
      </w:r>
      <w:proofErr w:type="spellStart"/>
      <w:r w:rsidR="00BA6DF0" w:rsidRPr="00BA6DF0">
        <w:rPr>
          <w:rFonts w:eastAsia="Calibri"/>
          <w:color w:val="000000"/>
        </w:rPr>
        <w:t>Centang</w:t>
      </w:r>
      <w:proofErr w:type="spellEnd"/>
      <w:r w:rsidR="00BA6DF0" w:rsidRPr="00BA6DF0">
        <w:rPr>
          <w:rFonts w:eastAsia="Calibri"/>
          <w:color w:val="000000"/>
        </w:rPr>
        <w:t xml:space="preserve"> pada</w:t>
      </w:r>
      <w:r w:rsidR="00BA6DF0" w:rsidRPr="00BA6DF0">
        <w:rPr>
          <w:b/>
          <w:color w:val="000000"/>
        </w:rPr>
        <w:t xml:space="preserve"> </w:t>
      </w:r>
      <w:r w:rsidR="00BA6DF0" w:rsidRPr="00363465">
        <w:rPr>
          <w:bCs/>
          <w:i/>
          <w:iCs/>
          <w:color w:val="000000"/>
        </w:rPr>
        <w:t>Freeze Rotation</w:t>
      </w:r>
      <w:r w:rsidR="00BA6DF0" w:rsidRPr="00235987">
        <w:rPr>
          <w:bCs/>
          <w:color w:val="000000"/>
        </w:rPr>
        <w:t xml:space="preserve"> Z</w:t>
      </w:r>
    </w:p>
    <w:p w14:paraId="42B7A786" w14:textId="56B32C77" w:rsidR="00514605" w:rsidRDefault="00235987" w:rsidP="00A021F3">
      <w:pPr>
        <w:spacing w:after="0" w:line="360" w:lineRule="auto"/>
        <w:ind w:left="1080"/>
        <w:jc w:val="center"/>
      </w:pPr>
      <w:r w:rsidRPr="004722CC">
        <w:rPr>
          <w:noProof/>
        </w:rPr>
        <w:drawing>
          <wp:inline distT="0" distB="0" distL="0" distR="0" wp14:anchorId="32BDB6C2" wp14:editId="65575F01">
            <wp:extent cx="2376176" cy="1878037"/>
            <wp:effectExtent l="0" t="0" r="5080" b="8255"/>
            <wp:docPr id="119387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2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425" cy="18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EA34" w14:textId="5E9A5F05" w:rsidR="00514605" w:rsidRDefault="0089238E" w:rsidP="00A021F3">
      <w:pPr>
        <w:pStyle w:val="Heading3"/>
        <w:spacing w:line="360" w:lineRule="auto"/>
        <w:ind w:left="1080" w:firstLine="0"/>
      </w:pPr>
      <w:r>
        <w:t>8</w:t>
      </w:r>
      <w:r w:rsidR="00514605">
        <w:t>.2</w:t>
      </w:r>
      <w:r w:rsidR="00282E9F">
        <w:t xml:space="preserve"> </w:t>
      </w:r>
      <w:r w:rsidR="00750754">
        <w:t>Rigidbody 2D</w:t>
      </w:r>
    </w:p>
    <w:p w14:paraId="568EDD8C" w14:textId="77777777" w:rsidR="00314E91" w:rsidRPr="00314E91" w:rsidRDefault="00314E91" w:rsidP="00314E91"/>
    <w:p w14:paraId="1AA28644" w14:textId="195F1363" w:rsidR="00514605" w:rsidRPr="0089238E" w:rsidRDefault="0089238E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89238E">
        <w:lastRenderedPageBreak/>
        <w:t>Kemudian</w:t>
      </w:r>
      <w:proofErr w:type="spellEnd"/>
      <w:r w:rsidRPr="0089238E">
        <w:t xml:space="preserve"> </w:t>
      </w:r>
      <w:proofErr w:type="spellStart"/>
      <w:r w:rsidRPr="0089238E">
        <w:rPr>
          <w:rFonts w:eastAsia="Calibri"/>
          <w:color w:val="000000"/>
        </w:rPr>
        <w:t>tambahkan</w:t>
      </w:r>
      <w:proofErr w:type="spellEnd"/>
      <w:r w:rsidRPr="0089238E">
        <w:rPr>
          <w:rFonts w:eastAsia="Calibri"/>
          <w:color w:val="000000"/>
        </w:rPr>
        <w:t xml:space="preserve"> </w:t>
      </w:r>
      <w:proofErr w:type="spellStart"/>
      <w:r w:rsidRPr="0089238E">
        <w:rPr>
          <w:rFonts w:eastAsia="Calibri"/>
          <w:color w:val="000000"/>
        </w:rPr>
        <w:t>komponen</w:t>
      </w:r>
      <w:proofErr w:type="spellEnd"/>
      <w:r w:rsidRPr="0089238E">
        <w:rPr>
          <w:b/>
          <w:color w:val="000000"/>
        </w:rPr>
        <w:t xml:space="preserve"> </w:t>
      </w:r>
      <w:r w:rsidRPr="00363465">
        <w:rPr>
          <w:bCs/>
          <w:i/>
          <w:iCs/>
          <w:color w:val="000000"/>
        </w:rPr>
        <w:t xml:space="preserve">Capsule </w:t>
      </w:r>
      <w:proofErr w:type="spellStart"/>
      <w:r w:rsidRPr="00363465">
        <w:rPr>
          <w:bCs/>
          <w:i/>
          <w:iCs/>
          <w:color w:val="000000"/>
        </w:rPr>
        <w:t>Colider</w:t>
      </w:r>
      <w:proofErr w:type="spellEnd"/>
      <w:r w:rsidRPr="0089238E">
        <w:rPr>
          <w:b/>
          <w:color w:val="000000"/>
        </w:rPr>
        <w:t xml:space="preserve"> </w:t>
      </w:r>
      <w:r w:rsidRPr="0089238E">
        <w:rPr>
          <w:rFonts w:eastAsia="Calibri"/>
          <w:color w:val="000000"/>
        </w:rPr>
        <w:t>di</w:t>
      </w:r>
      <w:r>
        <w:rPr>
          <w:rFonts w:eastAsia="Calibri"/>
          <w:color w:val="000000"/>
        </w:rPr>
        <w:t xml:space="preserve"> Player </w:t>
      </w:r>
      <w:r w:rsidR="00750754">
        <w:rPr>
          <w:rFonts w:eastAsia="Calibri"/>
          <w:color w:val="000000"/>
        </w:rPr>
        <w:t>Idle</w:t>
      </w:r>
      <w:r w:rsidRPr="0089238E">
        <w:rPr>
          <w:rFonts w:eastAsia="Calibri"/>
          <w:color w:val="000000"/>
        </w:rPr>
        <w:t xml:space="preserve">, </w:t>
      </w:r>
      <w:proofErr w:type="spellStart"/>
      <w:r w:rsidRPr="0089238E">
        <w:rPr>
          <w:rFonts w:eastAsia="Calibri"/>
          <w:color w:val="000000"/>
        </w:rPr>
        <w:t>lalu</w:t>
      </w:r>
      <w:proofErr w:type="spellEnd"/>
      <w:r w:rsidRPr="0089238E">
        <w:rPr>
          <w:rFonts w:eastAsia="Calibri"/>
          <w:color w:val="000000"/>
        </w:rPr>
        <w:t xml:space="preserve"> </w:t>
      </w:r>
      <w:proofErr w:type="spellStart"/>
      <w:r w:rsidRPr="0089238E">
        <w:rPr>
          <w:rFonts w:eastAsia="Calibri"/>
          <w:color w:val="000000"/>
        </w:rPr>
        <w:t>klik</w:t>
      </w:r>
      <w:proofErr w:type="spellEnd"/>
      <w:r w:rsidRPr="0089238E">
        <w:rPr>
          <w:rFonts w:eastAsia="Calibri"/>
          <w:color w:val="000000"/>
        </w:rPr>
        <w:t xml:space="preserve"> icon </w:t>
      </w:r>
      <w:proofErr w:type="spellStart"/>
      <w:r w:rsidRPr="0089238E">
        <w:rPr>
          <w:rFonts w:eastAsia="Calibri"/>
          <w:color w:val="000000"/>
        </w:rPr>
        <w:t>sebelah</w:t>
      </w:r>
      <w:proofErr w:type="spellEnd"/>
      <w:r w:rsidRPr="0089238E">
        <w:rPr>
          <w:rFonts w:eastAsia="Calibri"/>
          <w:color w:val="000000"/>
        </w:rPr>
        <w:t xml:space="preserve"> </w:t>
      </w:r>
      <w:proofErr w:type="spellStart"/>
      <w:r w:rsidRPr="0089238E">
        <w:rPr>
          <w:rFonts w:eastAsia="Calibri"/>
          <w:color w:val="000000"/>
        </w:rPr>
        <w:t>kanan</w:t>
      </w:r>
      <w:proofErr w:type="spellEnd"/>
      <w:r w:rsidRPr="0089238E">
        <w:rPr>
          <w:rFonts w:eastAsia="Calibri"/>
          <w:color w:val="000000"/>
        </w:rPr>
        <w:t xml:space="preserve"> </w:t>
      </w:r>
      <w:r w:rsidRPr="00363465">
        <w:rPr>
          <w:rFonts w:eastAsia="Calibri"/>
          <w:i/>
          <w:iCs/>
          <w:color w:val="000000"/>
        </w:rPr>
        <w:t xml:space="preserve">edit </w:t>
      </w:r>
      <w:r w:rsidR="00056873" w:rsidRPr="00363465">
        <w:rPr>
          <w:bCs/>
          <w:i/>
          <w:iCs/>
          <w:color w:val="000000"/>
        </w:rPr>
        <w:t>collider</w:t>
      </w:r>
      <w:r w:rsidR="00056873">
        <w:rPr>
          <w:bCs/>
          <w:color w:val="000000"/>
        </w:rPr>
        <w:t>.</w:t>
      </w:r>
    </w:p>
    <w:p w14:paraId="68059639" w14:textId="025515D6" w:rsidR="00514605" w:rsidRDefault="0089238E" w:rsidP="00130FCB">
      <w:pPr>
        <w:ind w:left="1080"/>
        <w:jc w:val="center"/>
      </w:pPr>
      <w:r w:rsidRPr="00432CDB">
        <w:rPr>
          <w:noProof/>
        </w:rPr>
        <w:drawing>
          <wp:inline distT="0" distB="0" distL="0" distR="0" wp14:anchorId="15336732" wp14:editId="25901826">
            <wp:extent cx="2891839" cy="1399735"/>
            <wp:effectExtent l="0" t="0" r="3810" b="0"/>
            <wp:docPr id="137244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4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879" cy="140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A9" w14:textId="1C125488" w:rsidR="00514605" w:rsidRPr="00514605" w:rsidRDefault="0089238E" w:rsidP="00514605">
      <w:pPr>
        <w:pStyle w:val="Heading3"/>
        <w:spacing w:line="360" w:lineRule="auto"/>
        <w:ind w:left="1080" w:firstLine="0"/>
      </w:pPr>
      <w:r>
        <w:t>8</w:t>
      </w:r>
      <w:r w:rsidR="00F819C9">
        <w:t>.3</w:t>
      </w:r>
      <w:r w:rsidR="00B40B2D">
        <w:t xml:space="preserve"> </w:t>
      </w:r>
      <w:r w:rsidR="00750754">
        <w:t>Setting Capsule Colider</w:t>
      </w:r>
    </w:p>
    <w:p w14:paraId="3960F966" w14:textId="1F2DF548" w:rsidR="00514605" w:rsidRPr="00242E8D" w:rsidRDefault="00242E8D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Kita </w:t>
      </w:r>
      <w:proofErr w:type="spellStart"/>
      <w:r w:rsidR="00CE31FB">
        <w:t>Paskan</w:t>
      </w:r>
      <w:proofErr w:type="spellEnd"/>
      <w:r w:rsidR="00CE31FB">
        <w:t xml:space="preserve"> Pl</w:t>
      </w:r>
      <w:r w:rsidR="00750754">
        <w:t>a</w:t>
      </w:r>
      <w:r w:rsidR="00CE31FB">
        <w:t xml:space="preserve">yer Dan </w:t>
      </w:r>
      <w:r w:rsidRPr="00242E8D">
        <w:rPr>
          <w:rFonts w:eastAsia="Calibri"/>
          <w:color w:val="000000"/>
        </w:rPr>
        <w:t xml:space="preserve">garis oval </w:t>
      </w:r>
      <w:proofErr w:type="spellStart"/>
      <w:r w:rsidRPr="00242E8D">
        <w:rPr>
          <w:rFonts w:eastAsia="Calibri"/>
          <w:color w:val="000000"/>
        </w:rPr>
        <w:t>de</w:t>
      </w:r>
      <w:r w:rsidR="00CE31FB">
        <w:rPr>
          <w:rFonts w:eastAsia="Calibri"/>
          <w:color w:val="000000"/>
        </w:rPr>
        <w:t>ngan</w:t>
      </w:r>
      <w:proofErr w:type="spellEnd"/>
      <w:r w:rsidR="00CE31FB">
        <w:rPr>
          <w:rFonts w:eastAsia="Calibri"/>
          <w:color w:val="000000"/>
        </w:rPr>
        <w:t xml:space="preserve"> </w:t>
      </w:r>
      <w:proofErr w:type="spellStart"/>
      <w:r w:rsidRPr="00242E8D">
        <w:rPr>
          <w:rFonts w:eastAsia="Calibri"/>
          <w:color w:val="000000"/>
        </w:rPr>
        <w:t>karakternya</w:t>
      </w:r>
      <w:proofErr w:type="spellEnd"/>
      <w:r w:rsidRPr="00242E8D"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Seperti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>.</w:t>
      </w:r>
    </w:p>
    <w:p w14:paraId="584C9F16" w14:textId="169AE16A" w:rsidR="00514605" w:rsidRDefault="002D12A5" w:rsidP="00242E8D">
      <w:pPr>
        <w:pStyle w:val="ListParagraph"/>
        <w:spacing w:line="360" w:lineRule="auto"/>
        <w:ind w:left="1080"/>
        <w:jc w:val="center"/>
      </w:pPr>
      <w:r w:rsidRPr="00A130B9">
        <w:rPr>
          <w:noProof/>
        </w:rPr>
        <w:drawing>
          <wp:inline distT="0" distB="0" distL="0" distR="0" wp14:anchorId="4EC65BD3" wp14:editId="37B69671">
            <wp:extent cx="2408703" cy="226403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7478" cy="22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2E1" w14:textId="4EDEF249" w:rsidR="002542D7" w:rsidRPr="002542D7" w:rsidRDefault="00242E8D" w:rsidP="00242E8D">
      <w:pPr>
        <w:pStyle w:val="Heading3"/>
        <w:spacing w:line="360" w:lineRule="auto"/>
        <w:ind w:left="1080" w:firstLine="0"/>
      </w:pPr>
      <w:r>
        <w:t>8</w:t>
      </w:r>
      <w:r w:rsidR="00B40B2D">
        <w:t xml:space="preserve">.4 </w:t>
      </w:r>
      <w:r w:rsidR="00750754">
        <w:t>Capsule Colider</w:t>
      </w:r>
    </w:p>
    <w:p w14:paraId="0E13FFE8" w14:textId="26A6AD66" w:rsidR="00282E3C" w:rsidRDefault="000B48C8" w:rsidP="00282E3C">
      <w:pPr>
        <w:pStyle w:val="ListParagraph"/>
        <w:numPr>
          <w:ilvl w:val="0"/>
          <w:numId w:val="29"/>
        </w:numPr>
        <w:spacing w:line="360" w:lineRule="auto"/>
      </w:pPr>
      <w:r>
        <w:t xml:space="preserve">Jika </w:t>
      </w:r>
      <w:proofErr w:type="spellStart"/>
      <w:r>
        <w:t>Sudah</w:t>
      </w:r>
      <w:proofErr w:type="spellEnd"/>
      <w:r w:rsidR="00CE31FB">
        <w:t xml:space="preserve">, </w:t>
      </w:r>
      <w:r w:rsidR="00CE31FB" w:rsidRPr="00CE31FB">
        <w:t xml:space="preserve">Kita </w:t>
      </w:r>
      <w:r w:rsidR="00CE31FB" w:rsidRPr="00CE31FB">
        <w:rPr>
          <w:rFonts w:eastAsia="Calibri"/>
          <w:color w:val="000000"/>
        </w:rPr>
        <w:t xml:space="preserve">Buat folder </w:t>
      </w:r>
      <w:proofErr w:type="spellStart"/>
      <w:r w:rsidR="00CE31FB" w:rsidRPr="00CE31FB">
        <w:rPr>
          <w:rFonts w:eastAsia="Calibri"/>
          <w:color w:val="000000"/>
        </w:rPr>
        <w:t>baru</w:t>
      </w:r>
      <w:proofErr w:type="spellEnd"/>
      <w:r w:rsidR="00CE31FB" w:rsidRPr="00CE31FB">
        <w:rPr>
          <w:rFonts w:eastAsia="Calibri"/>
          <w:color w:val="000000"/>
        </w:rPr>
        <w:t xml:space="preserve"> </w:t>
      </w:r>
      <w:proofErr w:type="spellStart"/>
      <w:r w:rsidR="00CE31FB" w:rsidRPr="00CE31FB">
        <w:rPr>
          <w:rFonts w:eastAsia="Calibri"/>
          <w:color w:val="000000"/>
        </w:rPr>
        <w:t>bernama</w:t>
      </w:r>
      <w:proofErr w:type="spellEnd"/>
      <w:r w:rsidR="00CE31FB" w:rsidRPr="00CE31FB">
        <w:rPr>
          <w:rFonts w:eastAsia="Calibri"/>
          <w:color w:val="000000"/>
        </w:rPr>
        <w:t xml:space="preserve"> Script Di </w:t>
      </w:r>
      <w:proofErr w:type="spellStart"/>
      <w:r w:rsidR="00CE31FB" w:rsidRPr="00CE31FB">
        <w:rPr>
          <w:rFonts w:eastAsia="Calibri"/>
          <w:color w:val="000000"/>
        </w:rPr>
        <w:t>Dalam</w:t>
      </w:r>
      <w:proofErr w:type="spellEnd"/>
      <w:r w:rsidR="00CE31FB" w:rsidRPr="00CE31FB">
        <w:rPr>
          <w:rFonts w:eastAsia="Calibri"/>
          <w:color w:val="000000"/>
        </w:rPr>
        <w:t xml:space="preserve"> Folder </w:t>
      </w:r>
      <w:proofErr w:type="spellStart"/>
      <w:r w:rsidR="00CE31FB" w:rsidRPr="00CE31FB">
        <w:rPr>
          <w:rFonts w:eastAsia="Calibri"/>
          <w:color w:val="000000"/>
        </w:rPr>
        <w:t>Pra</w:t>
      </w:r>
      <w:r w:rsidR="00CE31FB">
        <w:rPr>
          <w:rFonts w:eastAsia="Calibri"/>
          <w:color w:val="000000"/>
        </w:rPr>
        <w:t>tikum</w:t>
      </w:r>
      <w:proofErr w:type="spellEnd"/>
      <w:r w:rsidR="00CE31FB">
        <w:rPr>
          <w:rFonts w:eastAsia="Calibri"/>
          <w:color w:val="000000"/>
        </w:rPr>
        <w:t>.</w:t>
      </w:r>
    </w:p>
    <w:p w14:paraId="5D5E962D" w14:textId="27A870B0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55A211A0" wp14:editId="6F519405">
            <wp:extent cx="3903980" cy="1685925"/>
            <wp:effectExtent l="0" t="0" r="1270" b="9525"/>
            <wp:docPr id="1008647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9C07" w14:textId="362CDDC0" w:rsidR="00D537FE" w:rsidRDefault="00790453" w:rsidP="00D537FE">
      <w:pPr>
        <w:pStyle w:val="Heading3"/>
        <w:spacing w:line="360" w:lineRule="auto"/>
        <w:ind w:left="1080" w:firstLine="0"/>
      </w:pPr>
      <w:r>
        <w:t>8</w:t>
      </w:r>
      <w:r w:rsidR="00514605">
        <w:t>.5</w:t>
      </w:r>
      <w:r w:rsidR="00F311F2">
        <w:t xml:space="preserve"> </w:t>
      </w:r>
      <w:r w:rsidR="00D537FE">
        <w:t xml:space="preserve">Membuat </w:t>
      </w:r>
      <w:r w:rsidR="00750754">
        <w:t>Folder Baru</w:t>
      </w:r>
    </w:p>
    <w:p w14:paraId="2B09AAA1" w14:textId="2CE39C7C" w:rsidR="00F10C88" w:rsidRPr="00F10C88" w:rsidRDefault="00F10C88" w:rsidP="00F10C88">
      <w:pPr>
        <w:jc w:val="left"/>
      </w:pPr>
      <w:r>
        <w:br w:type="page"/>
      </w:r>
    </w:p>
    <w:p w14:paraId="10B42E8B" w14:textId="6355D5B5" w:rsidR="00514605" w:rsidRPr="00A800DC" w:rsidRDefault="007019E1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 w:rsidR="00F10C88">
        <w:t>Ke</w:t>
      </w:r>
      <w:proofErr w:type="spellEnd"/>
      <w:r w:rsidR="00F10C88">
        <w:t xml:space="preserve"> </w:t>
      </w:r>
      <w:r w:rsidR="00F10C88" w:rsidRPr="00F10C88">
        <w:rPr>
          <w:rFonts w:eastAsia="Calibri"/>
          <w:color w:val="000000"/>
        </w:rPr>
        <w:t xml:space="preserve">folder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, </w:t>
      </w:r>
      <w:proofErr w:type="spellStart"/>
      <w:r w:rsidR="00F10C88" w:rsidRPr="00F10C88">
        <w:rPr>
          <w:rFonts w:eastAsia="Calibri"/>
          <w:color w:val="000000"/>
        </w:rPr>
        <w:t>lalu</w:t>
      </w:r>
      <w:proofErr w:type="spellEnd"/>
      <w:r w:rsidR="00F10C88" w:rsidRPr="00F10C88">
        <w:rPr>
          <w:rFonts w:eastAsia="Calibri"/>
          <w:color w:val="000000"/>
        </w:rPr>
        <w:t xml:space="preserve"> buat C#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, </w:t>
      </w:r>
      <w:proofErr w:type="spellStart"/>
      <w:r w:rsidR="00F10C88" w:rsidRPr="00F10C88">
        <w:rPr>
          <w:rFonts w:eastAsia="Calibri"/>
          <w:color w:val="000000"/>
        </w:rPr>
        <w:t>beri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nama</w:t>
      </w:r>
      <w:proofErr w:type="spellEnd"/>
      <w:r w:rsidR="00F10C88" w:rsidRPr="00F10C88">
        <w:rPr>
          <w:rFonts w:eastAsia="Calibri"/>
          <w:color w:val="000000"/>
        </w:rPr>
        <w:t xml:space="preserve"> Player</w:t>
      </w:r>
      <w:r w:rsidR="00F10C88">
        <w:rPr>
          <w:rFonts w:eastAsia="Calibri"/>
          <w:color w:val="000000"/>
        </w:rPr>
        <w:t>.</w:t>
      </w:r>
    </w:p>
    <w:p w14:paraId="64CFD706" w14:textId="2BD8CA75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38E1D1EE" wp14:editId="412F08F0">
            <wp:extent cx="3419199" cy="754989"/>
            <wp:effectExtent l="0" t="0" r="0" b="7620"/>
            <wp:docPr id="3500105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661" cy="7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93D2" w14:textId="3984C9ED" w:rsidR="007843C6" w:rsidRPr="007843C6" w:rsidRDefault="00252ACA" w:rsidP="007C5FC1">
      <w:pPr>
        <w:pStyle w:val="Heading3"/>
        <w:spacing w:line="360" w:lineRule="auto"/>
        <w:ind w:left="1080" w:firstLine="0"/>
      </w:pPr>
      <w:r>
        <w:t>8</w:t>
      </w:r>
      <w:r w:rsidR="009A4C37">
        <w:t xml:space="preserve">.6 </w:t>
      </w:r>
      <w:r w:rsidR="00750754">
        <w:t>Buat C# Script</w:t>
      </w:r>
    </w:p>
    <w:p w14:paraId="1478FC97" w14:textId="536919C8" w:rsidR="00514605" w:rsidRPr="00A800DC" w:rsidRDefault="00D516E2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Lalu </w:t>
      </w:r>
      <w:r w:rsidR="00F10C88">
        <w:t xml:space="preserve">Drag </w:t>
      </w:r>
      <w:r w:rsidR="00F10C88" w:rsidRPr="00F10C88">
        <w:rPr>
          <w:rFonts w:eastAsia="Calibri"/>
          <w:color w:val="000000"/>
        </w:rPr>
        <w:t xml:space="preserve">&amp; drop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 player </w:t>
      </w:r>
      <w:r w:rsidR="008D3A81">
        <w:rPr>
          <w:rFonts w:eastAsia="Calibri"/>
          <w:color w:val="000000"/>
        </w:rPr>
        <w:t>Fall</w:t>
      </w:r>
      <w:r w:rsidR="00F10C88" w:rsidRPr="00F10C88">
        <w:rPr>
          <w:rFonts w:eastAsia="Calibri"/>
          <w:color w:val="000000"/>
        </w:rPr>
        <w:t xml:space="preserve">, </w:t>
      </w:r>
      <w:proofErr w:type="spellStart"/>
      <w:r w:rsidR="00F10C88" w:rsidRPr="00F10C88">
        <w:rPr>
          <w:rFonts w:eastAsia="Calibri"/>
          <w:color w:val="000000"/>
        </w:rPr>
        <w:t>lalu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klik</w:t>
      </w:r>
      <w:proofErr w:type="spellEnd"/>
      <w:r w:rsidR="00F10C88" w:rsidRPr="00F10C88">
        <w:rPr>
          <w:rFonts w:eastAsia="Calibri"/>
          <w:color w:val="000000"/>
        </w:rPr>
        <w:t xml:space="preserve"> 2x pada </w:t>
      </w:r>
      <w:r w:rsidR="00F10C88" w:rsidRPr="00363465">
        <w:rPr>
          <w:rFonts w:eastAsia="Calibri"/>
          <w:i/>
          <w:iCs/>
          <w:color w:val="000000"/>
        </w:rPr>
        <w:t>script</w:t>
      </w:r>
      <w:r w:rsidR="00F10C88" w:rsidRPr="00F10C88">
        <w:rPr>
          <w:rFonts w:eastAsia="Calibri"/>
          <w:color w:val="000000"/>
        </w:rPr>
        <w:t xml:space="preserve"> player </w:t>
      </w:r>
      <w:proofErr w:type="spellStart"/>
      <w:r w:rsidR="00F10C88" w:rsidRPr="00F10C88">
        <w:rPr>
          <w:rFonts w:eastAsia="Calibri"/>
          <w:color w:val="000000"/>
        </w:rPr>
        <w:t>maka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akan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masuk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kedalam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r w:rsidR="00F10C88" w:rsidRPr="00363465">
        <w:rPr>
          <w:rFonts w:eastAsia="Calibri"/>
          <w:i/>
          <w:iCs/>
          <w:color w:val="000000"/>
        </w:rPr>
        <w:t>text editor</w:t>
      </w:r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seperti</w:t>
      </w:r>
      <w:proofErr w:type="spellEnd"/>
      <w:r w:rsidR="00F10C88" w:rsidRPr="00F10C88">
        <w:rPr>
          <w:rFonts w:eastAsia="Calibri"/>
          <w:color w:val="000000"/>
        </w:rPr>
        <w:t xml:space="preserve"> </w:t>
      </w:r>
      <w:proofErr w:type="spellStart"/>
      <w:r w:rsidR="00F10C88" w:rsidRPr="00F10C88">
        <w:rPr>
          <w:rFonts w:eastAsia="Calibri"/>
          <w:color w:val="000000"/>
        </w:rPr>
        <w:t>ini</w:t>
      </w:r>
      <w:proofErr w:type="spellEnd"/>
    </w:p>
    <w:p w14:paraId="007EE68E" w14:textId="4EE55F3C" w:rsidR="00514605" w:rsidRDefault="002D12A5" w:rsidP="00514605">
      <w:pPr>
        <w:ind w:left="1080"/>
        <w:jc w:val="center"/>
      </w:pPr>
      <w:r w:rsidRPr="00A130B9">
        <w:rPr>
          <w:noProof/>
        </w:rPr>
        <w:drawing>
          <wp:inline distT="0" distB="0" distL="0" distR="0" wp14:anchorId="50835611" wp14:editId="454138CF">
            <wp:extent cx="3457316" cy="10859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7127" cy="10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BDE" w14:textId="576A7D02" w:rsidR="00514605" w:rsidRPr="00514605" w:rsidRDefault="00252ACA" w:rsidP="00514605">
      <w:pPr>
        <w:pStyle w:val="Heading3"/>
        <w:spacing w:line="360" w:lineRule="auto"/>
        <w:ind w:left="1080" w:firstLine="0"/>
      </w:pPr>
      <w:r>
        <w:t>8</w:t>
      </w:r>
      <w:r w:rsidR="00514605">
        <w:t>.7</w:t>
      </w:r>
      <w:r w:rsidR="007033CE">
        <w:t xml:space="preserve"> </w:t>
      </w:r>
      <w:r w:rsidR="00750754">
        <w:t>Setting Script</w:t>
      </w:r>
    </w:p>
    <w:p w14:paraId="3F8FF5FE" w14:textId="513B2464" w:rsidR="00A45A38" w:rsidRPr="00AA7FC8" w:rsidRDefault="0018438A" w:rsidP="00A45A3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r w:rsidR="00AA7FC8" w:rsidRPr="00363465">
        <w:rPr>
          <w:i/>
          <w:iCs/>
          <w:color w:val="000000"/>
        </w:rPr>
        <w:t>source code</w:t>
      </w:r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dibawah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ini</w:t>
      </w:r>
      <w:proofErr w:type="spellEnd"/>
      <w:r w:rsidR="00AA7FC8">
        <w:rPr>
          <w:color w:val="000000"/>
        </w:rPr>
        <w:t xml:space="preserve">, </w:t>
      </w:r>
      <w:proofErr w:type="spellStart"/>
      <w:r w:rsidR="00AA7FC8">
        <w:rPr>
          <w:color w:val="000000"/>
        </w:rPr>
        <w:t>pastikan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nama</w:t>
      </w:r>
      <w:proofErr w:type="spellEnd"/>
      <w:r w:rsidR="00AA7FC8">
        <w:rPr>
          <w:color w:val="000000"/>
        </w:rPr>
        <w:t xml:space="preserve"> </w:t>
      </w:r>
      <w:r w:rsidR="00AA7FC8" w:rsidRPr="00363465">
        <w:rPr>
          <w:i/>
          <w:iCs/>
          <w:color w:val="000000"/>
        </w:rPr>
        <w:t>public class</w:t>
      </w:r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harus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sama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dengan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nama</w:t>
      </w:r>
      <w:proofErr w:type="spellEnd"/>
      <w:r w:rsidR="00AA7FC8">
        <w:rPr>
          <w:color w:val="000000"/>
        </w:rPr>
        <w:t xml:space="preserve"> file yang </w:t>
      </w:r>
      <w:proofErr w:type="spellStart"/>
      <w:r w:rsidR="00AA7FC8">
        <w:rPr>
          <w:color w:val="000000"/>
        </w:rPr>
        <w:t>dibuat</w:t>
      </w:r>
      <w:proofErr w:type="spellEnd"/>
      <w:r w:rsidR="00AA7FC8">
        <w:rPr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AA7FC8" w14:paraId="1E9E154C" w14:textId="77777777" w:rsidTr="00AA7FC8">
        <w:tc>
          <w:tcPr>
            <w:tcW w:w="7927" w:type="dxa"/>
          </w:tcPr>
          <w:p w14:paraId="4F8B08C0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23DB9168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39660C96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1AFDAD1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0E6E41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public class Player : MonoBehaviour</w:t>
            </w:r>
          </w:p>
          <w:p w14:paraId="04C9F751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3219C8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Rigidbody2D rb;</w:t>
            </w:r>
          </w:p>
          <w:p w14:paraId="4B7F4A3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6D4F62B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[SerializeField] float speed = 1;</w:t>
            </w:r>
          </w:p>
          <w:p w14:paraId="198B09E8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float horizontalValue;</w:t>
            </w:r>
          </w:p>
          <w:p w14:paraId="0607D3D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bool facingRight;</w:t>
            </w:r>
          </w:p>
          <w:p w14:paraId="75568850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3B8618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private void Awake()</w:t>
            </w:r>
          </w:p>
          <w:p w14:paraId="2381F9EB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4C5D749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rb = GetComponent&lt;Rigidbody2D&gt;();</w:t>
            </w:r>
          </w:p>
          <w:p w14:paraId="384F15AE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4CFF96F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4F6B02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void Update () </w:t>
            </w:r>
          </w:p>
          <w:p w14:paraId="75C8E711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375571FC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horizontalValue = Input.GetAxisRaw("Horizontal");</w:t>
            </w:r>
          </w:p>
          <w:p w14:paraId="64029F4B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53A5FCC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21DF33C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void FixedUpdate()</w:t>
            </w:r>
          </w:p>
          <w:p w14:paraId="0AD2898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49F2BBE9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Move(horizontalValue);</w:t>
            </w:r>
          </w:p>
          <w:p w14:paraId="001FB882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5BF6050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082CBBE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void Move(float dir)</w:t>
            </w:r>
          </w:p>
          <w:p w14:paraId="3731A8FF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{</w:t>
            </w:r>
          </w:p>
          <w:p w14:paraId="072CFFD4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#region gerak kanan kiri</w:t>
            </w:r>
          </w:p>
          <w:p w14:paraId="645F1C8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float xVal = dir * speed * 100 * Time.fixedDeltaTime;</w:t>
            </w:r>
          </w:p>
          <w:p w14:paraId="2FD6C0A3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lastRenderedPageBreak/>
              <w:t>    Vector2 targetVelocity = new Vector2(xVal, rb.velocity.y);</w:t>
            </w:r>
          </w:p>
          <w:p w14:paraId="5CA8F34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rb.velocity = targetVelocity;</w:t>
            </w:r>
          </w:p>
          <w:p w14:paraId="588997E6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319539BB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if (facingRight &amp;&amp; dir &lt; 0)</w:t>
            </w:r>
          </w:p>
          <w:p w14:paraId="44D49958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{</w:t>
            </w:r>
          </w:p>
          <w:p w14:paraId="2B0B99B7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 xml:space="preserve">      // ukuran player </w:t>
            </w:r>
          </w:p>
          <w:p w14:paraId="7714C5A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transform.localScale = new Vector3(-1, 1, 1);</w:t>
            </w:r>
          </w:p>
          <w:p w14:paraId="72EFEFD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facingRight = false;</w:t>
            </w:r>
          </w:p>
          <w:p w14:paraId="79D0BFE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85FE98C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8F82D6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else if (!facingRight &amp;&amp; dir &gt; 0)</w:t>
            </w:r>
          </w:p>
          <w:p w14:paraId="069B49E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{</w:t>
            </w:r>
          </w:p>
          <w:p w14:paraId="0E6FB81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// ukuran player</w:t>
            </w:r>
          </w:p>
          <w:p w14:paraId="6EF5ACD5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transform.localScale = new Vector3(1, 1, 1);</w:t>
            </w:r>
          </w:p>
          <w:p w14:paraId="61F451DA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  facingRight = true;</w:t>
            </w:r>
          </w:p>
          <w:p w14:paraId="74F4F661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49CCD70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823899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  #endregion</w:t>
            </w:r>
          </w:p>
          <w:p w14:paraId="24C2299D" w14:textId="77777777" w:rsidR="00AA7FC8" w:rsidRPr="00AA7FC8" w:rsidRDefault="00AA7FC8" w:rsidP="00AA7FC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  }</w:t>
            </w:r>
          </w:p>
          <w:p w14:paraId="48E5453D" w14:textId="266E35CE" w:rsidR="00AA7FC8" w:rsidRDefault="00AA7FC8" w:rsidP="00AA7FC8">
            <w:pPr>
              <w:pStyle w:val="ListParagraph"/>
              <w:ind w:left="0"/>
            </w:pPr>
            <w:r w:rsidRPr="00AA7FC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23E03D7" w14:textId="09C9496D" w:rsidR="002D16D7" w:rsidRDefault="00514605" w:rsidP="009B21ED">
      <w:pPr>
        <w:pStyle w:val="ListParagraph"/>
        <w:numPr>
          <w:ilvl w:val="0"/>
          <w:numId w:val="29"/>
        </w:numPr>
        <w:spacing w:before="240" w:line="360" w:lineRule="auto"/>
      </w:pPr>
      <w:proofErr w:type="spellStart"/>
      <w:r w:rsidRPr="00A800DC">
        <w:t>Kemudian</w:t>
      </w:r>
      <w:proofErr w:type="spellEnd"/>
      <w:r w:rsidRPr="00A800DC">
        <w:t xml:space="preserve"> </w:t>
      </w:r>
      <w:proofErr w:type="spellStart"/>
      <w:r w:rsidR="00AA7FC8">
        <w:t>Dengan</w:t>
      </w:r>
      <w:proofErr w:type="spellEnd"/>
      <w:r w:rsidR="00AA7FC8">
        <w:t xml:space="preserve"> </w:t>
      </w:r>
      <w:proofErr w:type="spellStart"/>
      <w:r w:rsidR="00AA7FC8">
        <w:t>mencoba</w:t>
      </w:r>
      <w:proofErr w:type="spellEnd"/>
      <w:r w:rsidR="00AA7FC8">
        <w:t xml:space="preserve"> </w:t>
      </w:r>
      <w:r w:rsidR="00AA7FC8" w:rsidRPr="00363465">
        <w:rPr>
          <w:i/>
          <w:iCs/>
        </w:rPr>
        <w:t>Source code</w:t>
      </w:r>
      <w:r w:rsidR="00AA7FC8">
        <w:t xml:space="preserve"> </w:t>
      </w:r>
      <w:proofErr w:type="spellStart"/>
      <w:r w:rsidR="00AA7FC8">
        <w:t>diatas</w:t>
      </w:r>
      <w:proofErr w:type="spellEnd"/>
      <w:r w:rsidR="00AA7FC8">
        <w:t xml:space="preserve"> </w:t>
      </w:r>
      <w:proofErr w:type="spellStart"/>
      <w:r w:rsidR="00AA7FC8">
        <w:t>berhasil</w:t>
      </w:r>
      <w:proofErr w:type="spellEnd"/>
      <w:r w:rsidR="00AA7FC8">
        <w:t xml:space="preserve">, </w:t>
      </w:r>
      <w:proofErr w:type="spellStart"/>
      <w:r w:rsidR="00AA7FC8">
        <w:rPr>
          <w:color w:val="000000"/>
        </w:rPr>
        <w:t>Tekan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dikeyboard</w:t>
      </w:r>
      <w:proofErr w:type="spellEnd"/>
      <w:r w:rsidR="00AA7FC8">
        <w:rPr>
          <w:color w:val="000000"/>
        </w:rPr>
        <w:t xml:space="preserve"> “a” </w:t>
      </w:r>
      <w:proofErr w:type="spellStart"/>
      <w:r w:rsidR="00AA7FC8">
        <w:rPr>
          <w:color w:val="000000"/>
        </w:rPr>
        <w:t>atau</w:t>
      </w:r>
      <w:proofErr w:type="spellEnd"/>
      <w:r w:rsidR="00AA7FC8">
        <w:rPr>
          <w:color w:val="000000"/>
        </w:rPr>
        <w:t xml:space="preserve"> “left arrow” </w:t>
      </w:r>
      <w:proofErr w:type="spellStart"/>
      <w:r w:rsidR="00AA7FC8">
        <w:rPr>
          <w:color w:val="000000"/>
        </w:rPr>
        <w:t>untuk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e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arah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iri</w:t>
      </w:r>
      <w:proofErr w:type="spellEnd"/>
      <w:r w:rsidR="00AA7FC8">
        <w:rPr>
          <w:color w:val="000000"/>
        </w:rPr>
        <w:t xml:space="preserve">, </w:t>
      </w:r>
      <w:proofErr w:type="spellStart"/>
      <w:r w:rsidR="00AA7FC8">
        <w:rPr>
          <w:color w:val="000000"/>
        </w:rPr>
        <w:t>tekan</w:t>
      </w:r>
      <w:proofErr w:type="spellEnd"/>
      <w:r w:rsidR="00AA7FC8">
        <w:rPr>
          <w:color w:val="000000"/>
        </w:rPr>
        <w:t xml:space="preserve"> “d” </w:t>
      </w:r>
      <w:proofErr w:type="spellStart"/>
      <w:r w:rsidR="00AA7FC8">
        <w:rPr>
          <w:color w:val="000000"/>
        </w:rPr>
        <w:t>atau</w:t>
      </w:r>
      <w:proofErr w:type="spellEnd"/>
      <w:r w:rsidR="00AA7FC8">
        <w:rPr>
          <w:color w:val="000000"/>
        </w:rPr>
        <w:t xml:space="preserve"> “right arrow” </w:t>
      </w:r>
      <w:proofErr w:type="spellStart"/>
      <w:r w:rsidR="00AA7FC8">
        <w:rPr>
          <w:color w:val="000000"/>
        </w:rPr>
        <w:t>untuk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e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arah</w:t>
      </w:r>
      <w:proofErr w:type="spellEnd"/>
      <w:r w:rsidR="00AA7FC8">
        <w:rPr>
          <w:color w:val="000000"/>
        </w:rPr>
        <w:t xml:space="preserve"> </w:t>
      </w:r>
      <w:proofErr w:type="spellStart"/>
      <w:r w:rsidR="00AA7FC8">
        <w:rPr>
          <w:color w:val="000000"/>
        </w:rPr>
        <w:t>kanan</w:t>
      </w:r>
      <w:proofErr w:type="spellEnd"/>
    </w:p>
    <w:p w14:paraId="692AB6DE" w14:textId="49024523" w:rsidR="00514605" w:rsidRDefault="002D12A5" w:rsidP="000C37EF">
      <w:pPr>
        <w:spacing w:after="0" w:line="360" w:lineRule="auto"/>
        <w:ind w:left="1080"/>
        <w:jc w:val="center"/>
      </w:pPr>
      <w:r w:rsidRPr="002D12A5">
        <w:drawing>
          <wp:inline distT="0" distB="0" distL="0" distR="0" wp14:anchorId="77231E9C" wp14:editId="60D5033E">
            <wp:extent cx="2375867" cy="1610751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61" cy="1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EC8F" w14:textId="3FDE47C7" w:rsidR="009B21ED" w:rsidRPr="009B21ED" w:rsidRDefault="00AA7FC8" w:rsidP="009B21ED">
      <w:pPr>
        <w:pStyle w:val="Heading3"/>
        <w:spacing w:line="360" w:lineRule="auto"/>
        <w:ind w:left="1080" w:firstLine="0"/>
      </w:pPr>
      <w:r>
        <w:t>8</w:t>
      </w:r>
      <w:r w:rsidR="00514605">
        <w:t>.</w:t>
      </w:r>
      <w:r>
        <w:t>8</w:t>
      </w:r>
      <w:r w:rsidR="00463F32">
        <w:t xml:space="preserve"> </w:t>
      </w:r>
      <w:r w:rsidR="00750754">
        <w:t>Character bergerak</w:t>
      </w:r>
    </w:p>
    <w:p w14:paraId="38A2D46D" w14:textId="3DA04E27" w:rsidR="00514605" w:rsidRPr="00A800DC" w:rsidRDefault="00EF15BB" w:rsidP="000C37EF">
      <w:pPr>
        <w:pStyle w:val="ListParagraph"/>
        <w:numPr>
          <w:ilvl w:val="0"/>
          <w:numId w:val="29"/>
        </w:numPr>
        <w:spacing w:line="360" w:lineRule="auto"/>
      </w:pPr>
      <w:r>
        <w:t xml:space="preserve">Kita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layer </w:t>
      </w:r>
      <w:proofErr w:type="spellStart"/>
      <w:r>
        <w:rPr>
          <w:color w:val="000000"/>
        </w:rPr>
        <w:t>lonc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Grid pada </w:t>
      </w:r>
      <w:r w:rsidRPr="00363465">
        <w:rPr>
          <w:i/>
          <w:iCs/>
          <w:color w:val="000000"/>
        </w:rPr>
        <w:t>Hierarchy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er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inspector,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r w:rsidRPr="00363465">
        <w:rPr>
          <w:i/>
          <w:iCs/>
          <w:color w:val="000000"/>
        </w:rPr>
        <w:t>Lay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r w:rsidRPr="00363465">
        <w:rPr>
          <w:i/>
          <w:iCs/>
          <w:color w:val="000000"/>
        </w:rPr>
        <w:t>Add Layer</w:t>
      </w:r>
    </w:p>
    <w:p w14:paraId="59BC3815" w14:textId="14EBA439" w:rsidR="00514605" w:rsidRDefault="00750754" w:rsidP="00514605">
      <w:pPr>
        <w:ind w:left="1080"/>
        <w:jc w:val="center"/>
      </w:pPr>
      <w:r>
        <w:rPr>
          <w:noProof/>
        </w:rPr>
        <w:drawing>
          <wp:inline distT="0" distB="0" distL="0" distR="0" wp14:anchorId="2D8EA869" wp14:editId="149E9C52">
            <wp:extent cx="1456045" cy="1480820"/>
            <wp:effectExtent l="0" t="0" r="0" b="5080"/>
            <wp:docPr id="1272258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07" cy="152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49A0" w14:textId="640457EF" w:rsidR="00483447" w:rsidRDefault="005F0286" w:rsidP="00757C80">
      <w:pPr>
        <w:pStyle w:val="Heading3"/>
        <w:spacing w:line="360" w:lineRule="auto"/>
        <w:ind w:left="1080" w:firstLine="0"/>
      </w:pPr>
      <w:r>
        <w:t>8</w:t>
      </w:r>
      <w:r w:rsidR="00514605">
        <w:t>.</w:t>
      </w:r>
      <w:r>
        <w:t>9</w:t>
      </w:r>
      <w:r w:rsidR="00B56681">
        <w:t xml:space="preserve"> </w:t>
      </w:r>
      <w:r w:rsidR="00750754">
        <w:t>Membuat Layer pada Grid</w:t>
      </w:r>
    </w:p>
    <w:p w14:paraId="0E7CAEC4" w14:textId="77777777" w:rsidR="00750754" w:rsidRPr="00750754" w:rsidRDefault="00750754" w:rsidP="00750754"/>
    <w:p w14:paraId="023EE989" w14:textId="04377BB4" w:rsidR="004663B1" w:rsidRDefault="0073642B" w:rsidP="00F907CA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>
        <w:lastRenderedPageBreak/>
        <w:t xml:space="preserve">Lalu </w:t>
      </w:r>
      <w:r w:rsidR="005F0286" w:rsidRPr="00363465">
        <w:rPr>
          <w:rFonts w:eastAsia="Calibri"/>
          <w:i/>
          <w:iCs/>
          <w:color w:val="000000"/>
        </w:rPr>
        <w:t>Layer</w:t>
      </w:r>
      <w:r w:rsidR="005F0286" w:rsidRPr="00704138">
        <w:rPr>
          <w:rFonts w:eastAsia="Calibri"/>
          <w:color w:val="000000"/>
        </w:rPr>
        <w:t xml:space="preserve"> </w:t>
      </w:r>
      <w:proofErr w:type="spellStart"/>
      <w:r w:rsidR="005F0286" w:rsidRPr="00704138">
        <w:rPr>
          <w:rFonts w:eastAsia="Calibri"/>
          <w:color w:val="000000"/>
        </w:rPr>
        <w:t>menjadi</w:t>
      </w:r>
      <w:proofErr w:type="spellEnd"/>
      <w:r w:rsidR="005F0286" w:rsidRPr="00704138">
        <w:rPr>
          <w:rFonts w:eastAsia="Calibri"/>
          <w:color w:val="000000"/>
        </w:rPr>
        <w:t xml:space="preserve"> Ground, </w:t>
      </w:r>
      <w:proofErr w:type="spellStart"/>
      <w:r w:rsidR="005F0286" w:rsidRPr="00704138">
        <w:rPr>
          <w:rFonts w:eastAsia="Calibri"/>
          <w:color w:val="000000"/>
        </w:rPr>
        <w:t>jika</w:t>
      </w:r>
      <w:proofErr w:type="spellEnd"/>
      <w:r w:rsidR="005F0286" w:rsidRPr="00704138">
        <w:rPr>
          <w:rFonts w:eastAsia="Calibri"/>
          <w:color w:val="000000"/>
        </w:rPr>
        <w:t xml:space="preserve"> </w:t>
      </w:r>
      <w:proofErr w:type="spellStart"/>
      <w:r w:rsidR="005F0286" w:rsidRPr="00704138">
        <w:rPr>
          <w:rFonts w:eastAsia="Calibri"/>
          <w:color w:val="000000"/>
        </w:rPr>
        <w:t>muncul</w:t>
      </w:r>
      <w:proofErr w:type="spellEnd"/>
      <w:r w:rsidR="005F0286" w:rsidRPr="00704138">
        <w:rPr>
          <w:rFonts w:eastAsia="Calibri"/>
          <w:color w:val="000000"/>
        </w:rPr>
        <w:t xml:space="preserve"> </w:t>
      </w:r>
      <w:r w:rsidR="005F0286" w:rsidRPr="00363465">
        <w:rPr>
          <w:rFonts w:eastAsia="Calibri"/>
          <w:i/>
          <w:iCs/>
          <w:color w:val="000000"/>
        </w:rPr>
        <w:t>pop up Change Layer</w:t>
      </w:r>
      <w:r w:rsidR="005F0286" w:rsidRPr="00704138">
        <w:rPr>
          <w:rFonts w:eastAsia="Calibri"/>
          <w:color w:val="000000"/>
        </w:rPr>
        <w:t xml:space="preserve">, </w:t>
      </w:r>
      <w:proofErr w:type="spellStart"/>
      <w:r w:rsidR="005F0286" w:rsidRPr="00704138">
        <w:rPr>
          <w:rFonts w:eastAsia="Calibri"/>
          <w:color w:val="000000"/>
        </w:rPr>
        <w:t>klik</w:t>
      </w:r>
      <w:proofErr w:type="spellEnd"/>
      <w:r w:rsidR="005F0286" w:rsidRPr="00704138">
        <w:rPr>
          <w:rFonts w:eastAsia="Calibri"/>
          <w:color w:val="000000"/>
        </w:rPr>
        <w:t xml:space="preserve"> yes </w:t>
      </w:r>
      <w:proofErr w:type="spellStart"/>
      <w:r w:rsidR="005F0286" w:rsidRPr="00704138">
        <w:rPr>
          <w:rFonts w:eastAsia="Calibri"/>
          <w:color w:val="000000"/>
        </w:rPr>
        <w:t>saja</w:t>
      </w:r>
      <w:proofErr w:type="spellEnd"/>
      <w:r w:rsidR="00704138">
        <w:rPr>
          <w:rFonts w:eastAsia="Calibri"/>
          <w:color w:val="000000"/>
        </w:rPr>
        <w:t>.</w:t>
      </w:r>
    </w:p>
    <w:p w14:paraId="5845CBEA" w14:textId="66353B48" w:rsidR="003C06B8" w:rsidRDefault="00750754" w:rsidP="003C06B8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4F0803" wp14:editId="3316193B">
            <wp:extent cx="1889318" cy="1653871"/>
            <wp:effectExtent l="0" t="0" r="0" b="3810"/>
            <wp:docPr id="7699625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74" cy="165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9FE5" w14:textId="452186B4" w:rsidR="00334E84" w:rsidRPr="00A53F58" w:rsidRDefault="0070229A" w:rsidP="00334E8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5A633C">
        <w:rPr>
          <w:lang w:val="en-US"/>
        </w:rPr>
        <w:t>.1</w:t>
      </w:r>
      <w:r>
        <w:rPr>
          <w:lang w:val="en-US"/>
        </w:rPr>
        <w:t>0</w:t>
      </w:r>
      <w:r w:rsidR="00F907CA">
        <w:rPr>
          <w:lang w:val="en-US"/>
        </w:rPr>
        <w:t xml:space="preserve"> </w:t>
      </w:r>
      <w:proofErr w:type="spellStart"/>
      <w:r w:rsidR="00750754">
        <w:rPr>
          <w:lang w:val="en-US"/>
        </w:rPr>
        <w:t>Menambahkan</w:t>
      </w:r>
      <w:proofErr w:type="spellEnd"/>
      <w:r w:rsidR="00750754">
        <w:rPr>
          <w:lang w:val="en-US"/>
        </w:rPr>
        <w:t xml:space="preserve"> layer Ground</w:t>
      </w:r>
    </w:p>
    <w:p w14:paraId="05865913" w14:textId="01036618" w:rsidR="005A633C" w:rsidRPr="00E3727A" w:rsidRDefault="00A53F58" w:rsidP="00505826">
      <w:pPr>
        <w:pStyle w:val="ListParagraph"/>
        <w:numPr>
          <w:ilvl w:val="0"/>
          <w:numId w:val="29"/>
        </w:num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A53F58">
        <w:rPr>
          <w:rFonts w:eastAsia="Calibri"/>
          <w:color w:val="000000"/>
        </w:rPr>
        <w:t>Klik</w:t>
      </w:r>
      <w:proofErr w:type="spellEnd"/>
      <w:r w:rsidRPr="00A53F58">
        <w:rPr>
          <w:rFonts w:eastAsia="Calibri"/>
          <w:color w:val="000000"/>
        </w:rPr>
        <w:t xml:space="preserve"> </w:t>
      </w:r>
      <w:proofErr w:type="spellStart"/>
      <w:r w:rsidRPr="00A53F58">
        <w:rPr>
          <w:rFonts w:eastAsia="Calibri"/>
          <w:color w:val="000000"/>
        </w:rPr>
        <w:t>kanan</w:t>
      </w:r>
      <w:proofErr w:type="spellEnd"/>
      <w:r w:rsidRPr="00A53F58">
        <w:rPr>
          <w:rFonts w:eastAsia="Calibri"/>
          <w:color w:val="000000"/>
        </w:rPr>
        <w:t xml:space="preserve"> pada</w:t>
      </w:r>
      <w:r w:rsidR="005A5518">
        <w:rPr>
          <w:rFonts w:eastAsia="Calibri"/>
          <w:color w:val="000000"/>
        </w:rPr>
        <w:t xml:space="preserve"> Player </w:t>
      </w:r>
      <w:r w:rsidR="00750754">
        <w:rPr>
          <w:rFonts w:eastAsia="Calibri"/>
          <w:color w:val="000000"/>
        </w:rPr>
        <w:t>Idle</w:t>
      </w:r>
      <w:r w:rsidRPr="00A53F58">
        <w:rPr>
          <w:rFonts w:eastAsia="Calibri"/>
          <w:color w:val="000000"/>
        </w:rPr>
        <w:t xml:space="preserve">, </w:t>
      </w:r>
      <w:proofErr w:type="spellStart"/>
      <w:r w:rsidRPr="00A53F58">
        <w:rPr>
          <w:rFonts w:eastAsia="Calibri"/>
          <w:color w:val="000000"/>
        </w:rPr>
        <w:t>lalu</w:t>
      </w:r>
      <w:proofErr w:type="spellEnd"/>
      <w:r w:rsidRPr="00A53F58">
        <w:rPr>
          <w:rFonts w:eastAsia="Calibri"/>
          <w:color w:val="000000"/>
        </w:rPr>
        <w:t xml:space="preserve"> </w:t>
      </w:r>
      <w:r w:rsidRPr="00E3727A">
        <w:rPr>
          <w:rFonts w:eastAsia="Calibri"/>
          <w:i/>
          <w:iCs/>
          <w:color w:val="000000"/>
        </w:rPr>
        <w:t>Create empty</w:t>
      </w:r>
      <w:r w:rsidRPr="00A53F58">
        <w:rPr>
          <w:rFonts w:eastAsia="Calibri"/>
          <w:color w:val="000000"/>
        </w:rPr>
        <w:t xml:space="preserve">, </w:t>
      </w:r>
      <w:proofErr w:type="spellStart"/>
      <w:r w:rsidRPr="00A53F58">
        <w:rPr>
          <w:rFonts w:eastAsia="Calibri"/>
          <w:color w:val="000000"/>
        </w:rPr>
        <w:t>beri</w:t>
      </w:r>
      <w:proofErr w:type="spellEnd"/>
      <w:r w:rsidRPr="00A53F58">
        <w:rPr>
          <w:rFonts w:eastAsia="Calibri"/>
          <w:color w:val="000000"/>
        </w:rPr>
        <w:t xml:space="preserve"> </w:t>
      </w:r>
      <w:proofErr w:type="spellStart"/>
      <w:r w:rsidRPr="00A53F58">
        <w:rPr>
          <w:rFonts w:eastAsia="Calibri"/>
          <w:color w:val="000000"/>
        </w:rPr>
        <w:t>nama</w:t>
      </w:r>
      <w:proofErr w:type="spellEnd"/>
      <w:r w:rsidRPr="00A53F58">
        <w:rPr>
          <w:rFonts w:eastAsia="Calibri"/>
          <w:color w:val="000000"/>
        </w:rPr>
        <w:t xml:space="preserve"> </w:t>
      </w:r>
      <w:proofErr w:type="spellStart"/>
      <w:r w:rsidRPr="00E3727A">
        <w:rPr>
          <w:rFonts w:eastAsia="Calibri"/>
          <w:i/>
          <w:iCs/>
          <w:color w:val="000000"/>
        </w:rPr>
        <w:t>Gorundcheck</w:t>
      </w:r>
      <w:proofErr w:type="spellEnd"/>
    </w:p>
    <w:p w14:paraId="3E0EE420" w14:textId="3F58C89E" w:rsidR="005A633C" w:rsidRDefault="00750754" w:rsidP="005A63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3978B" wp14:editId="3F23113B">
            <wp:extent cx="1765300" cy="898525"/>
            <wp:effectExtent l="0" t="0" r="6350" b="0"/>
            <wp:docPr id="731868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01BB" w14:textId="77777777" w:rsidR="002D12A5" w:rsidRDefault="00424305" w:rsidP="002D12A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5A633C">
        <w:rPr>
          <w:lang w:val="en-US"/>
        </w:rPr>
        <w:t>.1</w:t>
      </w:r>
      <w:r>
        <w:rPr>
          <w:lang w:val="en-US"/>
        </w:rPr>
        <w:t>1</w:t>
      </w:r>
      <w:r w:rsidR="00505826">
        <w:rPr>
          <w:lang w:val="en-US"/>
        </w:rPr>
        <w:t xml:space="preserve"> </w:t>
      </w:r>
      <w:proofErr w:type="spellStart"/>
      <w:r w:rsidR="00750754">
        <w:rPr>
          <w:lang w:val="en-US"/>
        </w:rPr>
        <w:t>Membuat</w:t>
      </w:r>
      <w:proofErr w:type="spellEnd"/>
      <w:r w:rsidR="00750754">
        <w:rPr>
          <w:lang w:val="en-US"/>
        </w:rPr>
        <w:t xml:space="preserve"> </w:t>
      </w:r>
      <w:proofErr w:type="spellStart"/>
      <w:r w:rsidR="00750754">
        <w:rPr>
          <w:lang w:val="en-US"/>
        </w:rPr>
        <w:t>Groundcheck</w:t>
      </w:r>
      <w:proofErr w:type="spellEnd"/>
    </w:p>
    <w:p w14:paraId="292A9078" w14:textId="11FE8526" w:rsidR="0094405E" w:rsidRPr="00B401AF" w:rsidRDefault="007346D7" w:rsidP="00B9776A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7346D7">
        <w:rPr>
          <w:rFonts w:eastAsia="Calibri"/>
          <w:color w:val="000000"/>
        </w:rPr>
        <w:t>ke</w:t>
      </w:r>
      <w:proofErr w:type="spellEnd"/>
      <w:r w:rsidRPr="007346D7">
        <w:rPr>
          <w:rFonts w:eastAsia="Calibri"/>
          <w:color w:val="000000"/>
        </w:rPr>
        <w:t xml:space="preserve"> script Player </w:t>
      </w:r>
      <w:proofErr w:type="spellStart"/>
      <w:r w:rsidRPr="007346D7">
        <w:rPr>
          <w:rFonts w:eastAsia="Calibri"/>
          <w:color w:val="000000"/>
        </w:rPr>
        <w:t>tambahkan</w:t>
      </w:r>
      <w:proofErr w:type="spellEnd"/>
      <w:r w:rsidRPr="007346D7">
        <w:rPr>
          <w:rFonts w:eastAsia="Calibri"/>
          <w:color w:val="000000"/>
        </w:rPr>
        <w:t xml:space="preserve"> </w:t>
      </w:r>
      <w:r w:rsidRPr="00EC38CE">
        <w:rPr>
          <w:rFonts w:eastAsia="Calibri"/>
          <w:i/>
          <w:iCs/>
          <w:color w:val="000000"/>
        </w:rPr>
        <w:t>source code</w:t>
      </w:r>
      <w:r w:rsidRPr="007346D7">
        <w:rPr>
          <w:rFonts w:eastAsia="Calibri"/>
          <w:color w:val="000000"/>
        </w:rPr>
        <w:t xml:space="preserve"> </w:t>
      </w:r>
      <w:proofErr w:type="spellStart"/>
      <w:r w:rsidRPr="007346D7">
        <w:rPr>
          <w:rFonts w:eastAsia="Calibri"/>
          <w:color w:val="000000"/>
        </w:rPr>
        <w:t>seperti</w:t>
      </w:r>
      <w:proofErr w:type="spellEnd"/>
      <w:r w:rsidRPr="007346D7">
        <w:rPr>
          <w:rFonts w:eastAsia="Calibri"/>
          <w:color w:val="000000"/>
        </w:rPr>
        <w:t xml:space="preserve"> </w:t>
      </w:r>
      <w:proofErr w:type="spellStart"/>
      <w:r w:rsidRPr="007346D7">
        <w:rPr>
          <w:rFonts w:eastAsia="Calibri"/>
          <w:color w:val="000000"/>
        </w:rPr>
        <w:t>ini</w:t>
      </w:r>
      <w:proofErr w:type="spellEnd"/>
      <w:r>
        <w:rPr>
          <w:rFonts w:eastAsia="Calibri"/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401AF" w14:paraId="55A44531" w14:textId="77777777" w:rsidTr="00B401AF">
        <w:tc>
          <w:tcPr>
            <w:tcW w:w="7927" w:type="dxa"/>
          </w:tcPr>
          <w:p w14:paraId="63D378CB" w14:textId="3DF8D66A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Transform groundcheckCollider;</w:t>
            </w:r>
          </w:p>
          <w:p w14:paraId="42CDE18E" w14:textId="6A082CF9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[SerializeField] LayerMask groundLayer; </w:t>
            </w:r>
          </w:p>
          <w:p w14:paraId="6F52EE4F" w14:textId="77777777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B8D31DA" w14:textId="0F4B170E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nst float groundCheckRadius = 0.2f; // +</w:t>
            </w:r>
          </w:p>
          <w:p w14:paraId="52BE5A6D" w14:textId="3E2A806E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float speed = 1;</w:t>
            </w:r>
          </w:p>
          <w:p w14:paraId="6B9FE674" w14:textId="00AE9B5F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loat horizontalValue;</w:t>
            </w:r>
          </w:p>
          <w:p w14:paraId="7058EEB1" w14:textId="77777777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EC9F490" w14:textId="094FC959" w:rsidR="00B401AF" w:rsidRDefault="00B401AF" w:rsidP="00B401AF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bool isGrounded; // +</w:t>
            </w:r>
          </w:p>
          <w:p w14:paraId="6D5AF635" w14:textId="7D771E96" w:rsidR="00B401AF" w:rsidRDefault="00B401AF" w:rsidP="00B401A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bool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acingRigh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9A0D661" w14:textId="124029FB" w:rsidR="0086684D" w:rsidRPr="00260DB2" w:rsidRDefault="00260DB2" w:rsidP="00260DB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260DB2">
        <w:rPr>
          <w:rFonts w:eastAsia="Calibri"/>
          <w:color w:val="000000"/>
        </w:rPr>
        <w:t xml:space="preserve">void </w:t>
      </w:r>
      <w:r w:rsidRPr="00EC38CE">
        <w:rPr>
          <w:rFonts w:eastAsia="Calibri"/>
          <w:i/>
          <w:iCs/>
          <w:color w:val="000000"/>
        </w:rPr>
        <w:t>ground check</w:t>
      </w:r>
      <w:r w:rsidRPr="00260DB2">
        <w:rPr>
          <w:rFonts w:eastAsia="Calibri"/>
          <w:color w:val="000000"/>
        </w:rPr>
        <w:t xml:space="preserve"> </w:t>
      </w:r>
      <w:proofErr w:type="spellStart"/>
      <w:r w:rsidRPr="00260DB2">
        <w:rPr>
          <w:rFonts w:eastAsia="Calibri"/>
          <w:color w:val="000000"/>
        </w:rPr>
        <w:t>dibawah</w:t>
      </w:r>
      <w:proofErr w:type="spellEnd"/>
      <w:r w:rsidRPr="00260DB2">
        <w:rPr>
          <w:rFonts w:eastAsia="Calibri"/>
          <w:color w:val="000000"/>
        </w:rPr>
        <w:t xml:space="preserve"> void </w:t>
      </w:r>
      <w:proofErr w:type="spellStart"/>
      <w:r w:rsidRPr="00260DB2">
        <w:rPr>
          <w:color w:val="000000"/>
        </w:rPr>
        <w:t>f</w:t>
      </w:r>
      <w:r w:rsidRPr="00EC38CE">
        <w:rPr>
          <w:i/>
          <w:iCs/>
          <w:color w:val="000000"/>
        </w:rPr>
        <w:t>ixed</w:t>
      </w:r>
      <w:r w:rsidRPr="00EC38CE">
        <w:rPr>
          <w:i/>
          <w:iCs/>
        </w:rPr>
        <w:t>U</w:t>
      </w:r>
      <w:r w:rsidRPr="00EC38CE">
        <w:rPr>
          <w:i/>
          <w:iCs/>
          <w:color w:val="000000"/>
        </w:rPr>
        <w:t>pdate</w:t>
      </w:r>
      <w:proofErr w:type="spellEnd"/>
      <w:r w:rsidRPr="00260DB2">
        <w:rPr>
          <w:color w:val="000000"/>
        </w:rPr>
        <w:t xml:space="preserve"> </w:t>
      </w:r>
      <w:r w:rsidRPr="00260DB2">
        <w:rPr>
          <w:rFonts w:eastAsia="Calibri"/>
          <w:color w:val="000000"/>
        </w:rPr>
        <w:t xml:space="preserve">&amp; </w:t>
      </w:r>
      <w:proofErr w:type="spellStart"/>
      <w:r w:rsidRPr="00260DB2">
        <w:rPr>
          <w:rFonts w:eastAsia="Calibri"/>
          <w:color w:val="000000"/>
        </w:rPr>
        <w:t>tambahkan</w:t>
      </w:r>
      <w:proofErr w:type="spellEnd"/>
      <w:r w:rsidRPr="00260DB2">
        <w:rPr>
          <w:rFonts w:eastAsia="Calibri"/>
          <w:color w:val="000000"/>
        </w:rPr>
        <w:t xml:space="preserve"> </w:t>
      </w:r>
      <w:proofErr w:type="spellStart"/>
      <w:proofErr w:type="gramStart"/>
      <w:r w:rsidRPr="00EC38CE">
        <w:rPr>
          <w:rFonts w:eastAsia="Calibri"/>
          <w:i/>
          <w:iCs/>
          <w:color w:val="000000"/>
        </w:rPr>
        <w:t>GorunCheck</w:t>
      </w:r>
      <w:proofErr w:type="spellEnd"/>
      <w:r w:rsidRPr="00260DB2">
        <w:rPr>
          <w:rFonts w:eastAsia="Calibri"/>
          <w:color w:val="000000"/>
        </w:rPr>
        <w:t>(</w:t>
      </w:r>
      <w:proofErr w:type="gramEnd"/>
      <w:r w:rsidRPr="00260DB2">
        <w:rPr>
          <w:rFonts w:eastAsia="Calibri"/>
          <w:color w:val="000000"/>
        </w:rPr>
        <w:t xml:space="preserve">); pada void </w:t>
      </w:r>
      <w:proofErr w:type="spellStart"/>
      <w:r w:rsidRPr="00EC38CE">
        <w:rPr>
          <w:i/>
          <w:iCs/>
        </w:rPr>
        <w:t>fixedUpdate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260DB2" w14:paraId="1462222A" w14:textId="77777777" w:rsidTr="00260DB2">
        <w:tc>
          <w:tcPr>
            <w:tcW w:w="7927" w:type="dxa"/>
          </w:tcPr>
          <w:p w14:paraId="5F64FB01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oid FixedUpdate()</w:t>
            </w:r>
          </w:p>
          <w:p w14:paraId="3FFE45AE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18C408C4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GroundCheck();</w:t>
            </w:r>
          </w:p>
          <w:p w14:paraId="339117E7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ve(horizontalValue);</w:t>
            </w:r>
          </w:p>
          <w:p w14:paraId="604EC472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  <w:p w14:paraId="48D326D9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7864013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oid GroundCheck()</w:t>
            </w:r>
          </w:p>
          <w:p w14:paraId="245512AA" w14:textId="77777777" w:rsidR="00260DB2" w:rsidRDefault="00260DB2" w:rsidP="00260DB2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6EB9BD9A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sGrounded = false;</w:t>
            </w:r>
          </w:p>
          <w:p w14:paraId="66AB9F79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llider2D[] colliders = Physics2D.OverlapCircleAll(groundcheckCollider.position, groundCheckRadius, groundLayer);</w:t>
            </w:r>
          </w:p>
          <w:p w14:paraId="6111DFC3" w14:textId="77777777" w:rsidR="00260DB2" w:rsidRDefault="00260DB2" w:rsidP="00260DB2">
            <w:pPr>
              <w:ind w:left="43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 (colliders.Length &gt; 0)</w:t>
            </w:r>
          </w:p>
          <w:p w14:paraId="05C230E2" w14:textId="77777777" w:rsidR="00260DB2" w:rsidRDefault="00260DB2" w:rsidP="00260DB2">
            <w:pPr>
              <w:ind w:left="7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sGrounded = true;</w:t>
            </w:r>
          </w:p>
          <w:p w14:paraId="327D84F3" w14:textId="15E32ECE" w:rsidR="00260DB2" w:rsidRDefault="00260DB2" w:rsidP="00260DB2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14:paraId="1C9FDA9B" w14:textId="127668C1" w:rsidR="00E35630" w:rsidRPr="00E35630" w:rsidRDefault="00501CFC" w:rsidP="00260DB2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lastRenderedPageBreak/>
        <w:t>Pencet</w:t>
      </w:r>
      <w:proofErr w:type="spellEnd"/>
      <w:r>
        <w:t xml:space="preserve"> </w:t>
      </w:r>
      <w:r w:rsidRPr="00501CFC">
        <w:rPr>
          <w:rFonts w:eastAsia="Calibri"/>
          <w:color w:val="000000"/>
        </w:rPr>
        <w:t>player</w:t>
      </w:r>
      <w:r w:rsidRPr="00501CFC">
        <w:rPr>
          <w:rFonts w:ascii="Calibri" w:eastAsia="Calibri" w:hAnsi="Calibri" w:cs="Calibri"/>
          <w:color w:val="000000"/>
        </w:rPr>
        <w:t xml:space="preserve"> </w:t>
      </w:r>
      <w:r w:rsidRPr="00501CFC">
        <w:rPr>
          <w:rFonts w:eastAsia="Calibri"/>
          <w:color w:val="000000"/>
        </w:rPr>
        <w:t xml:space="preserve">Fall, </w:t>
      </w:r>
      <w:proofErr w:type="spellStart"/>
      <w:r w:rsidRPr="00501CFC">
        <w:t>lalu</w:t>
      </w:r>
      <w:proofErr w:type="spellEnd"/>
      <w:r w:rsidRPr="00501CFC">
        <w:t xml:space="preserve"> </w:t>
      </w:r>
      <w:proofErr w:type="spellStart"/>
      <w:r w:rsidRPr="00501CFC">
        <w:t>ke</w:t>
      </w:r>
      <w:proofErr w:type="spellEnd"/>
      <w:r w:rsidRPr="00501CFC">
        <w:t xml:space="preserve"> inspector </w:t>
      </w:r>
      <w:proofErr w:type="spellStart"/>
      <w:r w:rsidRPr="00501CFC">
        <w:rPr>
          <w:rFonts w:eastAsia="Calibri"/>
          <w:color w:val="000000"/>
        </w:rPr>
        <w:t>ke</w:t>
      </w:r>
      <w:proofErr w:type="spellEnd"/>
      <w:r w:rsidRPr="00501CFC">
        <w:rPr>
          <w:rFonts w:eastAsia="Calibri"/>
          <w:color w:val="000000"/>
        </w:rPr>
        <w:t xml:space="preserve"> </w:t>
      </w:r>
      <w:proofErr w:type="spellStart"/>
      <w:r w:rsidRPr="00EC38CE">
        <w:rPr>
          <w:rFonts w:eastAsia="Calibri"/>
          <w:i/>
          <w:iCs/>
          <w:color w:val="000000"/>
        </w:rPr>
        <w:t>Grouncheck</w:t>
      </w:r>
      <w:proofErr w:type="spellEnd"/>
      <w:r w:rsidRPr="00501CFC">
        <w:rPr>
          <w:rFonts w:eastAsia="Calibri"/>
          <w:color w:val="000000"/>
        </w:rPr>
        <w:t xml:space="preserve"> </w:t>
      </w:r>
      <w:r w:rsidRPr="00EC38CE">
        <w:rPr>
          <w:rFonts w:eastAsia="Calibri"/>
          <w:i/>
          <w:iCs/>
          <w:color w:val="000000"/>
        </w:rPr>
        <w:t>collider</w:t>
      </w:r>
      <w:r w:rsidRPr="00501CFC">
        <w:rPr>
          <w:rFonts w:eastAsia="Calibri"/>
          <w:color w:val="000000"/>
        </w:rPr>
        <w:t xml:space="preserve"> </w:t>
      </w:r>
      <w:proofErr w:type="spellStart"/>
      <w:r w:rsidRPr="00501CFC">
        <w:t>tekan</w:t>
      </w:r>
      <w:proofErr w:type="spellEnd"/>
      <w:r w:rsidRPr="00501CFC">
        <w:t xml:space="preserve"> icon </w:t>
      </w:r>
      <w:proofErr w:type="spellStart"/>
      <w:r w:rsidRPr="00501CFC">
        <w:t>lalu</w:t>
      </w:r>
      <w:proofErr w:type="spellEnd"/>
      <w:r w:rsidRPr="00501CFC">
        <w:t xml:space="preserve"> </w:t>
      </w:r>
      <w:proofErr w:type="spellStart"/>
      <w:r w:rsidRPr="00501CFC">
        <w:t>pilih</w:t>
      </w:r>
      <w:proofErr w:type="spellEnd"/>
      <w:r w:rsidRPr="00501CFC">
        <w:t xml:space="preserve"> yang </w:t>
      </w:r>
      <w:proofErr w:type="spellStart"/>
      <w:proofErr w:type="gramStart"/>
      <w:r w:rsidRPr="00DF2D0A">
        <w:rPr>
          <w:i/>
          <w:iCs/>
        </w:rPr>
        <w:t>G</w:t>
      </w:r>
      <w:r w:rsidR="001B2352" w:rsidRPr="00DF2D0A">
        <w:rPr>
          <w:i/>
          <w:iCs/>
        </w:rPr>
        <w:t>rounc</w:t>
      </w:r>
      <w:r w:rsidRPr="00DF2D0A">
        <w:rPr>
          <w:i/>
          <w:iCs/>
        </w:rPr>
        <w:t>heck</w:t>
      </w:r>
      <w:proofErr w:type="spellEnd"/>
      <w:r w:rsidRPr="00DF2D0A">
        <w:rPr>
          <w:i/>
          <w:iCs/>
        </w:rPr>
        <w:t xml:space="preserve">  Transform</w:t>
      </w:r>
      <w:proofErr w:type="gramEnd"/>
      <w:r w:rsidRPr="00501CFC">
        <w:t xml:space="preserve">, dan pada </w:t>
      </w:r>
      <w:r w:rsidRPr="00EC38CE">
        <w:rPr>
          <w:i/>
          <w:iCs/>
        </w:rPr>
        <w:t>Ground Layer</w:t>
      </w:r>
      <w:r w:rsidRPr="00501CFC">
        <w:t xml:space="preserve"> </w:t>
      </w:r>
      <w:proofErr w:type="spellStart"/>
      <w:r w:rsidRPr="00501CFC">
        <w:t>pilih</w:t>
      </w:r>
      <w:proofErr w:type="spellEnd"/>
      <w:r w:rsidRPr="00501CFC">
        <w:t xml:space="preserve"> </w:t>
      </w:r>
      <w:proofErr w:type="spellStart"/>
      <w:r w:rsidRPr="00501CFC">
        <w:t>Ground</w:t>
      </w:r>
      <w:r w:rsidR="00542426">
        <w:t>check</w:t>
      </w:r>
      <w:proofErr w:type="spellEnd"/>
    </w:p>
    <w:p w14:paraId="73DF6A85" w14:textId="51F8B974" w:rsidR="00E35630" w:rsidRDefault="005C29EB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5B3F2" wp14:editId="6E84A384">
            <wp:extent cx="3143650" cy="843032"/>
            <wp:effectExtent l="0" t="0" r="0" b="0"/>
            <wp:docPr id="1670841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63" cy="8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5DFD" w14:textId="5CA0D54D" w:rsidR="00FE7651" w:rsidRPr="002D12A5" w:rsidRDefault="00C9334B" w:rsidP="002D12A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E35630">
        <w:rPr>
          <w:lang w:val="en-US"/>
        </w:rPr>
        <w:t>.1</w:t>
      </w:r>
      <w:r>
        <w:rPr>
          <w:lang w:val="en-US"/>
        </w:rPr>
        <w:t>3</w:t>
      </w:r>
      <w:r w:rsidR="00231331">
        <w:rPr>
          <w:lang w:val="en-US"/>
        </w:rPr>
        <w:t xml:space="preserve"> </w:t>
      </w:r>
      <w:r w:rsidR="005C29EB">
        <w:rPr>
          <w:lang w:val="en-US"/>
        </w:rPr>
        <w:t>Edit Player script</w:t>
      </w:r>
    </w:p>
    <w:p w14:paraId="59356441" w14:textId="58CCAD5C" w:rsidR="00E35630" w:rsidRPr="00E35630" w:rsidRDefault="00865363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Lalu </w:t>
      </w:r>
      <w:proofErr w:type="spellStart"/>
      <w:r w:rsidRPr="00865363">
        <w:rPr>
          <w:rFonts w:eastAsia="Calibri"/>
          <w:color w:val="000000"/>
        </w:rPr>
        <w:t>untuk</w:t>
      </w:r>
      <w:proofErr w:type="spellEnd"/>
      <w:r w:rsidRPr="00865363">
        <w:rPr>
          <w:rFonts w:eastAsia="Calibri"/>
          <w:color w:val="000000"/>
        </w:rPr>
        <w:t xml:space="preserve"> </w:t>
      </w:r>
      <w:proofErr w:type="spellStart"/>
      <w:r w:rsidRPr="00865363">
        <w:rPr>
          <w:rFonts w:eastAsia="Calibri"/>
          <w:color w:val="000000"/>
        </w:rPr>
        <w:t>membuat</w:t>
      </w:r>
      <w:proofErr w:type="spellEnd"/>
      <w:r w:rsidRPr="00865363">
        <w:rPr>
          <w:rFonts w:eastAsia="Calibri"/>
          <w:color w:val="000000"/>
        </w:rPr>
        <w:t xml:space="preserve"> player </w:t>
      </w:r>
      <w:proofErr w:type="spellStart"/>
      <w:r w:rsidRPr="00865363">
        <w:rPr>
          <w:rFonts w:eastAsia="Calibri"/>
          <w:color w:val="000000"/>
        </w:rPr>
        <w:t>melompat</w:t>
      </w:r>
      <w:proofErr w:type="spellEnd"/>
      <w:r w:rsidRPr="00865363">
        <w:rPr>
          <w:rFonts w:eastAsia="Calibri"/>
          <w:color w:val="000000"/>
        </w:rPr>
        <w:t xml:space="preserve"> </w:t>
      </w:r>
      <w:proofErr w:type="spellStart"/>
      <w:r w:rsidRPr="00865363">
        <w:rPr>
          <w:rFonts w:eastAsia="Calibri"/>
          <w:color w:val="000000"/>
        </w:rPr>
        <w:t>tambahkan</w:t>
      </w:r>
      <w:proofErr w:type="spellEnd"/>
      <w:r w:rsidRPr="00865363">
        <w:rPr>
          <w:rFonts w:eastAsia="Calibri"/>
          <w:color w:val="000000"/>
        </w:rPr>
        <w:t xml:space="preserve"> </w:t>
      </w:r>
      <w:r w:rsidRPr="005765A5">
        <w:rPr>
          <w:b/>
          <w:i/>
          <w:iCs/>
          <w:color w:val="000000"/>
        </w:rPr>
        <w:t>script</w:t>
      </w:r>
      <w:r w:rsidRPr="00865363">
        <w:rPr>
          <w:b/>
          <w:color w:val="000000"/>
        </w:rPr>
        <w:t xml:space="preserve"> </w:t>
      </w:r>
      <w:proofErr w:type="spellStart"/>
      <w:r w:rsidRPr="00865363">
        <w:rPr>
          <w:rFonts w:eastAsia="Calibri"/>
          <w:color w:val="000000"/>
        </w:rPr>
        <w:t>berikut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865363" w14:paraId="09BEAB4D" w14:textId="77777777" w:rsidTr="00865363">
        <w:tc>
          <w:tcPr>
            <w:tcW w:w="7927" w:type="dxa"/>
          </w:tcPr>
          <w:p w14:paraId="12D0D37E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[SerializeField] float jumpPower = 100;</w:t>
            </w:r>
          </w:p>
          <w:p w14:paraId="704E36DA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CE50A08" w14:textId="75AF5325" w:rsidR="00865363" w:rsidRDefault="00865363" w:rsidP="00865363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ool jump;</w:t>
            </w:r>
          </w:p>
        </w:tc>
      </w:tr>
    </w:tbl>
    <w:p w14:paraId="31625FE8" w14:textId="1D959FEB" w:rsidR="00E35630" w:rsidRPr="00865363" w:rsidRDefault="00865363" w:rsidP="00865363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r w:rsidRPr="005765A5">
        <w:rPr>
          <w:bCs/>
          <w:i/>
          <w:iCs/>
          <w:color w:val="000000"/>
        </w:rPr>
        <w:t>script</w:t>
      </w:r>
      <w:r w:rsidRPr="00865363">
        <w:rPr>
          <w:bCs/>
          <w:color w:val="000000"/>
        </w:rPr>
        <w:t xml:space="preserve"> </w:t>
      </w:r>
      <w:proofErr w:type="spellStart"/>
      <w:r w:rsidRPr="00865363">
        <w:rPr>
          <w:rFonts w:eastAsia="Calibri"/>
          <w:bCs/>
          <w:color w:val="000000"/>
        </w:rPr>
        <w:t>berikut</w:t>
      </w:r>
      <w:proofErr w:type="spellEnd"/>
      <w:r w:rsidRPr="00865363">
        <w:rPr>
          <w:rFonts w:eastAsia="Calibri"/>
          <w:bCs/>
          <w:color w:val="000000"/>
        </w:rPr>
        <w:t xml:space="preserve"> di </w:t>
      </w:r>
      <w:proofErr w:type="spellStart"/>
      <w:r w:rsidRPr="00865363">
        <w:rPr>
          <w:rFonts w:eastAsia="Calibri"/>
          <w:bCs/>
          <w:color w:val="000000"/>
        </w:rPr>
        <w:t>bagian</w:t>
      </w:r>
      <w:proofErr w:type="spellEnd"/>
      <w:r w:rsidRPr="00865363">
        <w:rPr>
          <w:rFonts w:eastAsia="Calibri"/>
          <w:bCs/>
          <w:color w:val="000000"/>
        </w:rPr>
        <w:t xml:space="preserve"> </w:t>
      </w:r>
      <w:r w:rsidRPr="005765A5">
        <w:rPr>
          <w:bCs/>
          <w:i/>
          <w:iCs/>
          <w:color w:val="000000"/>
        </w:rPr>
        <w:t>void</w:t>
      </w:r>
      <w:r w:rsidRPr="00865363">
        <w:rPr>
          <w:bCs/>
          <w:color w:val="000000"/>
        </w:rPr>
        <w:t xml:space="preserve"> </w:t>
      </w:r>
      <w:r w:rsidRPr="005765A5">
        <w:rPr>
          <w:bCs/>
          <w:i/>
          <w:iCs/>
          <w:color w:val="000000"/>
        </w:rPr>
        <w:t>update</w:t>
      </w:r>
      <w:r>
        <w:rPr>
          <w:bCs/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865363" w14:paraId="1987B9E7" w14:textId="77777777" w:rsidTr="00865363">
        <w:tc>
          <w:tcPr>
            <w:tcW w:w="7927" w:type="dxa"/>
          </w:tcPr>
          <w:p w14:paraId="458FF580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 (Input.GetButtonDown("Jump"))</w:t>
            </w:r>
          </w:p>
          <w:p w14:paraId="3ECA1B06" w14:textId="4D1EB4FF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ump = true;</w:t>
            </w:r>
          </w:p>
          <w:p w14:paraId="3179D265" w14:textId="77777777" w:rsid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se if (Input.GetButtonUp("Jump"))</w:t>
            </w:r>
          </w:p>
          <w:p w14:paraId="2B19D832" w14:textId="3D5CF041" w:rsidR="00865363" w:rsidRPr="00865363" w:rsidRDefault="00865363" w:rsidP="00865363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jump = false;</w:t>
            </w:r>
          </w:p>
        </w:tc>
      </w:tr>
    </w:tbl>
    <w:p w14:paraId="76DA4D18" w14:textId="5D0C782C" w:rsidR="006E5F61" w:rsidRPr="006E5F61" w:rsidRDefault="004D11A0" w:rsidP="004D11A0">
      <w:pPr>
        <w:pStyle w:val="ListParagraph"/>
        <w:numPr>
          <w:ilvl w:val="0"/>
          <w:numId w:val="29"/>
        </w:numPr>
        <w:spacing w:before="240"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Juga </w:t>
      </w:r>
      <w:r w:rsidRPr="004D11A0">
        <w:rPr>
          <w:bCs/>
          <w:color w:val="000000"/>
        </w:rPr>
        <w:t xml:space="preserve">jump </w:t>
      </w:r>
      <w:r w:rsidRPr="004D11A0">
        <w:rPr>
          <w:rFonts w:eastAsia="Calibri"/>
          <w:bCs/>
          <w:color w:val="000000"/>
        </w:rPr>
        <w:t xml:space="preserve">pada parameter </w:t>
      </w:r>
      <w:r w:rsidRPr="004D11A0">
        <w:rPr>
          <w:bCs/>
          <w:color w:val="000000"/>
        </w:rPr>
        <w:t>Move</w:t>
      </w:r>
    </w:p>
    <w:p w14:paraId="6A68EFC7" w14:textId="18FF3B53" w:rsidR="006E5F61" w:rsidRDefault="004D11A0" w:rsidP="004D11A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B3D0B">
        <w:rPr>
          <w:noProof/>
        </w:rPr>
        <w:drawing>
          <wp:inline distT="0" distB="0" distL="0" distR="0" wp14:anchorId="1293A703" wp14:editId="457AD8FC">
            <wp:extent cx="2438740" cy="981212"/>
            <wp:effectExtent l="0" t="0" r="0" b="9525"/>
            <wp:docPr id="46836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68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CE2" w14:textId="260172E1" w:rsidR="006E5F61" w:rsidRDefault="004D11A0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6E5F61">
        <w:rPr>
          <w:lang w:val="en-US"/>
        </w:rPr>
        <w:t>.</w:t>
      </w:r>
      <w:r>
        <w:rPr>
          <w:lang w:val="en-US"/>
        </w:rPr>
        <w:t>14</w:t>
      </w:r>
      <w:r w:rsidR="00DE0455">
        <w:rPr>
          <w:lang w:val="en-US"/>
        </w:rPr>
        <w:t xml:space="preserve"> </w:t>
      </w:r>
      <w:proofErr w:type="spellStart"/>
      <w:r w:rsidR="005C29EB">
        <w:rPr>
          <w:lang w:val="en-US"/>
        </w:rPr>
        <w:t>membuat</w:t>
      </w:r>
      <w:proofErr w:type="spellEnd"/>
      <w:r w:rsidR="005C29EB">
        <w:rPr>
          <w:lang w:val="en-US"/>
        </w:rPr>
        <w:t xml:space="preserve"> parameter move</w:t>
      </w:r>
    </w:p>
    <w:p w14:paraId="1AAD909F" w14:textId="580C7C1D" w:rsidR="007050EC" w:rsidRPr="007050EC" w:rsidRDefault="00A61206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</w:t>
      </w:r>
      <w:r w:rsidRPr="00A61206">
        <w:rPr>
          <w:bCs/>
          <w:color w:val="000000"/>
        </w:rPr>
        <w:t xml:space="preserve">script </w:t>
      </w:r>
      <w:proofErr w:type="spellStart"/>
      <w:r w:rsidRPr="00A61206">
        <w:rPr>
          <w:rFonts w:eastAsia="Calibri"/>
          <w:bCs/>
          <w:color w:val="000000"/>
        </w:rPr>
        <w:t>berikut</w:t>
      </w:r>
      <w:proofErr w:type="spellEnd"/>
      <w:r w:rsidRPr="00A61206">
        <w:rPr>
          <w:rFonts w:eastAsia="Calibri"/>
          <w:bCs/>
          <w:color w:val="000000"/>
        </w:rPr>
        <w:t xml:space="preserve"> pada </w:t>
      </w:r>
      <w:r w:rsidRPr="005765A5">
        <w:rPr>
          <w:bCs/>
          <w:i/>
          <w:iCs/>
          <w:color w:val="000000"/>
        </w:rPr>
        <w:t>void Move</w:t>
      </w:r>
      <w:r>
        <w:rPr>
          <w:bCs/>
          <w:color w:val="000000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A61206" w14:paraId="185AFA8E" w14:textId="77777777" w:rsidTr="00A61206">
        <w:tc>
          <w:tcPr>
            <w:tcW w:w="7927" w:type="dxa"/>
          </w:tcPr>
          <w:p w14:paraId="330E7271" w14:textId="77777777" w:rsidR="00A61206" w:rsidRDefault="00A61206" w:rsidP="00A6120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bool jumpflag</w:t>
            </w:r>
          </w:p>
          <w:p w14:paraId="4C492F11" w14:textId="77777777" w:rsidR="00A61206" w:rsidRDefault="00A61206" w:rsidP="00A6120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2E9F8D19" w14:textId="77777777" w:rsidR="00A61206" w:rsidRDefault="00A61206" w:rsidP="00A61206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if(isGrounded &amp;&amp; jumpflag)</w:t>
            </w:r>
          </w:p>
          <w:p w14:paraId="39F4BD77" w14:textId="77777777" w:rsidR="00A61206" w:rsidRDefault="00A61206" w:rsidP="00A61206">
            <w:pPr>
              <w:ind w:left="25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{</w:t>
            </w:r>
          </w:p>
          <w:p w14:paraId="7D155FB5" w14:textId="77777777" w:rsidR="00A61206" w:rsidRDefault="00A61206" w:rsidP="00A61206">
            <w:pPr>
              <w:ind w:left="7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sGrounded = false;</w:t>
            </w:r>
          </w:p>
          <w:p w14:paraId="3805AF05" w14:textId="77777777" w:rsidR="00A61206" w:rsidRDefault="00A61206" w:rsidP="00A61206">
            <w:pPr>
              <w:ind w:left="7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jumpflag = false;</w:t>
            </w:r>
          </w:p>
          <w:p w14:paraId="4D182DDB" w14:textId="77777777" w:rsidR="00A61206" w:rsidRDefault="00A61206" w:rsidP="00A61206">
            <w:pPr>
              <w:ind w:left="79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rb.AddForce(new Vector2(0f, jumpPower));</w:t>
            </w:r>
          </w:p>
          <w:p w14:paraId="744F1163" w14:textId="34864308" w:rsidR="00A61206" w:rsidRDefault="00A61206" w:rsidP="00A61206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74678F8D" w14:textId="77777777" w:rsidR="002D12A5" w:rsidRDefault="002D12A5" w:rsidP="002D12A5">
      <w:pPr>
        <w:spacing w:before="240" w:line="360" w:lineRule="auto"/>
      </w:pPr>
    </w:p>
    <w:p w14:paraId="0FF2A674" w14:textId="77777777" w:rsidR="002D12A5" w:rsidRDefault="002D12A5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43A7A809" w14:textId="43FB04C4" w:rsidR="007050EC" w:rsidRPr="000A262E" w:rsidRDefault="000A262E" w:rsidP="00EF287C">
      <w:pPr>
        <w:pStyle w:val="ListParagraph"/>
        <w:numPr>
          <w:ilvl w:val="0"/>
          <w:numId w:val="29"/>
        </w:numPr>
        <w:spacing w:before="240" w:line="360" w:lineRule="auto"/>
        <w:rPr>
          <w:sz w:val="28"/>
          <w:szCs w:val="28"/>
          <w:lang w:val="en-US"/>
        </w:rPr>
      </w:pPr>
      <w:r>
        <w:lastRenderedPageBreak/>
        <w:t xml:space="preserve">Pada </w:t>
      </w:r>
      <w:r w:rsidRPr="000A262E">
        <w:rPr>
          <w:rFonts w:eastAsia="Calibri"/>
          <w:color w:val="000000"/>
        </w:rPr>
        <w:t>folder</w:t>
      </w:r>
      <w:r w:rsidRPr="000A262E">
        <w:rPr>
          <w:color w:val="000000"/>
        </w:rPr>
        <w:t xml:space="preserve"> </w:t>
      </w:r>
      <w:proofErr w:type="spellStart"/>
      <w:r w:rsidRPr="000A262E">
        <w:rPr>
          <w:color w:val="000000"/>
        </w:rPr>
        <w:t>Pyshics</w:t>
      </w:r>
      <w:proofErr w:type="spellEnd"/>
      <w:r w:rsidRPr="000A262E">
        <w:rPr>
          <w:color w:val="000000"/>
        </w:rPr>
        <w:t xml:space="preserve"> create </w:t>
      </w:r>
      <w:r w:rsidRPr="000A262E">
        <w:rPr>
          <w:rFonts w:eastAsia="Calibri"/>
          <w:color w:val="000000"/>
        </w:rPr>
        <w:t>&gt;</w:t>
      </w:r>
      <w:r w:rsidRPr="000A262E">
        <w:rPr>
          <w:color w:val="000000"/>
        </w:rPr>
        <w:t xml:space="preserve"> 2d </w:t>
      </w:r>
      <w:r w:rsidRPr="000A262E">
        <w:rPr>
          <w:rFonts w:eastAsia="Calibri"/>
          <w:color w:val="000000"/>
        </w:rPr>
        <w:t xml:space="preserve">&gt; </w:t>
      </w:r>
      <w:r w:rsidRPr="000A262E">
        <w:rPr>
          <w:color w:val="000000"/>
        </w:rPr>
        <w:t>physical material 2</w:t>
      </w:r>
      <w:proofErr w:type="gramStart"/>
      <w:r w:rsidRPr="000A262E">
        <w:rPr>
          <w:color w:val="000000"/>
        </w:rPr>
        <w:t xml:space="preserve">d </w:t>
      </w:r>
      <w:r w:rsidRPr="000A262E">
        <w:rPr>
          <w:rFonts w:eastAsia="Calibri"/>
          <w:color w:val="000000"/>
        </w:rPr>
        <w:t>,</w:t>
      </w:r>
      <w:proofErr w:type="gramEnd"/>
      <w:r w:rsidRPr="000A262E">
        <w:rPr>
          <w:rFonts w:eastAsia="Calibri"/>
          <w:color w:val="000000"/>
        </w:rPr>
        <w:t xml:space="preserve"> </w:t>
      </w:r>
      <w:proofErr w:type="spellStart"/>
      <w:r w:rsidRPr="000A262E">
        <w:rPr>
          <w:rFonts w:eastAsia="Calibri"/>
          <w:color w:val="000000"/>
        </w:rPr>
        <w:t>berinama</w:t>
      </w:r>
      <w:proofErr w:type="spellEnd"/>
      <w:r w:rsidRPr="000A262E">
        <w:rPr>
          <w:rFonts w:eastAsia="Calibri"/>
          <w:color w:val="000000"/>
        </w:rPr>
        <w:t xml:space="preserve"> </w:t>
      </w:r>
      <w:r w:rsidRPr="000A262E">
        <w:rPr>
          <w:color w:val="000000"/>
        </w:rPr>
        <w:t>Player</w:t>
      </w:r>
    </w:p>
    <w:p w14:paraId="116ABA86" w14:textId="7B98FFFC" w:rsidR="007050EC" w:rsidRDefault="005C29EB" w:rsidP="007050E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AD6DB1" wp14:editId="28000798">
            <wp:extent cx="2520563" cy="956466"/>
            <wp:effectExtent l="0" t="0" r="0" b="0"/>
            <wp:docPr id="15488465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3" cy="9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0A8C" w14:textId="7CE6706A" w:rsidR="00EF287C" w:rsidRPr="002D12A5" w:rsidRDefault="00A81C6D" w:rsidP="002D12A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7050EC">
        <w:rPr>
          <w:lang w:val="en-US"/>
        </w:rPr>
        <w:t>.</w:t>
      </w:r>
      <w:r w:rsidR="005D25F3">
        <w:rPr>
          <w:lang w:val="en-US"/>
        </w:rPr>
        <w:t>1</w:t>
      </w:r>
      <w:r>
        <w:rPr>
          <w:lang w:val="en-US"/>
        </w:rPr>
        <w:t>5</w:t>
      </w:r>
      <w:r w:rsidR="00D3143A">
        <w:rPr>
          <w:lang w:val="en-US"/>
        </w:rPr>
        <w:t xml:space="preserve"> </w:t>
      </w:r>
      <w:proofErr w:type="spellStart"/>
      <w:r w:rsidR="005C29EB">
        <w:rPr>
          <w:lang w:val="en-US"/>
        </w:rPr>
        <w:t>Membuat</w:t>
      </w:r>
      <w:proofErr w:type="spellEnd"/>
      <w:r w:rsidR="005C29EB">
        <w:rPr>
          <w:lang w:val="en-US"/>
        </w:rPr>
        <w:t xml:space="preserve"> Physical material 2d</w:t>
      </w:r>
    </w:p>
    <w:p w14:paraId="2FF4C6CE" w14:textId="05CC1E2A" w:rsidR="007050EC" w:rsidRPr="007050EC" w:rsidRDefault="00B21E6E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Pencet</w:t>
      </w:r>
      <w:proofErr w:type="spellEnd"/>
      <w:r>
        <w:t xml:space="preserve"> </w:t>
      </w:r>
      <w:r w:rsidRPr="00B21E6E">
        <w:rPr>
          <w:rFonts w:eastAsia="Calibri"/>
          <w:color w:val="000000"/>
        </w:rPr>
        <w:t>Player</w:t>
      </w:r>
      <w:r w:rsidRPr="00B21E6E">
        <w:t xml:space="preserve"> </w:t>
      </w:r>
      <w:r w:rsidRPr="00320BF0">
        <w:rPr>
          <w:i/>
          <w:iCs/>
        </w:rPr>
        <w:t>Physics Material</w:t>
      </w:r>
      <w:r w:rsidRPr="00B21E6E">
        <w:t xml:space="preserve"> 2D</w:t>
      </w:r>
      <w:r w:rsidRPr="00B21E6E">
        <w:rPr>
          <w:rFonts w:eastAsia="Calibri"/>
          <w:color w:val="000000"/>
        </w:rPr>
        <w:t xml:space="preserve">, </w:t>
      </w:r>
      <w:proofErr w:type="spellStart"/>
      <w:r w:rsidRPr="00B21E6E">
        <w:rPr>
          <w:rFonts w:eastAsia="Calibri"/>
          <w:color w:val="000000"/>
        </w:rPr>
        <w:t>dibagian</w:t>
      </w:r>
      <w:proofErr w:type="spellEnd"/>
      <w:r w:rsidRPr="00B21E6E">
        <w:rPr>
          <w:color w:val="000000"/>
        </w:rPr>
        <w:t xml:space="preserve"> </w:t>
      </w:r>
      <w:r w:rsidRPr="00B21E6E">
        <w:t xml:space="preserve">menu </w:t>
      </w:r>
      <w:r w:rsidRPr="00320BF0">
        <w:rPr>
          <w:i/>
          <w:iCs/>
          <w:color w:val="000000"/>
        </w:rPr>
        <w:t>inspector</w:t>
      </w:r>
      <w:r w:rsidRPr="00B21E6E">
        <w:rPr>
          <w:color w:val="000000"/>
        </w:rPr>
        <w:t xml:space="preserve">, </w:t>
      </w:r>
      <w:r w:rsidRPr="00320BF0">
        <w:rPr>
          <w:i/>
          <w:iCs/>
          <w:color w:val="000000"/>
        </w:rPr>
        <w:t>friction</w:t>
      </w:r>
      <w:r w:rsidRPr="00B21E6E">
        <w:rPr>
          <w:color w:val="000000"/>
        </w:rPr>
        <w:t xml:space="preserve"> &amp; </w:t>
      </w:r>
      <w:r w:rsidRPr="00320BF0">
        <w:rPr>
          <w:i/>
          <w:iCs/>
          <w:color w:val="000000"/>
        </w:rPr>
        <w:t>bounces</w:t>
      </w:r>
      <w:r w:rsidRPr="00B21E6E">
        <w:rPr>
          <w:rFonts w:eastAsia="Calibri"/>
          <w:color w:val="000000"/>
        </w:rPr>
        <w:t xml:space="preserve"> </w:t>
      </w:r>
      <w:proofErr w:type="spellStart"/>
      <w:r w:rsidRPr="00B21E6E">
        <w:rPr>
          <w:rFonts w:eastAsia="Calibri"/>
          <w:color w:val="000000"/>
        </w:rPr>
        <w:t>ubah</w:t>
      </w:r>
      <w:proofErr w:type="spellEnd"/>
      <w:r w:rsidRPr="00B21E6E">
        <w:rPr>
          <w:rFonts w:eastAsia="Calibri"/>
          <w:color w:val="000000"/>
        </w:rPr>
        <w:t xml:space="preserve"> </w:t>
      </w:r>
      <w:proofErr w:type="spellStart"/>
      <w:r w:rsidRPr="00B21E6E">
        <w:rPr>
          <w:rFonts w:eastAsia="Calibri"/>
          <w:color w:val="000000"/>
        </w:rPr>
        <w:t>menjadi</w:t>
      </w:r>
      <w:proofErr w:type="spellEnd"/>
      <w:r w:rsidRPr="00B21E6E">
        <w:rPr>
          <w:rFonts w:eastAsia="Calibri"/>
          <w:color w:val="000000"/>
        </w:rPr>
        <w:t xml:space="preserve"> 0</w:t>
      </w:r>
    </w:p>
    <w:p w14:paraId="5AA1D2D8" w14:textId="775BEC3A" w:rsidR="007050EC" w:rsidRDefault="00B21E6E" w:rsidP="00C345B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83CB5">
        <w:rPr>
          <w:noProof/>
        </w:rPr>
        <w:drawing>
          <wp:inline distT="0" distB="0" distL="0" distR="0" wp14:anchorId="1C826362" wp14:editId="58B0987C">
            <wp:extent cx="3859276" cy="1223010"/>
            <wp:effectExtent l="0" t="0" r="8255" b="0"/>
            <wp:docPr id="9910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64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9401" cy="12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40BC" w14:textId="519B9796" w:rsidR="007050EC" w:rsidRDefault="00B21E6E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7050EC">
        <w:rPr>
          <w:lang w:val="en-US"/>
        </w:rPr>
        <w:t>.</w:t>
      </w:r>
      <w:r>
        <w:rPr>
          <w:lang w:val="en-US"/>
        </w:rPr>
        <w:t>16</w:t>
      </w:r>
      <w:r w:rsidR="004049DF">
        <w:rPr>
          <w:lang w:val="en-US"/>
        </w:rPr>
        <w:t xml:space="preserve"> </w:t>
      </w:r>
      <w:r w:rsidR="005C29EB">
        <w:rPr>
          <w:lang w:val="en-US"/>
        </w:rPr>
        <w:t>Setting Physical material 2d</w:t>
      </w:r>
    </w:p>
    <w:p w14:paraId="42FD689E" w14:textId="5DE5D24D" w:rsidR="007050EC" w:rsidRPr="007050EC" w:rsidRDefault="005D14F2" w:rsidP="00C345B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Menu </w:t>
      </w:r>
      <w:r w:rsidRPr="00320BF0">
        <w:rPr>
          <w:i/>
          <w:iCs/>
        </w:rPr>
        <w:t>Hierarchy</w:t>
      </w:r>
      <w:r>
        <w:t xml:space="preserve"> </w:t>
      </w:r>
      <w:proofErr w:type="spellStart"/>
      <w:r>
        <w:t>pilih</w:t>
      </w:r>
      <w:proofErr w:type="spellEnd"/>
      <w:r>
        <w:t xml:space="preserve"> layer </w:t>
      </w:r>
      <w:r w:rsidRPr="005D14F2">
        <w:rPr>
          <w:rFonts w:eastAsia="Calibri"/>
          <w:color w:val="000000"/>
        </w:rPr>
        <w:t xml:space="preserve">player </w:t>
      </w:r>
      <w:r w:rsidR="005C29EB">
        <w:rPr>
          <w:rFonts w:eastAsia="Calibri"/>
          <w:color w:val="000000"/>
        </w:rPr>
        <w:t>Idle</w:t>
      </w:r>
      <w:r w:rsidRPr="005D14F2">
        <w:rPr>
          <w:rFonts w:eastAsia="Calibri"/>
          <w:color w:val="000000"/>
        </w:rPr>
        <w:t xml:space="preserve">, pada Inspector Cari </w:t>
      </w:r>
      <w:proofErr w:type="spellStart"/>
      <w:r w:rsidRPr="00320BF0">
        <w:rPr>
          <w:i/>
          <w:iCs/>
          <w:color w:val="000000"/>
        </w:rPr>
        <w:t>Ri</w:t>
      </w:r>
      <w:r w:rsidRPr="00320BF0">
        <w:rPr>
          <w:i/>
          <w:iCs/>
        </w:rPr>
        <w:t>gidbody</w:t>
      </w:r>
      <w:proofErr w:type="spellEnd"/>
      <w:r w:rsidRPr="005D14F2">
        <w:t xml:space="preserve"> 2D </w:t>
      </w:r>
      <w:proofErr w:type="spellStart"/>
      <w:r w:rsidRPr="005D14F2">
        <w:rPr>
          <w:rFonts w:eastAsia="Calibri"/>
          <w:color w:val="000000"/>
        </w:rPr>
        <w:t>lalu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klik</w:t>
      </w:r>
      <w:proofErr w:type="spellEnd"/>
      <w:r w:rsidRPr="005D14F2">
        <w:rPr>
          <w:rFonts w:eastAsia="Calibri"/>
          <w:color w:val="000000"/>
        </w:rPr>
        <w:t xml:space="preserve"> </w:t>
      </w:r>
      <w:r w:rsidRPr="005D14F2">
        <w:rPr>
          <w:color w:val="000000"/>
        </w:rPr>
        <w:t>icon</w:t>
      </w:r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untuk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membuka</w:t>
      </w:r>
      <w:proofErr w:type="spellEnd"/>
      <w:r w:rsidRPr="005D14F2">
        <w:rPr>
          <w:rFonts w:eastAsia="Calibri"/>
          <w:color w:val="000000"/>
        </w:rPr>
        <w:t xml:space="preserve"> box </w:t>
      </w:r>
      <w:r w:rsidRPr="005D14F2">
        <w:rPr>
          <w:color w:val="000000"/>
        </w:rPr>
        <w:t xml:space="preserve">select </w:t>
      </w:r>
      <w:proofErr w:type="spellStart"/>
      <w:r w:rsidRPr="00320BF0">
        <w:rPr>
          <w:i/>
          <w:iCs/>
          <w:color w:val="000000"/>
        </w:rPr>
        <w:t>physhics</w:t>
      </w:r>
      <w:proofErr w:type="spellEnd"/>
      <w:r w:rsidRPr="00320BF0">
        <w:rPr>
          <w:i/>
          <w:iCs/>
          <w:color w:val="000000"/>
        </w:rPr>
        <w:t xml:space="preserve"> material</w:t>
      </w:r>
      <w:r w:rsidRPr="005D14F2">
        <w:rPr>
          <w:color w:val="000000"/>
        </w:rPr>
        <w:t xml:space="preserve"> 2</w:t>
      </w:r>
      <w:proofErr w:type="gramStart"/>
      <w:r w:rsidRPr="005D14F2">
        <w:rPr>
          <w:color w:val="000000"/>
        </w:rPr>
        <w:t>d</w:t>
      </w:r>
      <w:r w:rsidRPr="005D14F2">
        <w:rPr>
          <w:rFonts w:eastAsia="Calibri"/>
          <w:color w:val="000000"/>
        </w:rPr>
        <w:t xml:space="preserve"> ,</w:t>
      </w:r>
      <w:proofErr w:type="gram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lalu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pilih</w:t>
      </w:r>
      <w:proofErr w:type="spellEnd"/>
      <w:r w:rsidRPr="005D14F2">
        <w:rPr>
          <w:rFonts w:eastAsia="Calibri"/>
          <w:color w:val="000000"/>
        </w:rPr>
        <w:t xml:space="preserve"> </w:t>
      </w:r>
      <w:r w:rsidRPr="005D14F2">
        <w:t xml:space="preserve">asset </w:t>
      </w:r>
      <w:r w:rsidRPr="005D14F2">
        <w:rPr>
          <w:color w:val="000000"/>
        </w:rPr>
        <w:t>Player</w:t>
      </w:r>
      <w:r w:rsidRPr="005D14F2">
        <w:rPr>
          <w:rFonts w:eastAsia="Calibri"/>
          <w:color w:val="000000"/>
        </w:rPr>
        <w:t xml:space="preserve"> yang </w:t>
      </w:r>
      <w:proofErr w:type="spellStart"/>
      <w:r w:rsidRPr="005D14F2">
        <w:rPr>
          <w:rFonts w:eastAsia="Calibri"/>
          <w:color w:val="000000"/>
        </w:rPr>
        <w:t>sudah</w:t>
      </w:r>
      <w:proofErr w:type="spellEnd"/>
      <w:r w:rsidRPr="005D14F2">
        <w:rPr>
          <w:rFonts w:eastAsia="Calibri"/>
          <w:color w:val="000000"/>
        </w:rPr>
        <w:t xml:space="preserve"> </w:t>
      </w:r>
      <w:proofErr w:type="spellStart"/>
      <w:r w:rsidRPr="005D14F2">
        <w:rPr>
          <w:rFonts w:eastAsia="Calibri"/>
          <w:color w:val="000000"/>
        </w:rPr>
        <w:t>kita</w:t>
      </w:r>
      <w:proofErr w:type="spellEnd"/>
      <w:r w:rsidRPr="005D14F2">
        <w:rPr>
          <w:rFonts w:eastAsia="Calibri"/>
          <w:color w:val="000000"/>
        </w:rPr>
        <w:t xml:space="preserve"> buat </w:t>
      </w:r>
      <w:proofErr w:type="spellStart"/>
      <w:r w:rsidRPr="005D14F2">
        <w:rPr>
          <w:rFonts w:eastAsia="Calibri"/>
          <w:color w:val="000000"/>
        </w:rPr>
        <w:t>tadi</w:t>
      </w:r>
      <w:proofErr w:type="spellEnd"/>
    </w:p>
    <w:p w14:paraId="63A4D07A" w14:textId="3CEE8450" w:rsidR="006E5F61" w:rsidRDefault="005C29EB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12FAA5" wp14:editId="29BC1B7C">
            <wp:extent cx="4244033" cy="898497"/>
            <wp:effectExtent l="0" t="0" r="4445" b="0"/>
            <wp:docPr id="15576302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09" cy="9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54214" w14:textId="58A7F043" w:rsidR="005C29EB" w:rsidRPr="005C29EB" w:rsidRDefault="005D14F2" w:rsidP="005C29E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7D70E4">
        <w:rPr>
          <w:lang w:val="en-US"/>
        </w:rPr>
        <w:t>.</w:t>
      </w:r>
      <w:r>
        <w:rPr>
          <w:lang w:val="en-US"/>
        </w:rPr>
        <w:t>17</w:t>
      </w:r>
      <w:r w:rsidR="005560B9">
        <w:rPr>
          <w:lang w:val="en-US"/>
        </w:rPr>
        <w:t xml:space="preserve"> </w:t>
      </w:r>
      <w:r w:rsidR="005C29EB">
        <w:rPr>
          <w:lang w:val="en-US"/>
        </w:rPr>
        <w:t xml:space="preserve">Edit Body Type </w:t>
      </w:r>
      <w:proofErr w:type="spellStart"/>
      <w:r w:rsidR="005C29EB">
        <w:rPr>
          <w:lang w:val="en-US"/>
        </w:rPr>
        <w:t>Rigidbody</w:t>
      </w:r>
      <w:proofErr w:type="spellEnd"/>
      <w:r w:rsidR="005C29EB">
        <w:rPr>
          <w:lang w:val="en-US"/>
        </w:rPr>
        <w:t xml:space="preserve"> 2D</w:t>
      </w:r>
    </w:p>
    <w:p w14:paraId="64402865" w14:textId="136657A6" w:rsidR="007D70E4" w:rsidRPr="007D70E4" w:rsidRDefault="00053358" w:rsidP="007D70E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r w:rsidRPr="00053358">
        <w:rPr>
          <w:rFonts w:eastAsia="Calibri"/>
          <w:color w:val="000000"/>
        </w:rPr>
        <w:t>play</w:t>
      </w:r>
      <w:r w:rsidR="00750C37">
        <w:rPr>
          <w:rFonts w:eastAsia="Calibri"/>
          <w:color w:val="000000"/>
        </w:rPr>
        <w:t xml:space="preserve">, </w:t>
      </w:r>
      <w:r w:rsidRPr="00053358">
        <w:rPr>
          <w:rFonts w:eastAsia="Calibri"/>
          <w:color w:val="000000"/>
        </w:rPr>
        <w:t xml:space="preserve">player </w:t>
      </w:r>
      <w:proofErr w:type="spellStart"/>
      <w:r w:rsidRPr="00053358">
        <w:rPr>
          <w:rFonts w:eastAsia="Calibri"/>
          <w:color w:val="000000"/>
        </w:rPr>
        <w:t>melompat</w:t>
      </w:r>
      <w:proofErr w:type="spellEnd"/>
      <w:r w:rsidRPr="00053358">
        <w:rPr>
          <w:rFonts w:eastAsia="Calibri"/>
          <w:color w:val="000000"/>
        </w:rPr>
        <w:t xml:space="preserve"> </w:t>
      </w:r>
      <w:proofErr w:type="spellStart"/>
      <w:r w:rsidRPr="00053358">
        <w:rPr>
          <w:rFonts w:eastAsia="Calibri"/>
          <w:color w:val="000000"/>
        </w:rPr>
        <w:t>dengan</w:t>
      </w:r>
      <w:proofErr w:type="spellEnd"/>
      <w:r w:rsidR="00750C37">
        <w:rPr>
          <w:rFonts w:eastAsia="Calibri"/>
          <w:color w:val="000000"/>
        </w:rPr>
        <w:t xml:space="preserve"> </w:t>
      </w:r>
      <w:proofErr w:type="spellStart"/>
      <w:r w:rsidR="00750C37">
        <w:rPr>
          <w:rFonts w:eastAsia="Calibri"/>
          <w:color w:val="000000"/>
        </w:rPr>
        <w:t>S</w:t>
      </w:r>
      <w:r w:rsidRPr="00053358">
        <w:rPr>
          <w:rFonts w:eastAsia="Calibri"/>
          <w:color w:val="000000"/>
        </w:rPr>
        <w:t>pasi</w:t>
      </w:r>
      <w:proofErr w:type="spellEnd"/>
      <w:r>
        <w:rPr>
          <w:rFonts w:eastAsia="Calibri"/>
          <w:color w:val="000000"/>
        </w:rPr>
        <w:t>.</w:t>
      </w:r>
    </w:p>
    <w:p w14:paraId="38CCE4D4" w14:textId="33FCE788" w:rsidR="007D70E4" w:rsidRDefault="002D12A5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D12A5">
        <w:rPr>
          <w:lang w:val="en-US"/>
        </w:rPr>
        <w:drawing>
          <wp:inline distT="0" distB="0" distL="0" distR="0" wp14:anchorId="084B1983" wp14:editId="072210D6">
            <wp:extent cx="2600891" cy="16459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7426" cy="16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CF0" w14:textId="12133EBF" w:rsidR="002D12A5" w:rsidRDefault="00750C37" w:rsidP="008A27B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8</w:t>
      </w:r>
      <w:r w:rsidR="00CA5B8D">
        <w:rPr>
          <w:lang w:val="en-US"/>
        </w:rPr>
        <w:t>.</w:t>
      </w:r>
      <w:r>
        <w:rPr>
          <w:lang w:val="en-US"/>
        </w:rPr>
        <w:t>18</w:t>
      </w:r>
      <w:r w:rsidR="00757C80">
        <w:rPr>
          <w:lang w:val="en-US"/>
        </w:rPr>
        <w:t xml:space="preserve"> </w:t>
      </w:r>
      <w:r w:rsidR="00530C89">
        <w:rPr>
          <w:lang w:val="en-US"/>
        </w:rPr>
        <w:t xml:space="preserve">Hasil </w:t>
      </w:r>
      <w:proofErr w:type="spellStart"/>
      <w:r w:rsidR="00530C89">
        <w:rPr>
          <w:lang w:val="en-US"/>
        </w:rPr>
        <w:t>akhir</w:t>
      </w:r>
      <w:proofErr w:type="spellEnd"/>
      <w:r w:rsidR="00530C89">
        <w:rPr>
          <w:lang w:val="en-US"/>
        </w:rPr>
        <w:t xml:space="preserve"> Gerakan </w:t>
      </w:r>
      <w:proofErr w:type="spellStart"/>
      <w:r w:rsidR="00530C89">
        <w:rPr>
          <w:lang w:val="en-US"/>
        </w:rPr>
        <w:t>Karakter</w:t>
      </w:r>
      <w:proofErr w:type="spellEnd"/>
    </w:p>
    <w:p w14:paraId="4DD22647" w14:textId="466063E0" w:rsidR="00CA5B8D" w:rsidRPr="002D12A5" w:rsidRDefault="002D12A5" w:rsidP="002D12A5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6701A045" w14:textId="228BC435" w:rsidR="007B1237" w:rsidRPr="007B1237" w:rsidRDefault="007B1237" w:rsidP="007B1237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7B1237">
        <w:rPr>
          <w:b/>
          <w:bCs/>
          <w:lang w:val="en-US"/>
        </w:rPr>
        <w:lastRenderedPageBreak/>
        <w:t>Camera Movement</w:t>
      </w:r>
    </w:p>
    <w:p w14:paraId="63B2B5A0" w14:textId="38B64F93" w:rsidR="00CA5B8D" w:rsidRPr="007B1237" w:rsidRDefault="00A63222" w:rsidP="007B1237">
      <w:pPr>
        <w:pStyle w:val="ListParagraph"/>
        <w:numPr>
          <w:ilvl w:val="0"/>
          <w:numId w:val="38"/>
        </w:numPr>
        <w:spacing w:line="360" w:lineRule="auto"/>
        <w:ind w:left="1080"/>
        <w:rPr>
          <w:lang w:val="en-US"/>
        </w:rPr>
      </w:pPr>
      <w:proofErr w:type="spellStart"/>
      <w:r>
        <w:t>Pertama</w:t>
      </w:r>
      <w:proofErr w:type="spellEnd"/>
      <w:r>
        <w:t xml:space="preserve">, Pada </w:t>
      </w:r>
      <w:r w:rsidRPr="00501A15">
        <w:rPr>
          <w:i/>
          <w:iCs/>
        </w:rPr>
        <w:t>Property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r w:rsidRPr="00501A15">
        <w:rPr>
          <w:i/>
          <w:iCs/>
        </w:rPr>
        <w:t>Inspector</w:t>
      </w:r>
      <w:r>
        <w:t xml:space="preserve"> pada tag Main camer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ntaged</w:t>
      </w:r>
      <w:proofErr w:type="spellEnd"/>
    </w:p>
    <w:p w14:paraId="0EC44E21" w14:textId="01C2BA7F" w:rsidR="00172BFF" w:rsidRDefault="005C29EB" w:rsidP="005C29EB">
      <w:pPr>
        <w:pStyle w:val="ListParagraph"/>
        <w:spacing w:line="360" w:lineRule="auto"/>
        <w:ind w:left="1080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7750A81F" wp14:editId="33965058">
            <wp:extent cx="4460682" cy="597829"/>
            <wp:effectExtent l="0" t="0" r="0" b="0"/>
            <wp:docPr id="8548361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36" cy="60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8EEE" w14:textId="1651D4AE" w:rsidR="00172BFF" w:rsidRDefault="00852CC1" w:rsidP="00EE68F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8</w:t>
      </w:r>
      <w:r w:rsidR="00172BFF">
        <w:rPr>
          <w:lang w:val="en-US"/>
        </w:rPr>
        <w:t>.</w:t>
      </w:r>
      <w:r>
        <w:rPr>
          <w:lang w:val="en-US"/>
        </w:rPr>
        <w:t>19</w:t>
      </w:r>
      <w:r w:rsidR="00E67F97">
        <w:rPr>
          <w:lang w:val="en-US"/>
        </w:rPr>
        <w:t xml:space="preserve"> </w:t>
      </w:r>
      <w:r w:rsidR="005C29EB">
        <w:rPr>
          <w:lang w:val="en-US"/>
        </w:rPr>
        <w:t>Ubah Property</w:t>
      </w:r>
    </w:p>
    <w:p w14:paraId="624599F0" w14:textId="77777777" w:rsidR="005C29EB" w:rsidRPr="005C29EB" w:rsidRDefault="005C29EB" w:rsidP="005C29EB">
      <w:pPr>
        <w:rPr>
          <w:lang w:val="en-US"/>
        </w:rPr>
      </w:pPr>
    </w:p>
    <w:p w14:paraId="4646DDBF" w14:textId="1E5B818D" w:rsidR="00172BFF" w:rsidRPr="00E551E1" w:rsidRDefault="00E551E1" w:rsidP="00E551E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left"/>
        <w:rPr>
          <w:lang w:val="id-ID"/>
        </w:rPr>
      </w:pPr>
      <w:r w:rsidRPr="00E551E1">
        <w:t>L</w:t>
      </w:r>
      <w:r>
        <w:t xml:space="preserve">alu </w:t>
      </w:r>
      <w:r w:rsidRPr="00501A15">
        <w:rPr>
          <w:i/>
          <w:iCs/>
        </w:rPr>
        <w:t>Create Empty</w:t>
      </w:r>
      <w:r>
        <w:t xml:space="preserve"> pada </w:t>
      </w:r>
      <w:proofErr w:type="spellStart"/>
      <w:r>
        <w:t>Hirarki</w:t>
      </w:r>
      <w:proofErr w:type="spellEnd"/>
      <w:r>
        <w:t xml:space="preserve">, dan Rename </w:t>
      </w:r>
      <w:proofErr w:type="spellStart"/>
      <w:r>
        <w:t>Menjadi</w:t>
      </w:r>
      <w:proofErr w:type="spellEnd"/>
      <w:r>
        <w:t xml:space="preserve"> Camera</w:t>
      </w:r>
    </w:p>
    <w:p w14:paraId="3D5F0DEC" w14:textId="3FB624BB" w:rsidR="00E1666A" w:rsidRDefault="005C29EB" w:rsidP="00E1666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231581EF" wp14:editId="5811D8C7">
            <wp:extent cx="1503045" cy="548640"/>
            <wp:effectExtent l="0" t="0" r="1905" b="3810"/>
            <wp:docPr id="1996271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B567" w14:textId="58A7CB20" w:rsidR="007506EB" w:rsidRPr="00D8579B" w:rsidRDefault="00E551E1" w:rsidP="00D8579B">
      <w:pPr>
        <w:pStyle w:val="Heading3"/>
        <w:spacing w:line="360" w:lineRule="auto"/>
        <w:ind w:left="1260" w:firstLine="0"/>
        <w:rPr>
          <w:lang w:val="en-US"/>
        </w:rPr>
      </w:pPr>
      <w:r>
        <w:rPr>
          <w:lang w:val="en-US"/>
        </w:rPr>
        <w:t>8</w:t>
      </w:r>
      <w:r w:rsidR="00E1666A">
        <w:rPr>
          <w:lang w:val="en-US"/>
        </w:rPr>
        <w:t>.2</w:t>
      </w:r>
      <w:r>
        <w:rPr>
          <w:lang w:val="en-US"/>
        </w:rPr>
        <w:t>0</w:t>
      </w:r>
      <w:r w:rsidR="00272538">
        <w:rPr>
          <w:lang w:val="en-US"/>
        </w:rPr>
        <w:t xml:space="preserve"> </w:t>
      </w:r>
      <w:proofErr w:type="spellStart"/>
      <w:r w:rsidR="005C29EB">
        <w:rPr>
          <w:lang w:val="en-US"/>
        </w:rPr>
        <w:t>Membuat</w:t>
      </w:r>
      <w:proofErr w:type="spellEnd"/>
      <w:r w:rsidR="005C29EB">
        <w:rPr>
          <w:lang w:val="en-US"/>
        </w:rPr>
        <w:t xml:space="preserve"> camera</w:t>
      </w:r>
    </w:p>
    <w:p w14:paraId="6B4608E1" w14:textId="2EA2E59D" w:rsidR="00E1666A" w:rsidRPr="00810EC9" w:rsidRDefault="00D8579B" w:rsidP="00D8579B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left"/>
        <w:rPr>
          <w:lang w:val="en-US"/>
        </w:rPr>
      </w:pPr>
      <w:r>
        <w:t xml:space="preserve">Setting </w:t>
      </w:r>
      <w:r w:rsidRPr="00501A15">
        <w:rPr>
          <w:i/>
          <w:iCs/>
        </w:rPr>
        <w:t>Layer Camera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526E38D" w14:textId="6A3647C1" w:rsidR="00810EC9" w:rsidRDefault="005C29EB" w:rsidP="00810EC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049453C8" wp14:editId="17347589">
            <wp:extent cx="2426435" cy="2264898"/>
            <wp:effectExtent l="0" t="0" r="0" b="2540"/>
            <wp:docPr id="7197961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44" cy="22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32E0" w14:textId="0BE90418" w:rsidR="00280B67" w:rsidRDefault="00D8579B" w:rsidP="00D8579B">
      <w:pPr>
        <w:pStyle w:val="Heading3"/>
        <w:ind w:left="1080" w:firstLine="0"/>
        <w:rPr>
          <w:lang w:val="en-US"/>
        </w:rPr>
      </w:pPr>
      <w:r>
        <w:rPr>
          <w:lang w:val="en-US"/>
        </w:rPr>
        <w:t>8</w:t>
      </w:r>
      <w:r w:rsidR="00810EC9">
        <w:rPr>
          <w:lang w:val="en-US"/>
        </w:rPr>
        <w:t>.2</w:t>
      </w:r>
      <w:r>
        <w:rPr>
          <w:lang w:val="en-US"/>
        </w:rPr>
        <w:t>1</w:t>
      </w:r>
      <w:r w:rsidR="009528E9">
        <w:rPr>
          <w:lang w:val="en-US"/>
        </w:rPr>
        <w:t xml:space="preserve"> </w:t>
      </w:r>
      <w:r w:rsidR="005C29EB">
        <w:rPr>
          <w:lang w:val="en-US"/>
        </w:rPr>
        <w:t>Setting layer camera</w:t>
      </w:r>
    </w:p>
    <w:p w14:paraId="2E04CD10" w14:textId="77777777" w:rsidR="00353AC3" w:rsidRPr="00353AC3" w:rsidRDefault="00353AC3" w:rsidP="00353AC3">
      <w:pPr>
        <w:rPr>
          <w:lang w:val="en-US"/>
        </w:rPr>
      </w:pPr>
    </w:p>
    <w:p w14:paraId="331DD13D" w14:textId="19FC33D4" w:rsidR="00353AC3" w:rsidRPr="00353AC3" w:rsidRDefault="00353AC3" w:rsidP="00353AC3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embuat</w:t>
      </w:r>
      <w:proofErr w:type="spellEnd"/>
      <w:r w:rsidRPr="00353AC3">
        <w:rPr>
          <w:rFonts w:eastAsia="Calibri"/>
          <w:color w:val="000000"/>
        </w:rPr>
        <w:t xml:space="preserve"> File </w:t>
      </w:r>
      <w:r w:rsidRPr="00B609B7">
        <w:rPr>
          <w:bCs/>
          <w:i/>
          <w:iCs/>
          <w:color w:val="000000"/>
        </w:rPr>
        <w:t>script</w:t>
      </w:r>
      <w:r w:rsidRPr="00353AC3">
        <w:rPr>
          <w:b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baru</w:t>
      </w:r>
      <w:proofErr w:type="spellEnd"/>
      <w:r w:rsidRPr="00353AC3">
        <w:rPr>
          <w:rFonts w:eastAsia="Calibri"/>
          <w:color w:val="000000"/>
        </w:rPr>
        <w:t xml:space="preserve"> di folder </w:t>
      </w:r>
      <w:r w:rsidRPr="00B609B7">
        <w:rPr>
          <w:bCs/>
          <w:i/>
          <w:iCs/>
          <w:color w:val="000000"/>
        </w:rPr>
        <w:t>Script</w:t>
      </w:r>
      <w:r w:rsidRPr="00353AC3">
        <w:rPr>
          <w:b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dengan</w:t>
      </w:r>
      <w:proofErr w:type="spellEnd"/>
      <w:r w:rsidRPr="00353AC3">
        <w:rPr>
          <w:rFonts w:eastAsia="Calibri"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nama</w:t>
      </w:r>
      <w:proofErr w:type="spellEnd"/>
      <w:r w:rsidRPr="00353AC3">
        <w:rPr>
          <w:rFonts w:eastAsia="Calibri"/>
          <w:color w:val="000000"/>
        </w:rPr>
        <w:t xml:space="preserve"> </w:t>
      </w:r>
      <w:proofErr w:type="spellStart"/>
      <w:r w:rsidRPr="00353AC3">
        <w:rPr>
          <w:rFonts w:eastAsia="Calibri"/>
          <w:color w:val="000000"/>
        </w:rPr>
        <w:t>CameraFollo</w:t>
      </w:r>
      <w:r>
        <w:rPr>
          <w:rFonts w:eastAsia="Calibri"/>
          <w:color w:val="000000"/>
        </w:rPr>
        <w:t>w</w:t>
      </w:r>
      <w:proofErr w:type="spellEnd"/>
      <w:r>
        <w:rPr>
          <w:rFonts w:eastAsia="Calibri"/>
          <w:color w:val="000000"/>
        </w:rPr>
        <w:t>.</w:t>
      </w:r>
    </w:p>
    <w:p w14:paraId="38F63FA1" w14:textId="2D256520" w:rsidR="00353AC3" w:rsidRDefault="005C29EB" w:rsidP="00353A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28E698EA" wp14:editId="39E665F8">
            <wp:extent cx="2127172" cy="1118382"/>
            <wp:effectExtent l="0" t="0" r="6985" b="5715"/>
            <wp:docPr id="844419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58" cy="11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871B" w14:textId="528DBC78" w:rsidR="00353AC3" w:rsidRDefault="00353AC3" w:rsidP="00353AC3">
      <w:pPr>
        <w:pStyle w:val="Heading3"/>
        <w:ind w:left="1080" w:firstLine="0"/>
        <w:rPr>
          <w:lang w:val="en-US"/>
        </w:rPr>
      </w:pPr>
      <w:r>
        <w:rPr>
          <w:lang w:val="en-US"/>
        </w:rPr>
        <w:t>8.22</w:t>
      </w:r>
      <w:r w:rsidR="00984AF3">
        <w:rPr>
          <w:lang w:val="en-US"/>
        </w:rPr>
        <w:t xml:space="preserve"> File </w:t>
      </w:r>
      <w:proofErr w:type="spellStart"/>
      <w:r w:rsidR="00984AF3">
        <w:rPr>
          <w:lang w:val="en-US"/>
        </w:rPr>
        <w:t>Camerafollow</w:t>
      </w:r>
      <w:proofErr w:type="spellEnd"/>
    </w:p>
    <w:p w14:paraId="22842E2C" w14:textId="77777777" w:rsidR="002D12A5" w:rsidRPr="002D12A5" w:rsidRDefault="002D12A5" w:rsidP="002D12A5">
      <w:pPr>
        <w:rPr>
          <w:lang w:val="en-US"/>
        </w:rPr>
      </w:pPr>
    </w:p>
    <w:p w14:paraId="3C990ECF" w14:textId="2AA39214" w:rsidR="00040A61" w:rsidRPr="00040A61" w:rsidRDefault="00040A61" w:rsidP="00040A6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sz w:val="28"/>
          <w:szCs w:val="28"/>
          <w:lang w:val="en-US"/>
        </w:rPr>
      </w:pPr>
      <w:proofErr w:type="spellStart"/>
      <w:r w:rsidRPr="00040A61">
        <w:rPr>
          <w:rFonts w:eastAsia="Calibri"/>
          <w:color w:val="000000"/>
        </w:rPr>
        <w:lastRenderedPageBreak/>
        <w:t>Tuliskan</w:t>
      </w:r>
      <w:proofErr w:type="spellEnd"/>
      <w:r w:rsidRPr="00040A61">
        <w:rPr>
          <w:rFonts w:eastAsia="Calibri"/>
          <w:color w:val="000000"/>
        </w:rPr>
        <w:t xml:space="preserve"> </w:t>
      </w:r>
      <w:r w:rsidRPr="00B609B7">
        <w:rPr>
          <w:rFonts w:eastAsia="Calibri"/>
          <w:i/>
          <w:iCs/>
          <w:color w:val="000000"/>
        </w:rPr>
        <w:t>script</w:t>
      </w:r>
      <w:r w:rsidRPr="00040A61">
        <w:rPr>
          <w:rFonts w:eastAsia="Calibri"/>
          <w:color w:val="000000"/>
        </w:rPr>
        <w:t xml:space="preserve"> </w:t>
      </w:r>
      <w:proofErr w:type="spellStart"/>
      <w:r w:rsidRPr="00040A61">
        <w:rPr>
          <w:rFonts w:eastAsia="Calibri"/>
          <w:color w:val="000000"/>
        </w:rPr>
        <w:t>berikut</w:t>
      </w:r>
      <w:proofErr w:type="spellEnd"/>
      <w:r w:rsidRPr="00040A61">
        <w:rPr>
          <w:rFonts w:eastAsia="Calibri"/>
          <w:color w:val="000000"/>
        </w:rPr>
        <w:t xml:space="preserve"> </w:t>
      </w:r>
      <w:proofErr w:type="spellStart"/>
      <w:r w:rsidRPr="00040A61">
        <w:rPr>
          <w:rFonts w:eastAsia="Calibri"/>
          <w:color w:val="000000"/>
        </w:rPr>
        <w:t>in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040A61" w14:paraId="0D3DE2C1" w14:textId="77777777" w:rsidTr="00040A61">
        <w:tc>
          <w:tcPr>
            <w:tcW w:w="6847" w:type="dxa"/>
          </w:tcPr>
          <w:p w14:paraId="3B9ECE5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using System.Collections;</w:t>
            </w:r>
          </w:p>
          <w:p w14:paraId="565D985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using System.Collections.Generic;</w:t>
            </w:r>
          </w:p>
          <w:p w14:paraId="5FAB4F0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using UnityEngine;</w:t>
            </w:r>
          </w:p>
          <w:p w14:paraId="4A03833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03CD3C8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public class CameraFollow : MonoBehaviour</w:t>
            </w:r>
          </w:p>
          <w:p w14:paraId="7398E52E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>{</w:t>
            </w:r>
          </w:p>
          <w:p w14:paraId="4B9D0E7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341F07B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xMargin = 0.5f;</w:t>
            </w:r>
          </w:p>
          <w:p w14:paraId="73B3906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yMargin = 0.5f;</w:t>
            </w:r>
          </w:p>
          <w:p w14:paraId="4AB87519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xSmooth = 4f;</w:t>
            </w:r>
          </w:p>
          <w:p w14:paraId="21710F49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float ySmooth = 4f;</w:t>
            </w:r>
          </w:p>
          <w:p w14:paraId="096416C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Vector2 maxXAndY;</w:t>
            </w:r>
          </w:p>
          <w:p w14:paraId="5FCA66B2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ublic Vector2 minXAndY;</w:t>
            </w:r>
          </w:p>
          <w:p w14:paraId="72D2A06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private Transform player;</w:t>
            </w:r>
          </w:p>
          <w:p w14:paraId="1560F5F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3C927D9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Awake()</w:t>
            </w:r>
          </w:p>
          <w:p w14:paraId="170A9A3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0CCBA09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player = GameObject.FindGameObjectWithTag("Player").transform;</w:t>
            </w:r>
          </w:p>
          <w:p w14:paraId="7ADC0AC1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669588C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1ACD4B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bool CheckXMargin()</w:t>
            </w:r>
          </w:p>
          <w:p w14:paraId="2E6A5B6F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41428612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eturn Mathf.Abs(transform.position.x - player.position.x) &gt; xMargin;</w:t>
            </w:r>
          </w:p>
          <w:p w14:paraId="301E24B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0F73B24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48B75A1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bool CheckYMargin()</w:t>
            </w:r>
          </w:p>
          <w:p w14:paraId="552C9CE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2B8BDD4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return Mathf.Abs(transform.position.y - player.position.y) &gt; yMargin;</w:t>
            </w:r>
          </w:p>
          <w:p w14:paraId="2FB3B4D8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1C2D9F1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D3CAF97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FixedUpdate()</w:t>
            </w:r>
          </w:p>
          <w:p w14:paraId="3C28E7DB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085398A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TrackPlayer();</w:t>
            </w:r>
          </w:p>
          <w:p w14:paraId="0A13D4D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</w:t>
            </w:r>
          </w:p>
          <w:p w14:paraId="35D959AE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E5241A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void TrackPlayer()</w:t>
            </w:r>
          </w:p>
          <w:p w14:paraId="64AE5F0A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{</w:t>
            </w:r>
          </w:p>
          <w:p w14:paraId="1080F0B5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float targetX = transform.position.x;</w:t>
            </w:r>
          </w:p>
          <w:p w14:paraId="3D9EFCB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float targetY = transform.position.y;</w:t>
            </w:r>
          </w:p>
          <w:p w14:paraId="1751AB5C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CheckXMargin())</w:t>
            </w:r>
          </w:p>
          <w:p w14:paraId="3327A8B6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targetX = Mathf.Lerp(transform.position.x, player.position.x,</w:t>
            </w:r>
          </w:p>
          <w:p w14:paraId="1380221D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xSmooth * Time.deltaTime);</w:t>
            </w:r>
          </w:p>
          <w:p w14:paraId="35A97DC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if (CheckYMargin())</w:t>
            </w:r>
          </w:p>
          <w:p w14:paraId="424A89C4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targetY = Mathf.Lerp(transform.position.y, player.position.y,</w:t>
            </w:r>
          </w:p>
          <w:p w14:paraId="4093FB92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ySmooth * Time.deltaTime);</w:t>
            </w:r>
          </w:p>
          <w:p w14:paraId="0826E1F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targetX = Mathf.Clamp(targetX, minXAndY.x, maxXAndY.x); targetY =</w:t>
            </w:r>
          </w:p>
          <w:p w14:paraId="56B67C1E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Mathf.Clamp(targetY, minXAndY.y, maxXAndY.y); transform.position = new</w:t>
            </w:r>
          </w:p>
          <w:p w14:paraId="31C47320" w14:textId="77777777" w:rsidR="00040A61" w:rsidRPr="00040A61" w:rsidRDefault="00040A61" w:rsidP="00040A61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Vector3(targetX, targetY, transform.position.z);</w:t>
            </w:r>
          </w:p>
          <w:p w14:paraId="5FA9B97D" w14:textId="630C072A" w:rsidR="00040A61" w:rsidRPr="00847825" w:rsidRDefault="00040A61" w:rsidP="00847825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40A61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}}</w:t>
            </w:r>
          </w:p>
        </w:tc>
      </w:tr>
    </w:tbl>
    <w:p w14:paraId="4E0817C8" w14:textId="43EC1B03" w:rsidR="005C29EB" w:rsidRDefault="005C29EB">
      <w:pPr>
        <w:jc w:val="left"/>
        <w:rPr>
          <w:rFonts w:eastAsia="Calibri" w:cs="Times New Roman"/>
          <w:color w:val="000000"/>
          <w:szCs w:val="24"/>
          <w:lang w:val="en-GB"/>
        </w:rPr>
      </w:pPr>
    </w:p>
    <w:p w14:paraId="600BB964" w14:textId="3B69344C" w:rsidR="00040A61" w:rsidRPr="00040A61" w:rsidRDefault="00040A61" w:rsidP="00040A61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rPr>
          <w:sz w:val="32"/>
          <w:szCs w:val="32"/>
          <w:lang w:val="en-US"/>
        </w:rPr>
      </w:pPr>
      <w:r>
        <w:rPr>
          <w:rFonts w:eastAsia="Calibri"/>
          <w:color w:val="000000"/>
        </w:rPr>
        <w:t xml:space="preserve">Setelah </w:t>
      </w:r>
      <w:proofErr w:type="spellStart"/>
      <w:r>
        <w:rPr>
          <w:rFonts w:eastAsia="Calibri"/>
          <w:color w:val="000000"/>
        </w:rPr>
        <w:t>Iyu</w:t>
      </w:r>
      <w:proofErr w:type="spellEnd"/>
      <w:r>
        <w:rPr>
          <w:rFonts w:eastAsia="Calibri"/>
          <w:color w:val="000000"/>
        </w:rPr>
        <w:t xml:space="preserve">, </w:t>
      </w:r>
      <w:r w:rsidRPr="00040A61">
        <w:rPr>
          <w:rFonts w:eastAsia="Calibri"/>
          <w:color w:val="000000"/>
        </w:rPr>
        <w:t xml:space="preserve">Drag &amp; drop script </w:t>
      </w:r>
      <w:proofErr w:type="spellStart"/>
      <w:r w:rsidRPr="00B609B7">
        <w:rPr>
          <w:rFonts w:eastAsia="Calibri"/>
          <w:i/>
          <w:iCs/>
          <w:color w:val="000000"/>
        </w:rPr>
        <w:t>CameraFollow</w:t>
      </w:r>
      <w:proofErr w:type="spellEnd"/>
      <w:r w:rsidRPr="00040A61">
        <w:rPr>
          <w:rFonts w:eastAsia="Calibri"/>
          <w:color w:val="000000"/>
        </w:rPr>
        <w:t xml:space="preserve"> </w:t>
      </w:r>
      <w:proofErr w:type="spellStart"/>
      <w:r w:rsidRPr="00040A61">
        <w:rPr>
          <w:rFonts w:eastAsia="Calibri"/>
          <w:color w:val="000000"/>
        </w:rPr>
        <w:t>Kedalam</w:t>
      </w:r>
      <w:proofErr w:type="spellEnd"/>
      <w:r w:rsidRPr="00040A61">
        <w:rPr>
          <w:rFonts w:eastAsia="Calibri"/>
          <w:color w:val="000000"/>
        </w:rPr>
        <w:t xml:space="preserve"> </w:t>
      </w:r>
      <w:r w:rsidRPr="00B609B7">
        <w:rPr>
          <w:rFonts w:eastAsia="Calibri"/>
          <w:i/>
          <w:iCs/>
          <w:color w:val="000000"/>
        </w:rPr>
        <w:t>Layer Camera</w:t>
      </w:r>
      <w:r>
        <w:rPr>
          <w:rFonts w:eastAsia="Calibri"/>
          <w:color w:val="000000"/>
        </w:rPr>
        <w:t>.</w:t>
      </w:r>
    </w:p>
    <w:p w14:paraId="2678EDFA" w14:textId="20F8A2DF" w:rsidR="00040A61" w:rsidRDefault="002F48DB" w:rsidP="00040A6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108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85547" wp14:editId="185422CA">
                <wp:simplePos x="0" y="0"/>
                <wp:positionH relativeFrom="column">
                  <wp:posOffset>2632075</wp:posOffset>
                </wp:positionH>
                <wp:positionV relativeFrom="paragraph">
                  <wp:posOffset>268826</wp:posOffset>
                </wp:positionV>
                <wp:extent cx="769785" cy="3619500"/>
                <wp:effectExtent l="57150" t="38100" r="30480" b="19050"/>
                <wp:wrapNone/>
                <wp:docPr id="12752523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9785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BD23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7.25pt;margin-top:21.15pt;width:60.6pt;height:2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" strokecolor="#70ad47 [3209]" strokeweight=".5pt">
                <v:stroke endarrow="block" joinstyle="miter"/>
              </v:shape>
            </w:pict>
          </mc:Fallback>
        </mc:AlternateContent>
      </w:r>
      <w:r w:rsidR="005C29EB" w:rsidRPr="005C29EB">
        <w:rPr>
          <w:noProof/>
        </w:rPr>
        <w:t xml:space="preserve"> </w:t>
      </w:r>
      <w:r w:rsidR="005C29EB" w:rsidRPr="005C29EB">
        <w:rPr>
          <w:noProof/>
          <w:sz w:val="32"/>
          <w:szCs w:val="32"/>
          <w:lang w:val="en-US"/>
        </w:rPr>
        <w:drawing>
          <wp:inline distT="0" distB="0" distL="0" distR="0" wp14:anchorId="5903987E" wp14:editId="043AC32C">
            <wp:extent cx="1661823" cy="4437826"/>
            <wp:effectExtent l="0" t="0" r="0" b="1270"/>
            <wp:docPr id="192112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258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1620" cy="449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AE69" w14:textId="1D569D11" w:rsidR="00094055" w:rsidRDefault="00094055" w:rsidP="00AA2547">
      <w:pPr>
        <w:pStyle w:val="Heading3"/>
        <w:spacing w:line="360" w:lineRule="auto"/>
        <w:rPr>
          <w:lang w:val="en-US"/>
        </w:rPr>
      </w:pPr>
      <w:r>
        <w:rPr>
          <w:lang w:val="en-US"/>
        </w:rPr>
        <w:t xml:space="preserve">8.23 Drag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Drop Script </w:t>
      </w:r>
      <w:proofErr w:type="spellStart"/>
      <w:r>
        <w:rPr>
          <w:lang w:val="en-US"/>
        </w:rPr>
        <w:t>Camerafollow</w:t>
      </w:r>
      <w:proofErr w:type="spellEnd"/>
    </w:p>
    <w:p w14:paraId="131EA28F" w14:textId="4DD6379B" w:rsidR="00AA2547" w:rsidRPr="00AA2547" w:rsidRDefault="00AA2547" w:rsidP="00AA2547">
      <w:pPr>
        <w:pStyle w:val="ListParagraph"/>
        <w:numPr>
          <w:ilvl w:val="0"/>
          <w:numId w:val="38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r w:rsidRPr="00AA2547">
        <w:rPr>
          <w:rFonts w:eastAsia="Calibri"/>
          <w:color w:val="000000"/>
        </w:rPr>
        <w:t xml:space="preserve">Lalu </w:t>
      </w:r>
      <w:proofErr w:type="spellStart"/>
      <w:r w:rsidRPr="00AA2547">
        <w:rPr>
          <w:rFonts w:eastAsia="Calibri"/>
          <w:color w:val="000000"/>
        </w:rPr>
        <w:t>klik</w:t>
      </w:r>
      <w:proofErr w:type="spellEnd"/>
      <w:r w:rsidRPr="00AA2547">
        <w:rPr>
          <w:rFonts w:eastAsia="Calibri"/>
          <w:color w:val="000000"/>
        </w:rPr>
        <w:t xml:space="preserve"> pada </w:t>
      </w:r>
      <w:r w:rsidRPr="00D35285">
        <w:rPr>
          <w:rFonts w:eastAsia="Calibri"/>
          <w:i/>
          <w:iCs/>
          <w:color w:val="000000"/>
        </w:rPr>
        <w:t>camera</w:t>
      </w:r>
      <w:r w:rsidRPr="00AA2547">
        <w:rPr>
          <w:rFonts w:eastAsia="Calibri"/>
          <w:color w:val="000000"/>
        </w:rPr>
        <w:t xml:space="preserve">, </w:t>
      </w:r>
      <w:proofErr w:type="spellStart"/>
      <w:r w:rsidRPr="00AA2547">
        <w:rPr>
          <w:rFonts w:eastAsia="Calibri"/>
          <w:color w:val="000000"/>
        </w:rPr>
        <w:t>buka</w:t>
      </w:r>
      <w:proofErr w:type="spellEnd"/>
      <w:r w:rsidRPr="00AA2547">
        <w:rPr>
          <w:rFonts w:eastAsia="Calibri"/>
          <w:color w:val="000000"/>
        </w:rPr>
        <w:t xml:space="preserve"> </w:t>
      </w:r>
      <w:r w:rsidRPr="00D35285">
        <w:rPr>
          <w:rFonts w:eastAsia="Calibri"/>
          <w:i/>
          <w:iCs/>
          <w:color w:val="000000"/>
        </w:rPr>
        <w:t>inspector</w:t>
      </w:r>
      <w:r w:rsidRPr="00AA2547">
        <w:rPr>
          <w:rFonts w:eastAsia="Calibri"/>
          <w:color w:val="000000"/>
        </w:rPr>
        <w:t xml:space="preserve"> setting </w:t>
      </w:r>
      <w:proofErr w:type="spellStart"/>
      <w:r w:rsidRPr="00AA2547">
        <w:rPr>
          <w:rFonts w:eastAsia="Calibri"/>
          <w:color w:val="000000"/>
        </w:rPr>
        <w:t>menjadi</w:t>
      </w:r>
      <w:proofErr w:type="spellEnd"/>
      <w:r w:rsidRPr="00AA2547">
        <w:rPr>
          <w:rFonts w:eastAsia="Calibri"/>
          <w:color w:val="000000"/>
        </w:rPr>
        <w:t xml:space="preserve"> </w:t>
      </w:r>
      <w:proofErr w:type="spellStart"/>
      <w:r w:rsidRPr="00AA2547">
        <w:rPr>
          <w:rFonts w:eastAsia="Calibri"/>
          <w:color w:val="000000"/>
        </w:rPr>
        <w:t>berikut</w:t>
      </w:r>
      <w:proofErr w:type="spellEnd"/>
      <w:r>
        <w:rPr>
          <w:rFonts w:eastAsia="Calibri"/>
          <w:color w:val="000000"/>
        </w:rPr>
        <w:t>.</w:t>
      </w:r>
    </w:p>
    <w:p w14:paraId="1EA739D7" w14:textId="10A69587" w:rsidR="00AA2547" w:rsidRDefault="00AA2547" w:rsidP="00AA254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C5A55">
        <w:rPr>
          <w:b/>
          <w:bCs/>
          <w:noProof/>
        </w:rPr>
        <w:drawing>
          <wp:inline distT="0" distB="0" distL="0" distR="0" wp14:anchorId="61C30494" wp14:editId="4E14213E">
            <wp:extent cx="3505173" cy="1842135"/>
            <wp:effectExtent l="0" t="0" r="635" b="5715"/>
            <wp:docPr id="173046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643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0840" cy="18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A65" w14:textId="01E8CF1A" w:rsidR="00AA2547" w:rsidRDefault="00AA2547" w:rsidP="00AA2547">
      <w:pPr>
        <w:pStyle w:val="Heading3"/>
        <w:ind w:left="1080" w:firstLine="0"/>
        <w:rPr>
          <w:lang w:val="en-US"/>
        </w:rPr>
      </w:pPr>
      <w:r>
        <w:rPr>
          <w:lang w:val="en-US"/>
        </w:rPr>
        <w:t xml:space="preserve">8.24 Inspector </w:t>
      </w:r>
      <w:proofErr w:type="spellStart"/>
      <w:r>
        <w:rPr>
          <w:lang w:val="en-US"/>
        </w:rPr>
        <w:t>Camerafollow</w:t>
      </w:r>
      <w:proofErr w:type="spellEnd"/>
    </w:p>
    <w:p w14:paraId="376519EB" w14:textId="3CA02BE8" w:rsidR="00AA2547" w:rsidRDefault="00AA254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B7B9E5F" w14:textId="5D446E55" w:rsidR="002043E5" w:rsidRPr="002043E5" w:rsidRDefault="002043E5" w:rsidP="002043E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color w:val="000000"/>
          <w:sz w:val="28"/>
          <w:szCs w:val="28"/>
          <w:lang w:val="id-ID"/>
        </w:rPr>
      </w:pPr>
      <w:r w:rsidRPr="002043E5">
        <w:rPr>
          <w:lang w:val="en-US"/>
        </w:rPr>
        <w:lastRenderedPageBreak/>
        <w:t xml:space="preserve">Kita </w:t>
      </w:r>
      <w:r w:rsidRPr="002043E5">
        <w:rPr>
          <w:rFonts w:eastAsia="Calibri"/>
          <w:color w:val="000000"/>
          <w:szCs w:val="28"/>
        </w:rPr>
        <w:t>Ubah tag di player</w:t>
      </w:r>
      <w:r w:rsidR="00D35285">
        <w:rPr>
          <w:rFonts w:eastAsia="Calibri"/>
          <w:color w:val="000000"/>
          <w:szCs w:val="28"/>
        </w:rPr>
        <w:t xml:space="preserve"> </w:t>
      </w:r>
      <w:r w:rsidR="005C29EB">
        <w:rPr>
          <w:rFonts w:eastAsia="Calibri"/>
          <w:color w:val="000000"/>
          <w:szCs w:val="28"/>
        </w:rPr>
        <w:t>Idle</w:t>
      </w:r>
      <w:r w:rsidRPr="002043E5">
        <w:rPr>
          <w:rFonts w:eastAsia="Calibri"/>
          <w:color w:val="000000"/>
          <w:szCs w:val="28"/>
        </w:rPr>
        <w:t xml:space="preserve"> Untagged </w:t>
      </w:r>
      <w:proofErr w:type="spellStart"/>
      <w:r w:rsidRPr="002043E5">
        <w:rPr>
          <w:rFonts w:eastAsia="Calibri"/>
          <w:color w:val="000000"/>
          <w:szCs w:val="28"/>
        </w:rPr>
        <w:t>menjadi</w:t>
      </w:r>
      <w:proofErr w:type="spellEnd"/>
      <w:r w:rsidRPr="002043E5">
        <w:rPr>
          <w:rFonts w:eastAsia="Calibri"/>
          <w:color w:val="000000"/>
          <w:szCs w:val="28"/>
        </w:rPr>
        <w:t xml:space="preserve"> Player</w:t>
      </w:r>
      <w:r>
        <w:rPr>
          <w:rFonts w:eastAsia="Calibri"/>
          <w:color w:val="000000"/>
          <w:szCs w:val="28"/>
        </w:rPr>
        <w:t>.</w:t>
      </w:r>
    </w:p>
    <w:p w14:paraId="0B975776" w14:textId="47154242" w:rsidR="002043E5" w:rsidRDefault="002043E5" w:rsidP="002043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color w:val="000000"/>
          <w:sz w:val="28"/>
          <w:szCs w:val="28"/>
          <w:lang w:val="id-ID"/>
        </w:rPr>
      </w:pPr>
      <w:r w:rsidRPr="0080389B">
        <w:rPr>
          <w:b/>
          <w:bCs/>
          <w:noProof/>
        </w:rPr>
        <w:drawing>
          <wp:inline distT="0" distB="0" distL="0" distR="0" wp14:anchorId="159BB6D8" wp14:editId="11C24048">
            <wp:extent cx="4048690" cy="733527"/>
            <wp:effectExtent l="0" t="0" r="9525" b="9525"/>
            <wp:docPr id="187329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96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6AAF" w14:textId="40F0C1F7" w:rsidR="002043E5" w:rsidRPr="002043E5" w:rsidRDefault="002043E5" w:rsidP="00530C89">
      <w:pPr>
        <w:pStyle w:val="Heading3"/>
        <w:spacing w:line="360" w:lineRule="auto"/>
      </w:pPr>
      <w:r>
        <w:t>8.25 Mengubah Tag Player</w:t>
      </w:r>
    </w:p>
    <w:p w14:paraId="40B3D0EC" w14:textId="5F7BD376" w:rsidR="00C054D1" w:rsidRPr="00C054D1" w:rsidRDefault="00C054D1" w:rsidP="00847825">
      <w:pPr>
        <w:pStyle w:val="Heading3"/>
        <w:numPr>
          <w:ilvl w:val="0"/>
          <w:numId w:val="0"/>
        </w:numPr>
        <w:spacing w:line="360" w:lineRule="auto"/>
        <w:ind w:left="1440"/>
        <w:jc w:val="both"/>
        <w:rPr>
          <w:lang w:val="en-US"/>
        </w:rPr>
      </w:pPr>
    </w:p>
    <w:p w14:paraId="6EBB1AB6" w14:textId="77777777" w:rsidR="00C054D1" w:rsidRDefault="00C054D1" w:rsidP="00C054D1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C054D1">
        <w:rPr>
          <w:b/>
          <w:bCs/>
          <w:lang w:val="en-US"/>
        </w:rPr>
        <w:t>Render</w:t>
      </w:r>
    </w:p>
    <w:p w14:paraId="46C83B6B" w14:textId="3295295A" w:rsidR="00C054D1" w:rsidRPr="00C054D1" w:rsidRDefault="00C054D1" w:rsidP="00C054D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proofErr w:type="spellStart"/>
      <w:r w:rsidRPr="00C054D1">
        <w:rPr>
          <w:lang w:val="en-US"/>
        </w:rPr>
        <w:t>Pertama</w:t>
      </w:r>
      <w:proofErr w:type="spellEnd"/>
      <w:r w:rsidRPr="00C054D1">
        <w:rPr>
          <w:lang w:val="en-US"/>
        </w:rPr>
        <w:t xml:space="preserve">, </w:t>
      </w:r>
      <w:proofErr w:type="spellStart"/>
      <w:r w:rsidRPr="00C054D1">
        <w:rPr>
          <w:lang w:val="en-US"/>
        </w:rPr>
        <w:t>Pergi</w:t>
      </w:r>
      <w:proofErr w:type="spellEnd"/>
      <w:r w:rsidRPr="00C054D1">
        <w:rPr>
          <w:lang w:val="en-US"/>
        </w:rPr>
        <w:t xml:space="preserve"> Menu </w:t>
      </w:r>
      <w:r w:rsidRPr="00C054D1">
        <w:t xml:space="preserve">File </w:t>
      </w:r>
      <w:proofErr w:type="spellStart"/>
      <w:r w:rsidRPr="00C054D1">
        <w:t>kemudian</w:t>
      </w:r>
      <w:proofErr w:type="spellEnd"/>
      <w:r w:rsidRPr="00C054D1">
        <w:t xml:space="preserve"> </w:t>
      </w:r>
      <w:proofErr w:type="spellStart"/>
      <w:r w:rsidRPr="00C054D1">
        <w:t>pilih</w:t>
      </w:r>
      <w:proofErr w:type="spellEnd"/>
      <w:r w:rsidRPr="00C054D1">
        <w:t xml:space="preserve"> </w:t>
      </w:r>
      <w:r w:rsidRPr="00A4054E">
        <w:rPr>
          <w:i/>
          <w:iCs/>
        </w:rPr>
        <w:t>Build Setting</w:t>
      </w:r>
      <w:r>
        <w:t>.</w:t>
      </w:r>
    </w:p>
    <w:p w14:paraId="49E727CB" w14:textId="6E2CE965" w:rsidR="00C054D1" w:rsidRDefault="00C054D1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653F">
        <w:rPr>
          <w:b/>
          <w:bCs/>
          <w:noProof/>
        </w:rPr>
        <w:drawing>
          <wp:inline distT="0" distB="0" distL="0" distR="0" wp14:anchorId="4C02B742" wp14:editId="0C625007">
            <wp:extent cx="1524773" cy="1632585"/>
            <wp:effectExtent l="0" t="0" r="0" b="5715"/>
            <wp:docPr id="179824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5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6681" cy="163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083E" w14:textId="56F2ECE0" w:rsidR="00C054D1" w:rsidRDefault="00C054D1" w:rsidP="00C054D1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8.27 Menu Build Setting</w:t>
      </w:r>
    </w:p>
    <w:p w14:paraId="13C4CCE0" w14:textId="649D928E" w:rsidR="00C054D1" w:rsidRPr="00C054D1" w:rsidRDefault="00C054D1" w:rsidP="00C054D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r>
        <w:rPr>
          <w:lang w:val="en-US"/>
        </w:rPr>
        <w:t xml:space="preserve">Ke </w:t>
      </w:r>
      <w:r w:rsidRPr="00A4054E">
        <w:rPr>
          <w:i/>
          <w:iCs/>
        </w:rPr>
        <w:t>Setting Build</w:t>
      </w:r>
      <w:r w:rsidRPr="00C054D1">
        <w:t xml:space="preserve"> </w:t>
      </w:r>
      <w:proofErr w:type="spellStart"/>
      <w:r w:rsidRPr="00C054D1">
        <w:t>pilih</w:t>
      </w:r>
      <w:proofErr w:type="spellEnd"/>
      <w:r w:rsidRPr="00C054D1">
        <w:t xml:space="preserve"> PC, Mac &amp; Linux, Tekan Build, pada project </w:t>
      </w:r>
      <w:proofErr w:type="spellStart"/>
      <w:r w:rsidRPr="00C054D1">
        <w:t>Tugas</w:t>
      </w:r>
      <w:proofErr w:type="spellEnd"/>
      <w:r w:rsidRPr="00C054D1">
        <w:t xml:space="preserve"> Kalian</w:t>
      </w:r>
      <w:r>
        <w:t>.</w:t>
      </w:r>
    </w:p>
    <w:p w14:paraId="4C12AD70" w14:textId="713B002F" w:rsidR="00C054D1" w:rsidRDefault="005C29EB" w:rsidP="00C054D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636C1D1B" wp14:editId="4B8B26CC">
            <wp:extent cx="3231306" cy="3108794"/>
            <wp:effectExtent l="0" t="0" r="7620" b="0"/>
            <wp:docPr id="1578555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66" cy="311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F390" w14:textId="4CD9E9E7" w:rsidR="00BF68E1" w:rsidRDefault="00C054D1" w:rsidP="00BF68E1">
      <w:pPr>
        <w:pStyle w:val="Heading3"/>
        <w:rPr>
          <w:lang w:val="en-US"/>
        </w:rPr>
      </w:pPr>
      <w:r>
        <w:rPr>
          <w:lang w:val="en-US"/>
        </w:rPr>
        <w:t xml:space="preserve">8.28 </w:t>
      </w:r>
      <w:proofErr w:type="spellStart"/>
      <w:r w:rsidR="00BF68E1">
        <w:rPr>
          <w:lang w:val="en-US"/>
        </w:rPr>
        <w:t>Pilih</w:t>
      </w:r>
      <w:proofErr w:type="spellEnd"/>
      <w:r w:rsidR="00BF68E1">
        <w:rPr>
          <w:lang w:val="en-US"/>
        </w:rPr>
        <w:t xml:space="preserve"> Project </w:t>
      </w:r>
      <w:proofErr w:type="spellStart"/>
      <w:r w:rsidR="00BF68E1">
        <w:rPr>
          <w:lang w:val="en-US"/>
        </w:rPr>
        <w:t>Tugas</w:t>
      </w:r>
      <w:proofErr w:type="spellEnd"/>
    </w:p>
    <w:p w14:paraId="5EEF2080" w14:textId="16BEC9AF" w:rsidR="00847825" w:rsidRDefault="00847825" w:rsidP="00847825">
      <w:pPr>
        <w:rPr>
          <w:lang w:val="en-US"/>
        </w:rPr>
      </w:pPr>
    </w:p>
    <w:p w14:paraId="304C09BB" w14:textId="77777777" w:rsidR="00847825" w:rsidRPr="00847825" w:rsidRDefault="00847825" w:rsidP="00847825">
      <w:pPr>
        <w:rPr>
          <w:lang w:val="en-US"/>
        </w:rPr>
      </w:pPr>
    </w:p>
    <w:p w14:paraId="7470FD5B" w14:textId="1E1756AB" w:rsidR="00BF68E1" w:rsidRDefault="00BF68E1" w:rsidP="00BF68E1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ita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Hasil Render Dari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Game Kita.</w:t>
      </w:r>
    </w:p>
    <w:p w14:paraId="4E62DE4B" w14:textId="3040690C" w:rsidR="00BF68E1" w:rsidRDefault="005C29EB" w:rsidP="00BF68E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7209A776" wp14:editId="75C20B82">
            <wp:extent cx="3689350" cy="826770"/>
            <wp:effectExtent l="0" t="0" r="6350" b="0"/>
            <wp:docPr id="9107287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BA9F" w14:textId="181A8707" w:rsidR="00BF68E1" w:rsidRPr="006B7909" w:rsidRDefault="00BF68E1" w:rsidP="006B7909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8.30 Hasil Akhir Render</w:t>
      </w:r>
    </w:p>
    <w:p w14:paraId="2B998535" w14:textId="10711542" w:rsidR="00280B67" w:rsidRDefault="00280B67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 w:rsidRPr="007373A1">
        <w:rPr>
          <w:b/>
          <w:bCs/>
          <w:lang w:val="en-US"/>
        </w:rPr>
        <w:t>Ku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E01714" w14:paraId="7F7E4A1D" w14:textId="77777777" w:rsidTr="00E01714">
        <w:tc>
          <w:tcPr>
            <w:tcW w:w="7927" w:type="dxa"/>
          </w:tcPr>
          <w:p w14:paraId="18B0F9B0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867A4F6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,Generic</w:t>
            </w:r>
            <w:proofErr w:type="spellEnd"/>
            <w:proofErr w:type="gram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B304AE9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6B68272" w14:textId="77777777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B97571" w14:textId="5A255FDA" w:rsid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CameraFollow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105C6BE9" w14:textId="44A489A2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75D0022" w14:textId="0530CA12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] private Transform player;</w:t>
            </w:r>
          </w:p>
          <w:p w14:paraId="37484A9B" w14:textId="77777777" w:rsid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703B9D69" w14:textId="46D011D1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void Update () {</w:t>
            </w:r>
          </w:p>
          <w:p w14:paraId="16ADAAB8" w14:textId="77777777" w:rsid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 (player.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position.x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38C847D0" w14:textId="15090912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.y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z</w:t>
            </w:r>
            <w:proofErr w:type="spellEnd"/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D347DE" w14:textId="4E541F74" w:rsidR="0073559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ED22912" w14:textId="091FC579" w:rsidR="00E01714" w:rsidRPr="00735594" w:rsidRDefault="00735594" w:rsidP="00735594">
            <w:pPr>
              <w:pStyle w:val="ListParagraph"/>
              <w:ind w:left="60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55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0A122AC" w14:textId="069809D5" w:rsidR="00B9230F" w:rsidRDefault="00E01714" w:rsidP="00B9230F">
      <w:pPr>
        <w:spacing w:before="240" w:after="0" w:line="360" w:lineRule="auto"/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:</w:t>
      </w:r>
      <w:proofErr w:type="gramEnd"/>
    </w:p>
    <w:p w14:paraId="1FF48B55" w14:textId="255D0B62" w:rsidR="00E01714" w:rsidRPr="00280B67" w:rsidRDefault="00B9230F" w:rsidP="003916CB">
      <w:pPr>
        <w:spacing w:after="0" w:line="360" w:lineRule="auto"/>
        <w:ind w:left="720" w:firstLine="540"/>
        <w:rPr>
          <w:lang w:val="en-US"/>
        </w:rPr>
      </w:pPr>
      <w:r w:rsidRPr="00221AFD">
        <w:rPr>
          <w:i/>
          <w:iCs/>
          <w:lang w:val="en-US"/>
        </w:rPr>
        <w:t>Source Cod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</w:t>
      </w:r>
      <w:proofErr w:type="gramEnd"/>
      <w:r>
        <w:rPr>
          <w:lang w:val="en-US"/>
        </w:rPr>
        <w:t xml:space="preserve"> Atas </w:t>
      </w:r>
      <w:proofErr w:type="spellStart"/>
      <w:r>
        <w:rPr>
          <w:lang w:val="en-US"/>
        </w:rPr>
        <w:t>Adalah</w:t>
      </w:r>
      <w:proofErr w:type="spellEnd"/>
      <w:r w:rsidR="00536D7A">
        <w:rPr>
          <w:i/>
          <w:iCs/>
          <w:lang w:val="en-US"/>
        </w:rPr>
        <w:t xml:space="preserve"> </w:t>
      </w:r>
      <w:r w:rsidR="00536D7A">
        <w:rPr>
          <w:lang w:val="en-US"/>
        </w:rPr>
        <w:t xml:space="preserve">source code </w:t>
      </w:r>
      <w:proofErr w:type="spellStart"/>
      <w:r w:rsidR="00536D7A">
        <w:rPr>
          <w:lang w:val="en-US"/>
        </w:rPr>
        <w:t>untuk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kamera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dalam</w:t>
      </w:r>
      <w:proofErr w:type="spellEnd"/>
      <w:r w:rsidR="00536D7A">
        <w:rPr>
          <w:lang w:val="en-US"/>
        </w:rPr>
        <w:t xml:space="preserve"> unity, </w:t>
      </w:r>
      <w:proofErr w:type="spellStart"/>
      <w:r w:rsidR="00536D7A">
        <w:rPr>
          <w:lang w:val="en-US"/>
        </w:rPr>
        <w:t>Kamera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tersebut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akan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mengikuti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posisi</w:t>
      </w:r>
      <w:proofErr w:type="spellEnd"/>
      <w:r w:rsidR="00536D7A">
        <w:rPr>
          <w:lang w:val="en-US"/>
        </w:rPr>
        <w:t xml:space="preserve"> horizontal </w:t>
      </w:r>
      <w:proofErr w:type="spellStart"/>
      <w:r w:rsidR="00536D7A">
        <w:rPr>
          <w:lang w:val="en-US"/>
        </w:rPr>
        <w:t>dari</w:t>
      </w:r>
      <w:proofErr w:type="spellEnd"/>
      <w:r w:rsidR="00536D7A">
        <w:rPr>
          <w:lang w:val="en-US"/>
        </w:rPr>
        <w:t xml:space="preserve"> player. </w:t>
      </w:r>
      <w:proofErr w:type="spellStart"/>
      <w:r w:rsidR="00536D7A">
        <w:rPr>
          <w:lang w:val="en-US"/>
        </w:rPr>
        <w:t>Camerafollow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merupakan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kelas</w:t>
      </w:r>
      <w:proofErr w:type="spellEnd"/>
      <w:r w:rsidR="00536D7A">
        <w:rPr>
          <w:lang w:val="en-US"/>
        </w:rPr>
        <w:t xml:space="preserve"> yang </w:t>
      </w:r>
      <w:proofErr w:type="spellStart"/>
      <w:r w:rsidR="00536D7A">
        <w:rPr>
          <w:lang w:val="en-US"/>
        </w:rPr>
        <w:t>mewarisi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monobihavior</w:t>
      </w:r>
      <w:proofErr w:type="spellEnd"/>
      <w:r w:rsidR="00536D7A">
        <w:rPr>
          <w:lang w:val="en-US"/>
        </w:rPr>
        <w:t xml:space="preserve">. </w:t>
      </w:r>
      <w:proofErr w:type="spellStart"/>
      <w:r w:rsidR="00536D7A">
        <w:rPr>
          <w:lang w:val="en-US"/>
        </w:rPr>
        <w:t>Kemudian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terdapat</w:t>
      </w:r>
      <w:proofErr w:type="spellEnd"/>
      <w:r w:rsidR="00536D7A">
        <w:rPr>
          <w:lang w:val="en-US"/>
        </w:rPr>
        <w:t xml:space="preserve"> void update </w:t>
      </w:r>
      <w:proofErr w:type="spellStart"/>
      <w:r w:rsidR="00536D7A">
        <w:rPr>
          <w:lang w:val="en-US"/>
        </w:rPr>
        <w:t>yaitu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perubahan</w:t>
      </w:r>
      <w:proofErr w:type="spellEnd"/>
      <w:r w:rsidR="00536D7A">
        <w:rPr>
          <w:lang w:val="en-US"/>
        </w:rPr>
        <w:t xml:space="preserve"> </w:t>
      </w:r>
      <w:proofErr w:type="spellStart"/>
      <w:r w:rsidR="00536D7A">
        <w:rPr>
          <w:lang w:val="en-US"/>
        </w:rPr>
        <w:t>dalam</w:t>
      </w:r>
      <w:proofErr w:type="spellEnd"/>
      <w:r w:rsidR="00536D7A">
        <w:rPr>
          <w:lang w:val="en-US"/>
        </w:rPr>
        <w:t xml:space="preserve"> per frame. </w:t>
      </w:r>
      <w:proofErr w:type="spellStart"/>
      <w:r w:rsidR="00536D7A" w:rsidRPr="00536D7A">
        <w:rPr>
          <w:lang w:val="en-US"/>
        </w:rPr>
        <w:t>Skrip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ini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membuat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kamera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mengikuti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pemain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hanya</w:t>
      </w:r>
      <w:proofErr w:type="spellEnd"/>
      <w:r w:rsidR="00536D7A" w:rsidRPr="00536D7A">
        <w:rPr>
          <w:lang w:val="en-US"/>
        </w:rPr>
        <w:t xml:space="preserve"> pada </w:t>
      </w:r>
      <w:proofErr w:type="spellStart"/>
      <w:r w:rsidR="00536D7A" w:rsidRPr="00536D7A">
        <w:rPr>
          <w:lang w:val="en-US"/>
        </w:rPr>
        <w:t>sumbu</w:t>
      </w:r>
      <w:proofErr w:type="spellEnd"/>
      <w:r w:rsidR="00536D7A" w:rsidRPr="00536D7A">
        <w:rPr>
          <w:lang w:val="en-US"/>
        </w:rPr>
        <w:t xml:space="preserve"> x. </w:t>
      </w:r>
      <w:proofErr w:type="spellStart"/>
      <w:r w:rsidR="00536D7A" w:rsidRPr="00536D7A">
        <w:rPr>
          <w:lang w:val="en-US"/>
        </w:rPr>
        <w:t>Posisi</w:t>
      </w:r>
      <w:proofErr w:type="spellEnd"/>
      <w:r w:rsidR="00536D7A" w:rsidRPr="00536D7A">
        <w:rPr>
          <w:lang w:val="en-US"/>
        </w:rPr>
        <w:t xml:space="preserve"> y dan z </w:t>
      </w:r>
      <w:proofErr w:type="spellStart"/>
      <w:r w:rsidR="00536D7A" w:rsidRPr="00536D7A">
        <w:rPr>
          <w:lang w:val="en-US"/>
        </w:rPr>
        <w:t>dari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kamera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tetap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konstan</w:t>
      </w:r>
      <w:proofErr w:type="spellEnd"/>
      <w:r w:rsidR="00536D7A" w:rsidRPr="00536D7A">
        <w:rPr>
          <w:lang w:val="en-US"/>
        </w:rPr>
        <w:t xml:space="preserve"> dan </w:t>
      </w:r>
      <w:proofErr w:type="spellStart"/>
      <w:r w:rsidR="00536D7A" w:rsidRPr="00536D7A">
        <w:rPr>
          <w:lang w:val="en-US"/>
        </w:rPr>
        <w:t>tidak</w:t>
      </w:r>
      <w:proofErr w:type="spellEnd"/>
      <w:r w:rsidR="00536D7A" w:rsidRPr="00536D7A">
        <w:rPr>
          <w:lang w:val="en-US"/>
        </w:rPr>
        <w:t xml:space="preserve"> </w:t>
      </w:r>
      <w:proofErr w:type="spellStart"/>
      <w:r w:rsidR="00536D7A" w:rsidRPr="00536D7A">
        <w:rPr>
          <w:lang w:val="en-US"/>
        </w:rPr>
        <w:t>berubah</w:t>
      </w:r>
      <w:proofErr w:type="spellEnd"/>
    </w:p>
    <w:p w14:paraId="0E927B60" w14:textId="77777777" w:rsidR="00905770" w:rsidRPr="00156AB1" w:rsidRDefault="00905770" w:rsidP="00B608BA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156AB1">
        <w:rPr>
          <w:b/>
          <w:bCs/>
          <w:lang w:val="en-US"/>
        </w:rPr>
        <w:t xml:space="preserve">Link </w:t>
      </w:r>
      <w:proofErr w:type="spellStart"/>
      <w:r w:rsidRPr="00156AB1">
        <w:rPr>
          <w:b/>
          <w:bCs/>
          <w:lang w:val="en-US"/>
        </w:rPr>
        <w:t>Github</w:t>
      </w:r>
      <w:proofErr w:type="spellEnd"/>
      <w:r w:rsidRPr="00156AB1">
        <w:rPr>
          <w:b/>
          <w:bCs/>
          <w:lang w:val="en-US"/>
        </w:rPr>
        <w:t xml:space="preserve"> </w:t>
      </w:r>
      <w:proofErr w:type="spellStart"/>
      <w:r w:rsidRPr="00156AB1">
        <w:rPr>
          <w:b/>
          <w:bCs/>
          <w:lang w:val="en-US"/>
        </w:rPr>
        <w:t>Pengumpulan</w:t>
      </w:r>
      <w:proofErr w:type="spellEnd"/>
    </w:p>
    <w:p w14:paraId="2493C86D" w14:textId="00872A9B" w:rsidR="00905770" w:rsidRDefault="00905770" w:rsidP="00905770">
      <w:pPr>
        <w:pStyle w:val="ListParagraph"/>
        <w:spacing w:line="360" w:lineRule="auto"/>
        <w:ind w:left="360"/>
      </w:pPr>
      <w:r>
        <w:t xml:space="preserve">   </w:t>
      </w:r>
      <w:r w:rsidR="005C29EB">
        <w:t xml:space="preserve">   </w:t>
      </w:r>
      <w:hyperlink r:id="rId35" w:history="1">
        <w:r w:rsidR="00847825" w:rsidRPr="004D6B5A">
          <w:rPr>
            <w:rStyle w:val="Hyperlink"/>
          </w:rPr>
          <w:t>https://github.com/punyaripki/2118074_Prak_AniGame</w:t>
        </w:r>
      </w:hyperlink>
    </w:p>
    <w:p w14:paraId="21C35984" w14:textId="77777777" w:rsidR="00847825" w:rsidRDefault="00847825" w:rsidP="00905770">
      <w:pPr>
        <w:pStyle w:val="ListParagraph"/>
        <w:spacing w:line="360" w:lineRule="auto"/>
        <w:ind w:left="360"/>
        <w:rPr>
          <w:lang w:val="en-US"/>
        </w:rPr>
      </w:pPr>
    </w:p>
    <w:p w14:paraId="45FC8812" w14:textId="77777777" w:rsidR="00BC6238" w:rsidRPr="00905770" w:rsidRDefault="00BC6238" w:rsidP="00BC6238">
      <w:pPr>
        <w:pStyle w:val="ListParagraph"/>
        <w:spacing w:line="360" w:lineRule="auto"/>
        <w:ind w:left="360"/>
        <w:rPr>
          <w:b/>
          <w:bCs/>
          <w:color w:val="0563C1" w:themeColor="hyperlink"/>
          <w:u w:val="single"/>
          <w:lang w:val="en-US"/>
        </w:rPr>
      </w:pPr>
    </w:p>
    <w:p w14:paraId="566E9FF0" w14:textId="39831FCC" w:rsidR="00BC6238" w:rsidRPr="008F5A0C" w:rsidRDefault="00BC6238" w:rsidP="008F5A0C">
      <w:pPr>
        <w:jc w:val="left"/>
        <w:rPr>
          <w:rFonts w:eastAsia="Times New Roman" w:cs="Times New Roman"/>
          <w:color w:val="0563C1" w:themeColor="hyperlink"/>
          <w:szCs w:val="24"/>
          <w:u w:val="single"/>
          <w:lang w:val="en-US"/>
        </w:rPr>
      </w:pPr>
    </w:p>
    <w:sectPr w:rsidR="00BC6238" w:rsidRPr="008F5A0C" w:rsidSect="0063430F">
      <w:headerReference w:type="default" r:id="rId36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3D54" w14:textId="77777777" w:rsidR="00B90C38" w:rsidRDefault="00B90C38" w:rsidP="00525BD2">
      <w:pPr>
        <w:spacing w:after="0" w:line="240" w:lineRule="auto"/>
      </w:pPr>
      <w:r>
        <w:separator/>
      </w:r>
    </w:p>
  </w:endnote>
  <w:endnote w:type="continuationSeparator" w:id="0">
    <w:p w14:paraId="04BB2AE6" w14:textId="77777777" w:rsidR="00B90C38" w:rsidRDefault="00B90C3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9E16" w14:textId="77777777" w:rsidR="00B90C38" w:rsidRDefault="00B90C38" w:rsidP="00525BD2">
      <w:pPr>
        <w:spacing w:after="0" w:line="240" w:lineRule="auto"/>
      </w:pPr>
      <w:r>
        <w:separator/>
      </w:r>
    </w:p>
  </w:footnote>
  <w:footnote w:type="continuationSeparator" w:id="0">
    <w:p w14:paraId="6CF02264" w14:textId="77777777" w:rsidR="00B90C38" w:rsidRDefault="00B90C3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CD"/>
    <w:multiLevelType w:val="hybridMultilevel"/>
    <w:tmpl w:val="77A09E8E"/>
    <w:lvl w:ilvl="0" w:tplc="43EE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C79"/>
    <w:multiLevelType w:val="hybridMultilevel"/>
    <w:tmpl w:val="36F01E9E"/>
    <w:lvl w:ilvl="0" w:tplc="EA488E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74220"/>
    <w:multiLevelType w:val="hybridMultilevel"/>
    <w:tmpl w:val="8C6A5FB0"/>
    <w:lvl w:ilvl="0" w:tplc="4D3A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1F5"/>
    <w:multiLevelType w:val="hybridMultilevel"/>
    <w:tmpl w:val="27E25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0E7B"/>
    <w:multiLevelType w:val="multilevel"/>
    <w:tmpl w:val="57A24C10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theme="majorBidi" w:hint="default"/>
        <w:color w:val="auto"/>
      </w:rPr>
    </w:lvl>
  </w:abstractNum>
  <w:abstractNum w:abstractNumId="5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E9789B"/>
    <w:multiLevelType w:val="hybridMultilevel"/>
    <w:tmpl w:val="7E449F04"/>
    <w:lvl w:ilvl="0" w:tplc="A00ED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A525ED"/>
    <w:multiLevelType w:val="hybridMultilevel"/>
    <w:tmpl w:val="2E7CA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251"/>
    <w:multiLevelType w:val="multilevel"/>
    <w:tmpl w:val="9F589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2" w15:restartNumberingAfterBreak="0">
    <w:nsid w:val="335C096A"/>
    <w:multiLevelType w:val="hybridMultilevel"/>
    <w:tmpl w:val="32B81F44"/>
    <w:lvl w:ilvl="0" w:tplc="F59CE1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87D"/>
    <w:multiLevelType w:val="hybridMultilevel"/>
    <w:tmpl w:val="E528CF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752"/>
    <w:multiLevelType w:val="hybridMultilevel"/>
    <w:tmpl w:val="45DEC1F4"/>
    <w:lvl w:ilvl="0" w:tplc="64048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D4465"/>
    <w:multiLevelType w:val="hybridMultilevel"/>
    <w:tmpl w:val="71AAEE44"/>
    <w:lvl w:ilvl="0" w:tplc="3D3C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69E9"/>
    <w:multiLevelType w:val="hybridMultilevel"/>
    <w:tmpl w:val="515237DE"/>
    <w:lvl w:ilvl="0" w:tplc="A8F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72238"/>
    <w:multiLevelType w:val="multilevel"/>
    <w:tmpl w:val="36D84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3D210F"/>
    <w:multiLevelType w:val="hybridMultilevel"/>
    <w:tmpl w:val="5AB2BC2C"/>
    <w:lvl w:ilvl="0" w:tplc="58E2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623B01"/>
    <w:multiLevelType w:val="hybridMultilevel"/>
    <w:tmpl w:val="913AC758"/>
    <w:lvl w:ilvl="0" w:tplc="0A3AC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FBE52D5"/>
    <w:multiLevelType w:val="multilevel"/>
    <w:tmpl w:val="1C5670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3D813E0"/>
    <w:multiLevelType w:val="hybridMultilevel"/>
    <w:tmpl w:val="FACC1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7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46D1F"/>
    <w:multiLevelType w:val="hybridMultilevel"/>
    <w:tmpl w:val="5FC47900"/>
    <w:lvl w:ilvl="0" w:tplc="6B2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D23DAF"/>
    <w:multiLevelType w:val="hybridMultilevel"/>
    <w:tmpl w:val="FACC1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8664D"/>
    <w:multiLevelType w:val="hybridMultilevel"/>
    <w:tmpl w:val="19F2CCE4"/>
    <w:lvl w:ilvl="0" w:tplc="2C9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151365"/>
    <w:multiLevelType w:val="hybridMultilevel"/>
    <w:tmpl w:val="6D3C0E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A940A4"/>
    <w:multiLevelType w:val="hybridMultilevel"/>
    <w:tmpl w:val="9F20286E"/>
    <w:lvl w:ilvl="0" w:tplc="2340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05F49"/>
    <w:multiLevelType w:val="hybridMultilevel"/>
    <w:tmpl w:val="2A321650"/>
    <w:lvl w:ilvl="0" w:tplc="7A1E6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953442"/>
    <w:multiLevelType w:val="hybridMultilevel"/>
    <w:tmpl w:val="2E7CA3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7"/>
  </w:num>
  <w:num w:numId="4">
    <w:abstractNumId w:val="11"/>
  </w:num>
  <w:num w:numId="5">
    <w:abstractNumId w:val="28"/>
  </w:num>
  <w:num w:numId="6">
    <w:abstractNumId w:val="38"/>
  </w:num>
  <w:num w:numId="7">
    <w:abstractNumId w:val="11"/>
  </w:num>
  <w:num w:numId="8">
    <w:abstractNumId w:val="13"/>
  </w:num>
  <w:num w:numId="9">
    <w:abstractNumId w:val="26"/>
  </w:num>
  <w:num w:numId="10">
    <w:abstractNumId w:val="33"/>
  </w:num>
  <w:num w:numId="11">
    <w:abstractNumId w:val="8"/>
  </w:num>
  <w:num w:numId="12">
    <w:abstractNumId w:val="22"/>
  </w:num>
  <w:num w:numId="13">
    <w:abstractNumId w:val="5"/>
  </w:num>
  <w:num w:numId="14">
    <w:abstractNumId w:val="23"/>
  </w:num>
  <w:num w:numId="15">
    <w:abstractNumId w:val="20"/>
  </w:num>
  <w:num w:numId="16">
    <w:abstractNumId w:val="27"/>
  </w:num>
  <w:num w:numId="17">
    <w:abstractNumId w:val="32"/>
  </w:num>
  <w:num w:numId="18">
    <w:abstractNumId w:val="1"/>
  </w:num>
  <w:num w:numId="19">
    <w:abstractNumId w:val="2"/>
  </w:num>
  <w:num w:numId="20">
    <w:abstractNumId w:val="25"/>
  </w:num>
  <w:num w:numId="21">
    <w:abstractNumId w:val="30"/>
  </w:num>
  <w:num w:numId="22">
    <w:abstractNumId w:val="31"/>
  </w:num>
  <w:num w:numId="23">
    <w:abstractNumId w:val="19"/>
  </w:num>
  <w:num w:numId="24">
    <w:abstractNumId w:val="29"/>
  </w:num>
  <w:num w:numId="25">
    <w:abstractNumId w:val="34"/>
  </w:num>
  <w:num w:numId="26">
    <w:abstractNumId w:val="16"/>
  </w:num>
  <w:num w:numId="27">
    <w:abstractNumId w:val="14"/>
  </w:num>
  <w:num w:numId="28">
    <w:abstractNumId w:val="3"/>
  </w:num>
  <w:num w:numId="29">
    <w:abstractNumId w:val="12"/>
  </w:num>
  <w:num w:numId="30">
    <w:abstractNumId w:val="10"/>
  </w:num>
  <w:num w:numId="31">
    <w:abstractNumId w:val="6"/>
  </w:num>
  <w:num w:numId="32">
    <w:abstractNumId w:val="17"/>
  </w:num>
  <w:num w:numId="33">
    <w:abstractNumId w:val="35"/>
  </w:num>
  <w:num w:numId="34">
    <w:abstractNumId w:val="18"/>
  </w:num>
  <w:num w:numId="35">
    <w:abstractNumId w:val="9"/>
  </w:num>
  <w:num w:numId="36">
    <w:abstractNumId w:val="36"/>
  </w:num>
  <w:num w:numId="37">
    <w:abstractNumId w:val="4"/>
  </w:num>
  <w:num w:numId="38">
    <w:abstractNumId w:val="21"/>
  </w:num>
  <w:num w:numId="39">
    <w:abstractNumId w:val="15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526"/>
    <w:rsid w:val="000011C5"/>
    <w:rsid w:val="00004B6E"/>
    <w:rsid w:val="00013553"/>
    <w:rsid w:val="00016E54"/>
    <w:rsid w:val="00021033"/>
    <w:rsid w:val="00021B17"/>
    <w:rsid w:val="0002363B"/>
    <w:rsid w:val="000300FA"/>
    <w:rsid w:val="0004080B"/>
    <w:rsid w:val="00040A61"/>
    <w:rsid w:val="00041855"/>
    <w:rsid w:val="00043819"/>
    <w:rsid w:val="00044713"/>
    <w:rsid w:val="00044759"/>
    <w:rsid w:val="00050837"/>
    <w:rsid w:val="00052942"/>
    <w:rsid w:val="00053358"/>
    <w:rsid w:val="00056873"/>
    <w:rsid w:val="00060C95"/>
    <w:rsid w:val="00066AB3"/>
    <w:rsid w:val="00066C2F"/>
    <w:rsid w:val="000679F8"/>
    <w:rsid w:val="00073D6A"/>
    <w:rsid w:val="0007639C"/>
    <w:rsid w:val="00085097"/>
    <w:rsid w:val="00085921"/>
    <w:rsid w:val="0008761A"/>
    <w:rsid w:val="00094055"/>
    <w:rsid w:val="000A262E"/>
    <w:rsid w:val="000B2119"/>
    <w:rsid w:val="000B36B1"/>
    <w:rsid w:val="000B3DB2"/>
    <w:rsid w:val="000B48C8"/>
    <w:rsid w:val="000B6706"/>
    <w:rsid w:val="000B7EB1"/>
    <w:rsid w:val="000C071E"/>
    <w:rsid w:val="000C1591"/>
    <w:rsid w:val="000C2B9D"/>
    <w:rsid w:val="000C37EF"/>
    <w:rsid w:val="000C50B2"/>
    <w:rsid w:val="000D2AE8"/>
    <w:rsid w:val="000D43F8"/>
    <w:rsid w:val="000D49E4"/>
    <w:rsid w:val="000D6BF1"/>
    <w:rsid w:val="000E012C"/>
    <w:rsid w:val="000E12C0"/>
    <w:rsid w:val="000E3606"/>
    <w:rsid w:val="000F20DD"/>
    <w:rsid w:val="00102055"/>
    <w:rsid w:val="00105EED"/>
    <w:rsid w:val="001065CB"/>
    <w:rsid w:val="00110020"/>
    <w:rsid w:val="001142C7"/>
    <w:rsid w:val="00123539"/>
    <w:rsid w:val="001265A1"/>
    <w:rsid w:val="00130FCB"/>
    <w:rsid w:val="0013261B"/>
    <w:rsid w:val="00134EFA"/>
    <w:rsid w:val="001410BD"/>
    <w:rsid w:val="0014168B"/>
    <w:rsid w:val="001425F8"/>
    <w:rsid w:val="0014383A"/>
    <w:rsid w:val="001464DD"/>
    <w:rsid w:val="00152D9C"/>
    <w:rsid w:val="001537A0"/>
    <w:rsid w:val="00156AB1"/>
    <w:rsid w:val="00163FA8"/>
    <w:rsid w:val="00164B0B"/>
    <w:rsid w:val="0017148C"/>
    <w:rsid w:val="00172BFF"/>
    <w:rsid w:val="00176395"/>
    <w:rsid w:val="00176555"/>
    <w:rsid w:val="0018438A"/>
    <w:rsid w:val="001864AA"/>
    <w:rsid w:val="0019139B"/>
    <w:rsid w:val="001924B0"/>
    <w:rsid w:val="00192923"/>
    <w:rsid w:val="001A0DED"/>
    <w:rsid w:val="001A7C1B"/>
    <w:rsid w:val="001B064D"/>
    <w:rsid w:val="001B1FE7"/>
    <w:rsid w:val="001B2352"/>
    <w:rsid w:val="001B6355"/>
    <w:rsid w:val="001B76C6"/>
    <w:rsid w:val="001B78A3"/>
    <w:rsid w:val="001C2909"/>
    <w:rsid w:val="001C4750"/>
    <w:rsid w:val="001D0C05"/>
    <w:rsid w:val="001D16F4"/>
    <w:rsid w:val="001D29DF"/>
    <w:rsid w:val="001D33EA"/>
    <w:rsid w:val="001D4654"/>
    <w:rsid w:val="001E0675"/>
    <w:rsid w:val="001F0484"/>
    <w:rsid w:val="001F5070"/>
    <w:rsid w:val="00200ABB"/>
    <w:rsid w:val="002043E5"/>
    <w:rsid w:val="00213360"/>
    <w:rsid w:val="0021745B"/>
    <w:rsid w:val="00220000"/>
    <w:rsid w:val="00221AFD"/>
    <w:rsid w:val="00231331"/>
    <w:rsid w:val="002348C0"/>
    <w:rsid w:val="00235987"/>
    <w:rsid w:val="002421B0"/>
    <w:rsid w:val="00242E8D"/>
    <w:rsid w:val="002455FE"/>
    <w:rsid w:val="00245A3A"/>
    <w:rsid w:val="00252ACA"/>
    <w:rsid w:val="002542D7"/>
    <w:rsid w:val="00255158"/>
    <w:rsid w:val="00260DB2"/>
    <w:rsid w:val="00263565"/>
    <w:rsid w:val="00263BF2"/>
    <w:rsid w:val="002703E4"/>
    <w:rsid w:val="00270DE2"/>
    <w:rsid w:val="00272538"/>
    <w:rsid w:val="002754BD"/>
    <w:rsid w:val="00280B67"/>
    <w:rsid w:val="00282E3C"/>
    <w:rsid w:val="00282E9F"/>
    <w:rsid w:val="002848F7"/>
    <w:rsid w:val="00286EDB"/>
    <w:rsid w:val="00291B2E"/>
    <w:rsid w:val="00292BE8"/>
    <w:rsid w:val="00297ACF"/>
    <w:rsid w:val="002A4293"/>
    <w:rsid w:val="002A534E"/>
    <w:rsid w:val="002B4012"/>
    <w:rsid w:val="002B78FB"/>
    <w:rsid w:val="002B7FDE"/>
    <w:rsid w:val="002C017C"/>
    <w:rsid w:val="002D12A5"/>
    <w:rsid w:val="002D16D7"/>
    <w:rsid w:val="002D39A4"/>
    <w:rsid w:val="002D55A6"/>
    <w:rsid w:val="002D76E6"/>
    <w:rsid w:val="002E15AD"/>
    <w:rsid w:val="002E1BC8"/>
    <w:rsid w:val="002E1E03"/>
    <w:rsid w:val="002E4210"/>
    <w:rsid w:val="002E6469"/>
    <w:rsid w:val="002F20ED"/>
    <w:rsid w:val="002F48DB"/>
    <w:rsid w:val="003027B1"/>
    <w:rsid w:val="00303565"/>
    <w:rsid w:val="00306D60"/>
    <w:rsid w:val="00312F5D"/>
    <w:rsid w:val="003140A5"/>
    <w:rsid w:val="00314E91"/>
    <w:rsid w:val="00320BF0"/>
    <w:rsid w:val="00321668"/>
    <w:rsid w:val="0032275B"/>
    <w:rsid w:val="0032448F"/>
    <w:rsid w:val="00333800"/>
    <w:rsid w:val="00333D0C"/>
    <w:rsid w:val="00333D11"/>
    <w:rsid w:val="00334E84"/>
    <w:rsid w:val="00342487"/>
    <w:rsid w:val="00344193"/>
    <w:rsid w:val="003443B9"/>
    <w:rsid w:val="00353AC3"/>
    <w:rsid w:val="0035560E"/>
    <w:rsid w:val="00357A84"/>
    <w:rsid w:val="00361EB0"/>
    <w:rsid w:val="00363465"/>
    <w:rsid w:val="003714AD"/>
    <w:rsid w:val="00372D47"/>
    <w:rsid w:val="00374F66"/>
    <w:rsid w:val="00390664"/>
    <w:rsid w:val="003916CB"/>
    <w:rsid w:val="00393D8E"/>
    <w:rsid w:val="0039635F"/>
    <w:rsid w:val="003A0E38"/>
    <w:rsid w:val="003B2016"/>
    <w:rsid w:val="003B2832"/>
    <w:rsid w:val="003C06B8"/>
    <w:rsid w:val="003C1885"/>
    <w:rsid w:val="003D7CB0"/>
    <w:rsid w:val="003E4726"/>
    <w:rsid w:val="003F0427"/>
    <w:rsid w:val="003F1AD6"/>
    <w:rsid w:val="004030AA"/>
    <w:rsid w:val="0040486A"/>
    <w:rsid w:val="004049DF"/>
    <w:rsid w:val="00412C7E"/>
    <w:rsid w:val="004239CA"/>
    <w:rsid w:val="00424305"/>
    <w:rsid w:val="00425E14"/>
    <w:rsid w:val="0042614E"/>
    <w:rsid w:val="00426AF1"/>
    <w:rsid w:val="0043259D"/>
    <w:rsid w:val="00434031"/>
    <w:rsid w:val="0043562C"/>
    <w:rsid w:val="0044024E"/>
    <w:rsid w:val="00441D8C"/>
    <w:rsid w:val="00441F4C"/>
    <w:rsid w:val="00446681"/>
    <w:rsid w:val="00453BD7"/>
    <w:rsid w:val="00456397"/>
    <w:rsid w:val="004600C0"/>
    <w:rsid w:val="004610CB"/>
    <w:rsid w:val="00463F32"/>
    <w:rsid w:val="004663B1"/>
    <w:rsid w:val="00467F26"/>
    <w:rsid w:val="004708B9"/>
    <w:rsid w:val="00470E7E"/>
    <w:rsid w:val="004736BB"/>
    <w:rsid w:val="004776C4"/>
    <w:rsid w:val="004803C4"/>
    <w:rsid w:val="004825D7"/>
    <w:rsid w:val="00482E98"/>
    <w:rsid w:val="00483447"/>
    <w:rsid w:val="0048383B"/>
    <w:rsid w:val="00486E6A"/>
    <w:rsid w:val="004915D9"/>
    <w:rsid w:val="004923A0"/>
    <w:rsid w:val="00495196"/>
    <w:rsid w:val="00495703"/>
    <w:rsid w:val="00496D8F"/>
    <w:rsid w:val="004A1AE3"/>
    <w:rsid w:val="004A728F"/>
    <w:rsid w:val="004B2BA8"/>
    <w:rsid w:val="004B69CE"/>
    <w:rsid w:val="004C1242"/>
    <w:rsid w:val="004C31F2"/>
    <w:rsid w:val="004C4670"/>
    <w:rsid w:val="004C7BFD"/>
    <w:rsid w:val="004D11A0"/>
    <w:rsid w:val="004D1D50"/>
    <w:rsid w:val="004D25BF"/>
    <w:rsid w:val="004D2FBE"/>
    <w:rsid w:val="004D55FF"/>
    <w:rsid w:val="004D76B8"/>
    <w:rsid w:val="004E2231"/>
    <w:rsid w:val="004E68E8"/>
    <w:rsid w:val="004F678C"/>
    <w:rsid w:val="00501A15"/>
    <w:rsid w:val="00501CFC"/>
    <w:rsid w:val="00505826"/>
    <w:rsid w:val="005064D3"/>
    <w:rsid w:val="005079E6"/>
    <w:rsid w:val="00514605"/>
    <w:rsid w:val="00515469"/>
    <w:rsid w:val="00515604"/>
    <w:rsid w:val="00525BD2"/>
    <w:rsid w:val="00526DDD"/>
    <w:rsid w:val="0052764A"/>
    <w:rsid w:val="00530C89"/>
    <w:rsid w:val="005350F9"/>
    <w:rsid w:val="00536D7A"/>
    <w:rsid w:val="00542426"/>
    <w:rsid w:val="005464EC"/>
    <w:rsid w:val="005538C5"/>
    <w:rsid w:val="005560B9"/>
    <w:rsid w:val="00562526"/>
    <w:rsid w:val="005639FA"/>
    <w:rsid w:val="00567F71"/>
    <w:rsid w:val="00572233"/>
    <w:rsid w:val="005752CB"/>
    <w:rsid w:val="005765A5"/>
    <w:rsid w:val="005778CA"/>
    <w:rsid w:val="00583D6F"/>
    <w:rsid w:val="00583DD0"/>
    <w:rsid w:val="00585B4E"/>
    <w:rsid w:val="00586244"/>
    <w:rsid w:val="00597FF3"/>
    <w:rsid w:val="005A08DE"/>
    <w:rsid w:val="005A54E2"/>
    <w:rsid w:val="005A5518"/>
    <w:rsid w:val="005A5595"/>
    <w:rsid w:val="005A633C"/>
    <w:rsid w:val="005B4442"/>
    <w:rsid w:val="005B4BD2"/>
    <w:rsid w:val="005C29EB"/>
    <w:rsid w:val="005C7967"/>
    <w:rsid w:val="005D14F2"/>
    <w:rsid w:val="005D25F3"/>
    <w:rsid w:val="005D62E3"/>
    <w:rsid w:val="005D7A2C"/>
    <w:rsid w:val="005E5817"/>
    <w:rsid w:val="005F0286"/>
    <w:rsid w:val="005F4470"/>
    <w:rsid w:val="005F45C9"/>
    <w:rsid w:val="005F7EB0"/>
    <w:rsid w:val="00606926"/>
    <w:rsid w:val="00606C47"/>
    <w:rsid w:val="00611993"/>
    <w:rsid w:val="00617489"/>
    <w:rsid w:val="006250D1"/>
    <w:rsid w:val="00632FF3"/>
    <w:rsid w:val="0063430F"/>
    <w:rsid w:val="00634B61"/>
    <w:rsid w:val="00642B50"/>
    <w:rsid w:val="00644D0D"/>
    <w:rsid w:val="006519FC"/>
    <w:rsid w:val="006576E6"/>
    <w:rsid w:val="0066189F"/>
    <w:rsid w:val="006628A4"/>
    <w:rsid w:val="00662E13"/>
    <w:rsid w:val="0067180B"/>
    <w:rsid w:val="00672AED"/>
    <w:rsid w:val="00673C01"/>
    <w:rsid w:val="006769C6"/>
    <w:rsid w:val="00677F0C"/>
    <w:rsid w:val="00684BCE"/>
    <w:rsid w:val="00685350"/>
    <w:rsid w:val="00692E61"/>
    <w:rsid w:val="0069614C"/>
    <w:rsid w:val="006A2E85"/>
    <w:rsid w:val="006B0140"/>
    <w:rsid w:val="006B25A0"/>
    <w:rsid w:val="006B43E6"/>
    <w:rsid w:val="006B632E"/>
    <w:rsid w:val="006B7909"/>
    <w:rsid w:val="006C0683"/>
    <w:rsid w:val="006C1683"/>
    <w:rsid w:val="006C2585"/>
    <w:rsid w:val="006D478C"/>
    <w:rsid w:val="006E5F61"/>
    <w:rsid w:val="006F1F3A"/>
    <w:rsid w:val="006F2142"/>
    <w:rsid w:val="006F5B8D"/>
    <w:rsid w:val="007019E1"/>
    <w:rsid w:val="0070229A"/>
    <w:rsid w:val="007033CE"/>
    <w:rsid w:val="00704138"/>
    <w:rsid w:val="007050EC"/>
    <w:rsid w:val="0071396E"/>
    <w:rsid w:val="0071424A"/>
    <w:rsid w:val="00717EC8"/>
    <w:rsid w:val="0072270A"/>
    <w:rsid w:val="007279FB"/>
    <w:rsid w:val="00732048"/>
    <w:rsid w:val="007346C5"/>
    <w:rsid w:val="007346D7"/>
    <w:rsid w:val="00735594"/>
    <w:rsid w:val="0073642B"/>
    <w:rsid w:val="007373A1"/>
    <w:rsid w:val="00747990"/>
    <w:rsid w:val="00747DC8"/>
    <w:rsid w:val="007506B1"/>
    <w:rsid w:val="007506EB"/>
    <w:rsid w:val="00750754"/>
    <w:rsid w:val="00750C37"/>
    <w:rsid w:val="00751E69"/>
    <w:rsid w:val="007543E4"/>
    <w:rsid w:val="00757C80"/>
    <w:rsid w:val="00760482"/>
    <w:rsid w:val="00762D44"/>
    <w:rsid w:val="00770492"/>
    <w:rsid w:val="00773781"/>
    <w:rsid w:val="007838BB"/>
    <w:rsid w:val="007843C6"/>
    <w:rsid w:val="00790453"/>
    <w:rsid w:val="00796BB2"/>
    <w:rsid w:val="007A138B"/>
    <w:rsid w:val="007A17B9"/>
    <w:rsid w:val="007A74E9"/>
    <w:rsid w:val="007B1237"/>
    <w:rsid w:val="007C1423"/>
    <w:rsid w:val="007C3859"/>
    <w:rsid w:val="007C53A7"/>
    <w:rsid w:val="007C5FC1"/>
    <w:rsid w:val="007C61E4"/>
    <w:rsid w:val="007D4205"/>
    <w:rsid w:val="007D70E4"/>
    <w:rsid w:val="007E2B60"/>
    <w:rsid w:val="007F0DB7"/>
    <w:rsid w:val="007F40F5"/>
    <w:rsid w:val="007F587F"/>
    <w:rsid w:val="007F6048"/>
    <w:rsid w:val="00802099"/>
    <w:rsid w:val="0080324E"/>
    <w:rsid w:val="00803A4C"/>
    <w:rsid w:val="00805B3B"/>
    <w:rsid w:val="0080662E"/>
    <w:rsid w:val="00810EC9"/>
    <w:rsid w:val="0081592D"/>
    <w:rsid w:val="0082068C"/>
    <w:rsid w:val="00825F8A"/>
    <w:rsid w:val="008404AE"/>
    <w:rsid w:val="00847248"/>
    <w:rsid w:val="00847825"/>
    <w:rsid w:val="00852CC1"/>
    <w:rsid w:val="00860012"/>
    <w:rsid w:val="008612DD"/>
    <w:rsid w:val="00861C66"/>
    <w:rsid w:val="008630AD"/>
    <w:rsid w:val="00865363"/>
    <w:rsid w:val="0086684D"/>
    <w:rsid w:val="008776CF"/>
    <w:rsid w:val="00884B86"/>
    <w:rsid w:val="0088690C"/>
    <w:rsid w:val="00890CA7"/>
    <w:rsid w:val="0089238E"/>
    <w:rsid w:val="008925D3"/>
    <w:rsid w:val="00893B13"/>
    <w:rsid w:val="008A27B8"/>
    <w:rsid w:val="008A3BD8"/>
    <w:rsid w:val="008B08FC"/>
    <w:rsid w:val="008B67D8"/>
    <w:rsid w:val="008B698F"/>
    <w:rsid w:val="008C383A"/>
    <w:rsid w:val="008C7B34"/>
    <w:rsid w:val="008D1F7C"/>
    <w:rsid w:val="008D3A81"/>
    <w:rsid w:val="008E181A"/>
    <w:rsid w:val="008E3FCC"/>
    <w:rsid w:val="008F1578"/>
    <w:rsid w:val="008F3F9A"/>
    <w:rsid w:val="008F5A0C"/>
    <w:rsid w:val="009007FD"/>
    <w:rsid w:val="00904C90"/>
    <w:rsid w:val="00905770"/>
    <w:rsid w:val="009067BC"/>
    <w:rsid w:val="00906B70"/>
    <w:rsid w:val="00907242"/>
    <w:rsid w:val="0091044E"/>
    <w:rsid w:val="009142CB"/>
    <w:rsid w:val="0091438D"/>
    <w:rsid w:val="00917AC0"/>
    <w:rsid w:val="0092721F"/>
    <w:rsid w:val="00931DA1"/>
    <w:rsid w:val="009420F0"/>
    <w:rsid w:val="0094405E"/>
    <w:rsid w:val="009528E9"/>
    <w:rsid w:val="00952F95"/>
    <w:rsid w:val="00954E94"/>
    <w:rsid w:val="00957A54"/>
    <w:rsid w:val="009623B0"/>
    <w:rsid w:val="00963DB5"/>
    <w:rsid w:val="00966F92"/>
    <w:rsid w:val="009716DF"/>
    <w:rsid w:val="0098161E"/>
    <w:rsid w:val="00984AF3"/>
    <w:rsid w:val="00984E13"/>
    <w:rsid w:val="0099032E"/>
    <w:rsid w:val="00993946"/>
    <w:rsid w:val="00994F3B"/>
    <w:rsid w:val="009A4C37"/>
    <w:rsid w:val="009B0216"/>
    <w:rsid w:val="009B21ED"/>
    <w:rsid w:val="009B2B7A"/>
    <w:rsid w:val="009B7572"/>
    <w:rsid w:val="009C3187"/>
    <w:rsid w:val="009C34FB"/>
    <w:rsid w:val="009D1013"/>
    <w:rsid w:val="009D2A5A"/>
    <w:rsid w:val="009D384A"/>
    <w:rsid w:val="009D4996"/>
    <w:rsid w:val="009D50F4"/>
    <w:rsid w:val="009D6621"/>
    <w:rsid w:val="009E286E"/>
    <w:rsid w:val="009E2FA8"/>
    <w:rsid w:val="009E5795"/>
    <w:rsid w:val="009F13F7"/>
    <w:rsid w:val="009F18DC"/>
    <w:rsid w:val="009F48E4"/>
    <w:rsid w:val="009F4DA3"/>
    <w:rsid w:val="00A00AE4"/>
    <w:rsid w:val="00A021F3"/>
    <w:rsid w:val="00A047DD"/>
    <w:rsid w:val="00A04D4A"/>
    <w:rsid w:val="00A076F4"/>
    <w:rsid w:val="00A12555"/>
    <w:rsid w:val="00A1576A"/>
    <w:rsid w:val="00A21D56"/>
    <w:rsid w:val="00A222F5"/>
    <w:rsid w:val="00A260BB"/>
    <w:rsid w:val="00A4054E"/>
    <w:rsid w:val="00A45A38"/>
    <w:rsid w:val="00A50CD4"/>
    <w:rsid w:val="00A517DA"/>
    <w:rsid w:val="00A533EE"/>
    <w:rsid w:val="00A53F58"/>
    <w:rsid w:val="00A54958"/>
    <w:rsid w:val="00A60A48"/>
    <w:rsid w:val="00A61206"/>
    <w:rsid w:val="00A63222"/>
    <w:rsid w:val="00A668B1"/>
    <w:rsid w:val="00A7268B"/>
    <w:rsid w:val="00A81C6D"/>
    <w:rsid w:val="00A83D8C"/>
    <w:rsid w:val="00A84AAE"/>
    <w:rsid w:val="00A929F6"/>
    <w:rsid w:val="00AA00F0"/>
    <w:rsid w:val="00AA0BDE"/>
    <w:rsid w:val="00AA2547"/>
    <w:rsid w:val="00AA2D9E"/>
    <w:rsid w:val="00AA7FC8"/>
    <w:rsid w:val="00AB16D0"/>
    <w:rsid w:val="00AB2DB9"/>
    <w:rsid w:val="00AC1AD4"/>
    <w:rsid w:val="00AC716C"/>
    <w:rsid w:val="00AE3783"/>
    <w:rsid w:val="00AE3C38"/>
    <w:rsid w:val="00AE651D"/>
    <w:rsid w:val="00AE7474"/>
    <w:rsid w:val="00AE7712"/>
    <w:rsid w:val="00AF0B42"/>
    <w:rsid w:val="00AF218D"/>
    <w:rsid w:val="00AF46F9"/>
    <w:rsid w:val="00AF7BAF"/>
    <w:rsid w:val="00B05191"/>
    <w:rsid w:val="00B066A0"/>
    <w:rsid w:val="00B11CF5"/>
    <w:rsid w:val="00B15893"/>
    <w:rsid w:val="00B15CCF"/>
    <w:rsid w:val="00B215F9"/>
    <w:rsid w:val="00B21E6E"/>
    <w:rsid w:val="00B22D0B"/>
    <w:rsid w:val="00B23F9B"/>
    <w:rsid w:val="00B25366"/>
    <w:rsid w:val="00B339E2"/>
    <w:rsid w:val="00B3438E"/>
    <w:rsid w:val="00B37217"/>
    <w:rsid w:val="00B401AF"/>
    <w:rsid w:val="00B40B2D"/>
    <w:rsid w:val="00B42C42"/>
    <w:rsid w:val="00B54AAF"/>
    <w:rsid w:val="00B56681"/>
    <w:rsid w:val="00B576A2"/>
    <w:rsid w:val="00B608BA"/>
    <w:rsid w:val="00B609B7"/>
    <w:rsid w:val="00B64187"/>
    <w:rsid w:val="00B722A1"/>
    <w:rsid w:val="00B72B2F"/>
    <w:rsid w:val="00B73D4C"/>
    <w:rsid w:val="00B77910"/>
    <w:rsid w:val="00B840AF"/>
    <w:rsid w:val="00B90C38"/>
    <w:rsid w:val="00B9230F"/>
    <w:rsid w:val="00B962BF"/>
    <w:rsid w:val="00B9776A"/>
    <w:rsid w:val="00B97E1B"/>
    <w:rsid w:val="00BA6DB4"/>
    <w:rsid w:val="00BA6DF0"/>
    <w:rsid w:val="00BA731D"/>
    <w:rsid w:val="00BB1D85"/>
    <w:rsid w:val="00BB3B5E"/>
    <w:rsid w:val="00BB5E7D"/>
    <w:rsid w:val="00BB7FE2"/>
    <w:rsid w:val="00BC6238"/>
    <w:rsid w:val="00BD0FDF"/>
    <w:rsid w:val="00BD66AD"/>
    <w:rsid w:val="00BD7D8D"/>
    <w:rsid w:val="00BE4B11"/>
    <w:rsid w:val="00BE56C2"/>
    <w:rsid w:val="00BE66E9"/>
    <w:rsid w:val="00BF42B0"/>
    <w:rsid w:val="00BF68E1"/>
    <w:rsid w:val="00C01DD7"/>
    <w:rsid w:val="00C02FCD"/>
    <w:rsid w:val="00C054D1"/>
    <w:rsid w:val="00C05A8B"/>
    <w:rsid w:val="00C07BF1"/>
    <w:rsid w:val="00C120F0"/>
    <w:rsid w:val="00C125D3"/>
    <w:rsid w:val="00C22586"/>
    <w:rsid w:val="00C31127"/>
    <w:rsid w:val="00C312A6"/>
    <w:rsid w:val="00C314D7"/>
    <w:rsid w:val="00C31E65"/>
    <w:rsid w:val="00C337A1"/>
    <w:rsid w:val="00C345BB"/>
    <w:rsid w:val="00C3478F"/>
    <w:rsid w:val="00C41FDC"/>
    <w:rsid w:val="00C43752"/>
    <w:rsid w:val="00C4443E"/>
    <w:rsid w:val="00C51677"/>
    <w:rsid w:val="00C53A57"/>
    <w:rsid w:val="00C551A7"/>
    <w:rsid w:val="00C5631B"/>
    <w:rsid w:val="00C71AC4"/>
    <w:rsid w:val="00C74042"/>
    <w:rsid w:val="00C811A0"/>
    <w:rsid w:val="00C818A9"/>
    <w:rsid w:val="00C825FB"/>
    <w:rsid w:val="00C82743"/>
    <w:rsid w:val="00C8405E"/>
    <w:rsid w:val="00C8427E"/>
    <w:rsid w:val="00C90EE0"/>
    <w:rsid w:val="00C9334B"/>
    <w:rsid w:val="00C95E31"/>
    <w:rsid w:val="00CA1B87"/>
    <w:rsid w:val="00CA29F5"/>
    <w:rsid w:val="00CA5B8D"/>
    <w:rsid w:val="00CA6470"/>
    <w:rsid w:val="00CB2787"/>
    <w:rsid w:val="00CB281D"/>
    <w:rsid w:val="00CB2D9D"/>
    <w:rsid w:val="00CB6A9D"/>
    <w:rsid w:val="00CB7675"/>
    <w:rsid w:val="00CB7B4C"/>
    <w:rsid w:val="00CC0B7D"/>
    <w:rsid w:val="00CC2011"/>
    <w:rsid w:val="00CC4EBB"/>
    <w:rsid w:val="00CC5585"/>
    <w:rsid w:val="00CC6205"/>
    <w:rsid w:val="00CC78D8"/>
    <w:rsid w:val="00CD0EC1"/>
    <w:rsid w:val="00CD421B"/>
    <w:rsid w:val="00CD516C"/>
    <w:rsid w:val="00CE2776"/>
    <w:rsid w:val="00CE31FB"/>
    <w:rsid w:val="00CE7844"/>
    <w:rsid w:val="00CF2BD4"/>
    <w:rsid w:val="00CF444B"/>
    <w:rsid w:val="00CF5C45"/>
    <w:rsid w:val="00CF67BF"/>
    <w:rsid w:val="00D076B4"/>
    <w:rsid w:val="00D13778"/>
    <w:rsid w:val="00D21E97"/>
    <w:rsid w:val="00D3143A"/>
    <w:rsid w:val="00D324BF"/>
    <w:rsid w:val="00D343CF"/>
    <w:rsid w:val="00D35285"/>
    <w:rsid w:val="00D35C2A"/>
    <w:rsid w:val="00D516E2"/>
    <w:rsid w:val="00D5284A"/>
    <w:rsid w:val="00D537FE"/>
    <w:rsid w:val="00D54D6B"/>
    <w:rsid w:val="00D5656F"/>
    <w:rsid w:val="00D57C04"/>
    <w:rsid w:val="00D67B4F"/>
    <w:rsid w:val="00D7246B"/>
    <w:rsid w:val="00D7683F"/>
    <w:rsid w:val="00D778D4"/>
    <w:rsid w:val="00D81218"/>
    <w:rsid w:val="00D81F3A"/>
    <w:rsid w:val="00D8579B"/>
    <w:rsid w:val="00D8627C"/>
    <w:rsid w:val="00D92E36"/>
    <w:rsid w:val="00D92F01"/>
    <w:rsid w:val="00DA28E0"/>
    <w:rsid w:val="00DB2E42"/>
    <w:rsid w:val="00DB4F84"/>
    <w:rsid w:val="00DB566D"/>
    <w:rsid w:val="00DB5D38"/>
    <w:rsid w:val="00DC1703"/>
    <w:rsid w:val="00DC3980"/>
    <w:rsid w:val="00DD3F50"/>
    <w:rsid w:val="00DE0455"/>
    <w:rsid w:val="00DE4639"/>
    <w:rsid w:val="00DE72B4"/>
    <w:rsid w:val="00DF0084"/>
    <w:rsid w:val="00DF1923"/>
    <w:rsid w:val="00DF2D0A"/>
    <w:rsid w:val="00DF7222"/>
    <w:rsid w:val="00E003BC"/>
    <w:rsid w:val="00E00DF1"/>
    <w:rsid w:val="00E01714"/>
    <w:rsid w:val="00E01A66"/>
    <w:rsid w:val="00E02443"/>
    <w:rsid w:val="00E03503"/>
    <w:rsid w:val="00E111D2"/>
    <w:rsid w:val="00E15F09"/>
    <w:rsid w:val="00E1666A"/>
    <w:rsid w:val="00E174F9"/>
    <w:rsid w:val="00E17C33"/>
    <w:rsid w:val="00E25311"/>
    <w:rsid w:val="00E33627"/>
    <w:rsid w:val="00E35630"/>
    <w:rsid w:val="00E35F3E"/>
    <w:rsid w:val="00E3727A"/>
    <w:rsid w:val="00E40F8A"/>
    <w:rsid w:val="00E4107C"/>
    <w:rsid w:val="00E427AE"/>
    <w:rsid w:val="00E43635"/>
    <w:rsid w:val="00E43D46"/>
    <w:rsid w:val="00E46C48"/>
    <w:rsid w:val="00E46EA8"/>
    <w:rsid w:val="00E525EA"/>
    <w:rsid w:val="00E52C09"/>
    <w:rsid w:val="00E54E3E"/>
    <w:rsid w:val="00E551E1"/>
    <w:rsid w:val="00E55A61"/>
    <w:rsid w:val="00E63BE9"/>
    <w:rsid w:val="00E67F97"/>
    <w:rsid w:val="00E719A7"/>
    <w:rsid w:val="00E73BA9"/>
    <w:rsid w:val="00E75975"/>
    <w:rsid w:val="00E83D3A"/>
    <w:rsid w:val="00E9064C"/>
    <w:rsid w:val="00EA1A0C"/>
    <w:rsid w:val="00EA1DA3"/>
    <w:rsid w:val="00EB3D6F"/>
    <w:rsid w:val="00EC38CE"/>
    <w:rsid w:val="00EC4491"/>
    <w:rsid w:val="00EE029C"/>
    <w:rsid w:val="00EE0CA7"/>
    <w:rsid w:val="00EE1A1B"/>
    <w:rsid w:val="00EE1F3F"/>
    <w:rsid w:val="00EE22AF"/>
    <w:rsid w:val="00EE68FF"/>
    <w:rsid w:val="00EE6A4F"/>
    <w:rsid w:val="00EE76D5"/>
    <w:rsid w:val="00EF15BB"/>
    <w:rsid w:val="00EF287C"/>
    <w:rsid w:val="00F01A02"/>
    <w:rsid w:val="00F04971"/>
    <w:rsid w:val="00F07B79"/>
    <w:rsid w:val="00F10C88"/>
    <w:rsid w:val="00F11E04"/>
    <w:rsid w:val="00F21FAB"/>
    <w:rsid w:val="00F245FF"/>
    <w:rsid w:val="00F24733"/>
    <w:rsid w:val="00F25AEE"/>
    <w:rsid w:val="00F30CE7"/>
    <w:rsid w:val="00F311F2"/>
    <w:rsid w:val="00F3560E"/>
    <w:rsid w:val="00F4030F"/>
    <w:rsid w:val="00F4470C"/>
    <w:rsid w:val="00F4561F"/>
    <w:rsid w:val="00F53232"/>
    <w:rsid w:val="00F72479"/>
    <w:rsid w:val="00F76194"/>
    <w:rsid w:val="00F819C9"/>
    <w:rsid w:val="00F82AB9"/>
    <w:rsid w:val="00F86B37"/>
    <w:rsid w:val="00F907CA"/>
    <w:rsid w:val="00F90878"/>
    <w:rsid w:val="00F90D9D"/>
    <w:rsid w:val="00FA340C"/>
    <w:rsid w:val="00FA41BB"/>
    <w:rsid w:val="00FA693A"/>
    <w:rsid w:val="00FB33BD"/>
    <w:rsid w:val="00FB6F99"/>
    <w:rsid w:val="00FC232B"/>
    <w:rsid w:val="00FC68C2"/>
    <w:rsid w:val="00FC781F"/>
    <w:rsid w:val="00FC7A2A"/>
    <w:rsid w:val="00FE2520"/>
    <w:rsid w:val="00FE315E"/>
    <w:rsid w:val="00FE35F5"/>
    <w:rsid w:val="00FE3FC9"/>
    <w:rsid w:val="00FE5D8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punyaripki/2118074_Prak_AniGam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67F1-FBEC-487D-929D-E637A80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Rifqi Thanthawi</cp:lastModifiedBy>
  <cp:revision>3</cp:revision>
  <cp:lastPrinted>2024-05-25T01:35:00Z</cp:lastPrinted>
  <dcterms:created xsi:type="dcterms:W3CDTF">2024-05-31T15:01:00Z</dcterms:created>
  <dcterms:modified xsi:type="dcterms:W3CDTF">2024-05-31T15:06:00Z</dcterms:modified>
</cp:coreProperties>
</file>